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285" w:rsidRPr="00AB7B84" w:rsidRDefault="00316285" w:rsidP="00316285">
      <w:pPr>
        <w:tabs>
          <w:tab w:val="left" w:pos="993"/>
        </w:tabs>
        <w:spacing w:after="0"/>
        <w:ind w:firstLine="99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bookmarkStart w:id="0" w:name="_GoBack"/>
      <w:bookmarkEnd w:id="0"/>
    </w:p>
    <w:p w:rsidR="00316285" w:rsidRPr="00AB7B84" w:rsidRDefault="00316285" w:rsidP="00316285">
      <w:pPr>
        <w:tabs>
          <w:tab w:val="left" w:pos="993"/>
        </w:tabs>
        <w:spacing w:after="0"/>
        <w:ind w:firstLine="99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7B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дставительство от вузов в Координационном совете Ассоциации выпускников</w:t>
      </w:r>
    </w:p>
    <w:p w:rsidR="00CF09F3" w:rsidRPr="006F6473" w:rsidRDefault="00CF09F3" w:rsidP="00316285">
      <w:pPr>
        <w:tabs>
          <w:tab w:val="left" w:pos="993"/>
        </w:tabs>
        <w:spacing w:after="0"/>
        <w:ind w:firstLine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7"/>
        <w:gridCol w:w="6752"/>
        <w:gridCol w:w="53"/>
        <w:gridCol w:w="1932"/>
        <w:gridCol w:w="2652"/>
        <w:gridCol w:w="10"/>
        <w:gridCol w:w="8"/>
        <w:gridCol w:w="11"/>
        <w:gridCol w:w="2282"/>
      </w:tblGrid>
      <w:tr w:rsidR="00316285" w:rsidTr="00A06D8E">
        <w:tc>
          <w:tcPr>
            <w:tcW w:w="617" w:type="dxa"/>
            <w:shd w:val="clear" w:color="auto" w:fill="DBE5F1" w:themeFill="accent1" w:themeFillTint="33"/>
          </w:tcPr>
          <w:p w:rsidR="00C8549A" w:rsidRPr="00C8549A" w:rsidRDefault="00C8549A" w:rsidP="00C85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4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6285" w:rsidRPr="00C8549A" w:rsidRDefault="00C8549A" w:rsidP="00C85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49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752" w:type="dxa"/>
            <w:shd w:val="clear" w:color="auto" w:fill="DBE5F1" w:themeFill="accent1" w:themeFillTint="33"/>
          </w:tcPr>
          <w:p w:rsidR="00316285" w:rsidRPr="00C8549A" w:rsidRDefault="00C8549A" w:rsidP="00C854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4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У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и фамилии членов Ассоциации выпускников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316285" w:rsidRPr="00CF09F3" w:rsidRDefault="00CF09F3" w:rsidP="00C85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549A" w:rsidRPr="00CF09F3">
              <w:rPr>
                <w:rFonts w:ascii="Times New Roman" w:hAnsi="Times New Roman" w:cs="Times New Roman"/>
                <w:sz w:val="28"/>
                <w:szCs w:val="28"/>
              </w:rPr>
              <w:t>оличество обучающихся</w:t>
            </w:r>
          </w:p>
        </w:tc>
        <w:tc>
          <w:tcPr>
            <w:tcW w:w="2670" w:type="dxa"/>
            <w:gridSpan w:val="3"/>
            <w:shd w:val="clear" w:color="auto" w:fill="DBE5F1" w:themeFill="accent1" w:themeFillTint="33"/>
          </w:tcPr>
          <w:p w:rsidR="00316285" w:rsidRPr="00C8549A" w:rsidRDefault="00CF09F3" w:rsidP="00CF0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</w:t>
            </w:r>
            <w:proofErr w:type="spellStart"/>
            <w:r w:rsidR="00C8549A" w:rsidRPr="00C8549A">
              <w:rPr>
                <w:rFonts w:ascii="Times New Roman" w:hAnsi="Times New Roman" w:cs="Times New Roman"/>
                <w:b/>
                <w:sz w:val="28"/>
                <w:szCs w:val="28"/>
              </w:rPr>
              <w:t>ленство</w:t>
            </w:r>
            <w:proofErr w:type="spellEnd"/>
            <w:r w:rsidR="00C8549A" w:rsidRPr="00C85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ординационном совете</w:t>
            </w:r>
          </w:p>
        </w:tc>
        <w:tc>
          <w:tcPr>
            <w:tcW w:w="2293" w:type="dxa"/>
            <w:gridSpan w:val="2"/>
            <w:shd w:val="clear" w:color="auto" w:fill="DBE5F1" w:themeFill="accent1" w:themeFillTint="33"/>
          </w:tcPr>
          <w:p w:rsidR="00316285" w:rsidRPr="00C8549A" w:rsidRDefault="00CF09F3" w:rsidP="00CF0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proofErr w:type="spellStart"/>
            <w:r w:rsidR="00C8549A" w:rsidRPr="00C8549A">
              <w:rPr>
                <w:rFonts w:ascii="Times New Roman" w:hAnsi="Times New Roman" w:cs="Times New Roman"/>
                <w:b/>
                <w:sz w:val="28"/>
                <w:szCs w:val="28"/>
              </w:rPr>
              <w:t>римечание</w:t>
            </w:r>
            <w:proofErr w:type="spellEnd"/>
          </w:p>
        </w:tc>
      </w:tr>
      <w:tr w:rsidR="004C7C6A" w:rsidTr="00A957F0">
        <w:tc>
          <w:tcPr>
            <w:tcW w:w="14317" w:type="dxa"/>
            <w:gridSpan w:val="9"/>
            <w:tcBorders>
              <w:bottom w:val="nil"/>
            </w:tcBorders>
          </w:tcPr>
          <w:p w:rsidR="00D57183" w:rsidRPr="00CF09F3" w:rsidRDefault="00D57183" w:rsidP="00D5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6A" w:rsidRPr="00CF09F3" w:rsidRDefault="004C7C6A" w:rsidP="00D5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</w:rPr>
              <w:t>Министерство обороны Республики Казахстан</w:t>
            </w:r>
          </w:p>
        </w:tc>
      </w:tr>
      <w:tr w:rsidR="00D57183" w:rsidTr="00A957F0">
        <w:trPr>
          <w:trHeight w:val="80"/>
        </w:trPr>
        <w:tc>
          <w:tcPr>
            <w:tcW w:w="14317" w:type="dxa"/>
            <w:gridSpan w:val="9"/>
            <w:tcBorders>
              <w:top w:val="nil"/>
            </w:tcBorders>
          </w:tcPr>
          <w:p w:rsidR="00D57183" w:rsidRPr="00CF09F3" w:rsidRDefault="00D57183"/>
        </w:tc>
      </w:tr>
      <w:tr w:rsidR="00EA7C45" w:rsidTr="00A957F0">
        <w:tc>
          <w:tcPr>
            <w:tcW w:w="617" w:type="dxa"/>
            <w:vMerge w:val="restart"/>
          </w:tcPr>
          <w:p w:rsidR="00EA7C45" w:rsidRPr="004C7C6A" w:rsidRDefault="00EA7C45" w:rsidP="004C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0" w:type="dxa"/>
            <w:gridSpan w:val="8"/>
          </w:tcPr>
          <w:p w:rsidR="00EA7C45" w:rsidRPr="00CF09F3" w:rsidRDefault="00EA7C45" w:rsidP="004C7C6A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</w:rPr>
              <w:t>Военный институт Сухопутных войск ВС РК      г. Алматы</w:t>
            </w:r>
          </w:p>
          <w:p w:rsidR="00EA7C45" w:rsidRPr="00CF09F3" w:rsidRDefault="00EA7C45">
            <w:r w:rsidRPr="00CF09F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E32286" w:rsidTr="00A957F0">
        <w:tc>
          <w:tcPr>
            <w:tcW w:w="617" w:type="dxa"/>
            <w:vMerge/>
          </w:tcPr>
          <w:p w:rsidR="00E32286" w:rsidRDefault="00E32286"/>
        </w:tc>
        <w:tc>
          <w:tcPr>
            <w:tcW w:w="6752" w:type="dxa"/>
          </w:tcPr>
          <w:p w:rsidR="00E32286" w:rsidRPr="00394874" w:rsidRDefault="00E32286" w:rsidP="004C7C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874">
              <w:rPr>
                <w:rFonts w:ascii="Times New Roman" w:hAnsi="Times New Roman" w:cs="Times New Roman"/>
                <w:sz w:val="28"/>
                <w:szCs w:val="28"/>
              </w:rPr>
              <w:t>Болатов</w:t>
            </w:r>
            <w:proofErr w:type="spellEnd"/>
            <w:r w:rsidRPr="00394874">
              <w:rPr>
                <w:rFonts w:ascii="Times New Roman" w:hAnsi="Times New Roman" w:cs="Times New Roman"/>
                <w:sz w:val="28"/>
                <w:szCs w:val="28"/>
              </w:rPr>
              <w:t xml:space="preserve"> Бек;</w:t>
            </w:r>
          </w:p>
          <w:p w:rsidR="00E32286" w:rsidRPr="00394874" w:rsidRDefault="00E32286" w:rsidP="004C7C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4874">
              <w:rPr>
                <w:rFonts w:ascii="Times New Roman" w:hAnsi="Times New Roman" w:cs="Times New Roman"/>
                <w:sz w:val="28"/>
                <w:szCs w:val="28"/>
              </w:rPr>
              <w:t>Душенбеков</w:t>
            </w:r>
            <w:proofErr w:type="spellEnd"/>
            <w:r w:rsidRPr="003948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94874">
              <w:rPr>
                <w:rFonts w:ascii="Times New Roman" w:hAnsi="Times New Roman" w:cs="Times New Roman"/>
                <w:sz w:val="28"/>
                <w:szCs w:val="28"/>
              </w:rPr>
              <w:t>Динмухамед</w:t>
            </w:r>
            <w:proofErr w:type="spellEnd"/>
            <w:proofErr w:type="gramEnd"/>
            <w:r w:rsidRPr="00394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2286" w:rsidRPr="00394874" w:rsidRDefault="00E32286" w:rsidP="004C7C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874">
              <w:rPr>
                <w:rFonts w:ascii="Times New Roman" w:hAnsi="Times New Roman" w:cs="Times New Roman"/>
                <w:sz w:val="28"/>
                <w:szCs w:val="28"/>
              </w:rPr>
              <w:t>Умаргалиев</w:t>
            </w:r>
            <w:proofErr w:type="spellEnd"/>
            <w:r w:rsidRPr="00394874">
              <w:rPr>
                <w:rFonts w:ascii="Times New Roman" w:hAnsi="Times New Roman" w:cs="Times New Roman"/>
                <w:sz w:val="28"/>
                <w:szCs w:val="28"/>
              </w:rPr>
              <w:t xml:space="preserve"> Дамир </w:t>
            </w:r>
          </w:p>
          <w:p w:rsidR="00E32286" w:rsidRPr="00394874" w:rsidRDefault="00E32286" w:rsidP="004C7C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874">
              <w:rPr>
                <w:rFonts w:ascii="Times New Roman" w:hAnsi="Times New Roman" w:cs="Times New Roman"/>
                <w:sz w:val="28"/>
                <w:szCs w:val="28"/>
              </w:rPr>
              <w:t>Азанбай</w:t>
            </w:r>
            <w:proofErr w:type="spellEnd"/>
            <w:r w:rsidRPr="00394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874">
              <w:rPr>
                <w:rFonts w:ascii="Times New Roman" w:hAnsi="Times New Roman" w:cs="Times New Roman"/>
                <w:sz w:val="28"/>
                <w:szCs w:val="28"/>
              </w:rPr>
              <w:t>Жанибек</w:t>
            </w:r>
            <w:proofErr w:type="spellEnd"/>
            <w:r w:rsidRPr="00394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2286" w:rsidRPr="008355F9" w:rsidRDefault="00E32286" w:rsidP="008355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2E7">
              <w:rPr>
                <w:rFonts w:ascii="Times New Roman" w:hAnsi="Times New Roman" w:cs="Times New Roman"/>
                <w:sz w:val="28"/>
                <w:szCs w:val="28"/>
              </w:rPr>
              <w:t>Сейтжанов</w:t>
            </w:r>
            <w:proofErr w:type="spellEnd"/>
            <w:r w:rsidRPr="00924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2E7"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 w:rsidRPr="00924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32286" w:rsidRPr="00CF09F3" w:rsidRDefault="00E32286" w:rsidP="00CF09F3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</w:tcPr>
          <w:p w:rsidR="00E32286" w:rsidRPr="006A6394" w:rsidRDefault="00E32286" w:rsidP="00906C23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3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нбай Жанибек</w:t>
            </w:r>
          </w:p>
          <w:p w:rsidR="00E32286" w:rsidRDefault="00E32286" w:rsidP="00906C23">
            <w:pPr>
              <w:jc w:val="center"/>
            </w:pPr>
          </w:p>
        </w:tc>
        <w:tc>
          <w:tcPr>
            <w:tcW w:w="2293" w:type="dxa"/>
            <w:gridSpan w:val="2"/>
          </w:tcPr>
          <w:p w:rsidR="00E32286" w:rsidRPr="003E1A1B" w:rsidRDefault="003E1A1B" w:rsidP="003E1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</w:tc>
      </w:tr>
      <w:tr w:rsidR="00E32286" w:rsidTr="00A957F0">
        <w:tc>
          <w:tcPr>
            <w:tcW w:w="617" w:type="dxa"/>
            <w:vMerge/>
          </w:tcPr>
          <w:p w:rsidR="00E32286" w:rsidRDefault="00E32286"/>
        </w:tc>
        <w:tc>
          <w:tcPr>
            <w:tcW w:w="6752" w:type="dxa"/>
          </w:tcPr>
          <w:p w:rsidR="00E32286" w:rsidRDefault="00E32286" w:rsidP="004C7C6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султан</w:t>
            </w:r>
            <w:proofErr w:type="spellEnd"/>
          </w:p>
          <w:p w:rsidR="00E32286" w:rsidRPr="00890207" w:rsidRDefault="00E32286" w:rsidP="004C7C6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207">
              <w:rPr>
                <w:rFonts w:ascii="Times New Roman" w:hAnsi="Times New Roman" w:cs="Times New Roman"/>
                <w:sz w:val="28"/>
                <w:szCs w:val="28"/>
              </w:rPr>
              <w:t>Утеген</w:t>
            </w:r>
            <w:proofErr w:type="spellEnd"/>
            <w:r w:rsidRPr="00890207">
              <w:rPr>
                <w:rFonts w:ascii="Times New Roman" w:hAnsi="Times New Roman" w:cs="Times New Roman"/>
                <w:sz w:val="28"/>
                <w:szCs w:val="28"/>
              </w:rPr>
              <w:t xml:space="preserve"> алмаз</w:t>
            </w:r>
          </w:p>
          <w:p w:rsidR="00E32286" w:rsidRPr="008355F9" w:rsidRDefault="00E32286" w:rsidP="008355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т</w:t>
            </w:r>
            <w:proofErr w:type="spellEnd"/>
          </w:p>
        </w:tc>
        <w:tc>
          <w:tcPr>
            <w:tcW w:w="1985" w:type="dxa"/>
            <w:gridSpan w:val="2"/>
          </w:tcPr>
          <w:p w:rsidR="00E32286" w:rsidRPr="00CF09F3" w:rsidRDefault="00E32286" w:rsidP="00CF0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670" w:type="dxa"/>
            <w:gridSpan w:val="3"/>
          </w:tcPr>
          <w:p w:rsidR="00E32286" w:rsidRPr="008355F9" w:rsidRDefault="00E32286" w:rsidP="00906C23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proofErr w:type="spellStart"/>
            <w:r w:rsidRPr="00B001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енов</w:t>
            </w:r>
            <w:proofErr w:type="spellEnd"/>
            <w:r w:rsidRPr="00B001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01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султан</w:t>
            </w:r>
            <w:proofErr w:type="spellEnd"/>
          </w:p>
        </w:tc>
        <w:tc>
          <w:tcPr>
            <w:tcW w:w="2293" w:type="dxa"/>
            <w:gridSpan w:val="2"/>
          </w:tcPr>
          <w:p w:rsidR="00E32286" w:rsidRDefault="00E32286"/>
        </w:tc>
      </w:tr>
      <w:tr w:rsidR="00E32286" w:rsidTr="00A957F0">
        <w:tc>
          <w:tcPr>
            <w:tcW w:w="617" w:type="dxa"/>
            <w:vMerge/>
          </w:tcPr>
          <w:p w:rsidR="00E32286" w:rsidRDefault="00E32286"/>
        </w:tc>
        <w:tc>
          <w:tcPr>
            <w:tcW w:w="6752" w:type="dxa"/>
          </w:tcPr>
          <w:p w:rsidR="00E32286" w:rsidRPr="00FC6090" w:rsidRDefault="00E32286" w:rsidP="004C7C6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0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жан Аскар</w:t>
            </w:r>
          </w:p>
          <w:p w:rsidR="00E32286" w:rsidRPr="00FC5F53" w:rsidRDefault="00E32286" w:rsidP="00FC5F53">
            <w:pPr>
              <w:pStyle w:val="a4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FC6090">
              <w:rPr>
                <w:rFonts w:ascii="Times New Roman" w:hAnsi="Times New Roman" w:cs="Times New Roman"/>
                <w:sz w:val="28"/>
                <w:szCs w:val="28"/>
              </w:rPr>
              <w:t>Шаймолданов</w:t>
            </w:r>
            <w:proofErr w:type="spellEnd"/>
            <w:r w:rsidRPr="00FC6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C60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FC6090">
              <w:rPr>
                <w:rFonts w:ascii="Times New Roman" w:hAnsi="Times New Roman" w:cs="Times New Roman"/>
                <w:sz w:val="28"/>
                <w:szCs w:val="28"/>
              </w:rPr>
              <w:t>адыржан</w:t>
            </w:r>
            <w:proofErr w:type="spellEnd"/>
          </w:p>
        </w:tc>
        <w:tc>
          <w:tcPr>
            <w:tcW w:w="1985" w:type="dxa"/>
            <w:gridSpan w:val="2"/>
          </w:tcPr>
          <w:p w:rsidR="00E32286" w:rsidRPr="00CF09F3" w:rsidRDefault="00CF09F3" w:rsidP="00CF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E32286" w:rsidRPr="00CF09F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</w:tcPr>
          <w:p w:rsidR="00E32286" w:rsidRPr="006A6394" w:rsidRDefault="00E32286" w:rsidP="008355F9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3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жан Аскар</w:t>
            </w:r>
          </w:p>
        </w:tc>
        <w:tc>
          <w:tcPr>
            <w:tcW w:w="2293" w:type="dxa"/>
            <w:gridSpan w:val="2"/>
          </w:tcPr>
          <w:p w:rsidR="00E32286" w:rsidRDefault="00E32286"/>
        </w:tc>
      </w:tr>
      <w:tr w:rsidR="00E32286" w:rsidTr="00A957F0">
        <w:tc>
          <w:tcPr>
            <w:tcW w:w="617" w:type="dxa"/>
            <w:vMerge/>
          </w:tcPr>
          <w:p w:rsidR="00E32286" w:rsidRDefault="00E32286"/>
        </w:tc>
        <w:tc>
          <w:tcPr>
            <w:tcW w:w="6752" w:type="dxa"/>
          </w:tcPr>
          <w:p w:rsidR="00E32286" w:rsidRPr="006951DA" w:rsidRDefault="00E32286" w:rsidP="00E322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1. </w:t>
            </w:r>
            <w:r w:rsidRPr="006951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ылханов Ернат</w:t>
            </w:r>
          </w:p>
          <w:p w:rsidR="00E32286" w:rsidRPr="006951DA" w:rsidRDefault="00E32286" w:rsidP="00E32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951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6951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6951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духакаров Казибек</w:t>
            </w:r>
          </w:p>
          <w:p w:rsidR="00E32286" w:rsidRPr="006951DA" w:rsidRDefault="00E32286" w:rsidP="00E322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3. </w:t>
            </w:r>
            <w:r w:rsidRPr="006951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ндаренко Леонид</w:t>
            </w:r>
          </w:p>
          <w:p w:rsidR="00E32286" w:rsidRPr="006951DA" w:rsidRDefault="00E32286" w:rsidP="00E322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4. </w:t>
            </w:r>
            <w:r w:rsidRPr="006951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тай Нуралем</w:t>
            </w:r>
          </w:p>
          <w:p w:rsidR="00E32286" w:rsidRPr="006951DA" w:rsidRDefault="00E32286" w:rsidP="00E322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5. </w:t>
            </w:r>
            <w:r w:rsidRPr="006951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ш Куаныш</w:t>
            </w:r>
          </w:p>
          <w:p w:rsidR="00E32286" w:rsidRPr="006951DA" w:rsidRDefault="00E32286" w:rsidP="00E322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6. </w:t>
            </w:r>
            <w:r w:rsidRPr="006951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итов Батыр</w:t>
            </w:r>
          </w:p>
          <w:p w:rsidR="00E32286" w:rsidRPr="006951DA" w:rsidRDefault="00E32286" w:rsidP="00E32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7</w:t>
            </w:r>
            <w:r w:rsidRPr="006951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951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гізбаев Айсұлтан</w:t>
            </w:r>
          </w:p>
          <w:p w:rsidR="00E32286" w:rsidRPr="006951DA" w:rsidRDefault="00E32286" w:rsidP="00E322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8</w:t>
            </w:r>
            <w:r w:rsidRPr="006951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 Смагул Бекзат</w:t>
            </w:r>
          </w:p>
          <w:p w:rsidR="00E32286" w:rsidRDefault="00E32286" w:rsidP="00E32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9.</w:t>
            </w:r>
            <w:r w:rsidRPr="006951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абанов Василий</w:t>
            </w:r>
          </w:p>
          <w:p w:rsidR="00E32286" w:rsidRPr="006951DA" w:rsidRDefault="00E32286" w:rsidP="00E3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1</w:t>
            </w:r>
            <w:r w:rsidRPr="006951D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51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ауренбеков Ильяс</w:t>
            </w:r>
          </w:p>
          <w:p w:rsidR="00E32286" w:rsidRDefault="00E32286" w:rsidP="00E322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Pr="006951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951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жан Есбол</w:t>
            </w:r>
          </w:p>
          <w:p w:rsidR="00E32286" w:rsidRPr="00E32286" w:rsidRDefault="00E3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2. </w:t>
            </w:r>
            <w:r w:rsidRPr="00B00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имбеков Алдияр</w:t>
            </w:r>
            <w:r w:rsidRPr="006951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985" w:type="dxa"/>
            <w:gridSpan w:val="2"/>
          </w:tcPr>
          <w:p w:rsidR="00E32286" w:rsidRPr="00CF09F3" w:rsidRDefault="00E32286" w:rsidP="00CF09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09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 год</w:t>
            </w:r>
          </w:p>
          <w:p w:rsidR="00FC5F53" w:rsidRPr="00CF09F3" w:rsidRDefault="00FC5F53" w:rsidP="00CF09F3">
            <w:pPr>
              <w:pStyle w:val="a4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670" w:type="dxa"/>
            <w:gridSpan w:val="3"/>
          </w:tcPr>
          <w:p w:rsidR="00E32286" w:rsidRDefault="0097519D" w:rsidP="00E32286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Абдукахаров Еазыбек</w:t>
            </w:r>
          </w:p>
        </w:tc>
        <w:tc>
          <w:tcPr>
            <w:tcW w:w="2293" w:type="dxa"/>
            <w:gridSpan w:val="2"/>
          </w:tcPr>
          <w:p w:rsidR="00D57183" w:rsidRDefault="00D57183" w:rsidP="00D571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57183" w:rsidRDefault="00D57183" w:rsidP="00D571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57183" w:rsidRDefault="00D57183" w:rsidP="00D571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57183" w:rsidRDefault="00D57183" w:rsidP="00D571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0A2" w:rsidRDefault="000900A2" w:rsidP="00D571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0A2" w:rsidRDefault="000900A2" w:rsidP="00D571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0A2" w:rsidRDefault="000900A2" w:rsidP="00D571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0A2" w:rsidRDefault="000900A2" w:rsidP="00D571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0A2" w:rsidRDefault="000900A2" w:rsidP="00D571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900A2" w:rsidRDefault="000900A2" w:rsidP="00D571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F09F3" w:rsidRDefault="00CF09F3" w:rsidP="00D571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F09F3" w:rsidRDefault="007E0E5C" w:rsidP="00CF09F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того  - 22</w:t>
            </w:r>
          </w:p>
          <w:p w:rsidR="00A337E8" w:rsidRPr="000900A2" w:rsidRDefault="00A337E8" w:rsidP="00CF09F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E054D" w:rsidTr="004E054D">
        <w:trPr>
          <w:trHeight w:val="436"/>
        </w:trPr>
        <w:tc>
          <w:tcPr>
            <w:tcW w:w="617" w:type="dxa"/>
            <w:vMerge w:val="restart"/>
            <w:tcBorders>
              <w:bottom w:val="single" w:sz="4" w:space="0" w:color="auto"/>
            </w:tcBorders>
          </w:tcPr>
          <w:p w:rsidR="007307D2" w:rsidRDefault="007307D2" w:rsidP="004E0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D2" w:rsidRDefault="007307D2" w:rsidP="004E0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D2" w:rsidRDefault="007307D2" w:rsidP="004E0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D2" w:rsidRDefault="007307D2" w:rsidP="004E0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54D" w:rsidRPr="00C8549A" w:rsidRDefault="004E054D" w:rsidP="004E0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0" w:type="dxa"/>
            <w:gridSpan w:val="8"/>
            <w:tcBorders>
              <w:bottom w:val="single" w:sz="4" w:space="0" w:color="auto"/>
            </w:tcBorders>
          </w:tcPr>
          <w:p w:rsidR="004E054D" w:rsidRDefault="004E054D" w:rsidP="004E0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51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оенно-инженерный институт радиоэлектроники и </w:t>
            </w:r>
            <w:r w:rsidRPr="00394874">
              <w:rPr>
                <w:rFonts w:ascii="Times New Roman" w:hAnsi="Times New Roman" w:cs="Times New Roman"/>
                <w:b/>
                <w:sz w:val="28"/>
                <w:szCs w:val="28"/>
              </w:rPr>
              <w:t>связи ВС 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4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4874">
              <w:rPr>
                <w:rFonts w:ascii="Times New Roman" w:hAnsi="Times New Roman" w:cs="Times New Roman"/>
                <w:b/>
                <w:sz w:val="28"/>
                <w:szCs w:val="28"/>
              </w:rPr>
              <w:t>Алматы</w:t>
            </w:r>
          </w:p>
        </w:tc>
      </w:tr>
      <w:tr w:rsidR="004E054D" w:rsidTr="00A957F0">
        <w:tc>
          <w:tcPr>
            <w:tcW w:w="617" w:type="dxa"/>
            <w:vMerge/>
          </w:tcPr>
          <w:p w:rsidR="004E054D" w:rsidRDefault="004E054D" w:rsidP="004E054D"/>
        </w:tc>
        <w:tc>
          <w:tcPr>
            <w:tcW w:w="6752" w:type="dxa"/>
          </w:tcPr>
          <w:p w:rsidR="004E054D" w:rsidRPr="007045E0" w:rsidRDefault="004E054D" w:rsidP="004E054D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5E0">
              <w:rPr>
                <w:rFonts w:ascii="Times New Roman" w:hAnsi="Times New Roman" w:cs="Times New Roman"/>
                <w:sz w:val="28"/>
                <w:szCs w:val="28"/>
              </w:rPr>
              <w:t>Ахмет</w:t>
            </w:r>
            <w:proofErr w:type="spellEnd"/>
            <w:r w:rsidRPr="0070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45E0">
              <w:rPr>
                <w:rFonts w:ascii="Times New Roman" w:hAnsi="Times New Roman" w:cs="Times New Roman"/>
                <w:sz w:val="28"/>
                <w:szCs w:val="28"/>
              </w:rPr>
              <w:t>Мадияр</w:t>
            </w:r>
            <w:proofErr w:type="spellEnd"/>
          </w:p>
          <w:p w:rsidR="004E054D" w:rsidRDefault="004E054D" w:rsidP="004E054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Бахтубаев</w:t>
            </w:r>
            <w:proofErr w:type="spellEnd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Еркеб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54D" w:rsidRPr="00964B0D" w:rsidRDefault="004E054D" w:rsidP="004E054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иржанов</w:t>
            </w:r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Нурлыб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54D" w:rsidRDefault="004E054D" w:rsidP="004E054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Жалелиден</w:t>
            </w:r>
            <w:proofErr w:type="spellEnd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54D" w:rsidRDefault="004E054D" w:rsidP="004E054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Лахайбеков</w:t>
            </w:r>
            <w:proofErr w:type="spellEnd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Нург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54D" w:rsidRDefault="004E054D" w:rsidP="004E054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Мурзатов</w:t>
            </w:r>
            <w:proofErr w:type="spellEnd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 Рустем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Толкин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54D" w:rsidRDefault="004E054D" w:rsidP="004E054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и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ек</w:t>
            </w:r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Дидарбек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54D" w:rsidRDefault="004E054D" w:rsidP="004E054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Каирбеков</w:t>
            </w:r>
            <w:proofErr w:type="spellEnd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Шымбо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54D" w:rsidRDefault="004E054D" w:rsidP="004E054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Калиаскаров</w:t>
            </w:r>
            <w:proofErr w:type="spellEnd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Бек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54D" w:rsidRDefault="004E054D" w:rsidP="004E054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</w:t>
            </w:r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Абылкасымов</w:t>
            </w:r>
            <w:proofErr w:type="spellEnd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4B0D">
              <w:rPr>
                <w:rFonts w:ascii="Times New Roman" w:hAnsi="Times New Roman" w:cs="Times New Roman"/>
                <w:sz w:val="28"/>
                <w:szCs w:val="28"/>
              </w:rPr>
              <w:t>Жанбо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85" w:type="dxa"/>
            <w:gridSpan w:val="2"/>
          </w:tcPr>
          <w:p w:rsidR="004E054D" w:rsidRDefault="004E054D" w:rsidP="004E054D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54D" w:rsidRDefault="004E054D" w:rsidP="004E054D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54D" w:rsidRDefault="004E054D" w:rsidP="004E054D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54D" w:rsidRPr="00B9580C" w:rsidRDefault="004E054D" w:rsidP="004E0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0D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70" w:type="dxa"/>
            <w:gridSpan w:val="3"/>
          </w:tcPr>
          <w:p w:rsidR="004E054D" w:rsidRDefault="004E054D" w:rsidP="004E054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54D" w:rsidRDefault="004E054D" w:rsidP="004E054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54D" w:rsidRPr="00A140A5" w:rsidRDefault="004E054D" w:rsidP="004E054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0A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Ассоциации</w:t>
            </w:r>
          </w:p>
          <w:p w:rsidR="004E054D" w:rsidRPr="00B9580C" w:rsidRDefault="004E054D" w:rsidP="004E054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яр</w:t>
            </w:r>
            <w:proofErr w:type="spellEnd"/>
          </w:p>
        </w:tc>
        <w:tc>
          <w:tcPr>
            <w:tcW w:w="2293" w:type="dxa"/>
            <w:gridSpan w:val="2"/>
          </w:tcPr>
          <w:p w:rsidR="004E054D" w:rsidRDefault="004E054D" w:rsidP="004E054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54D" w:rsidRDefault="004E054D" w:rsidP="004E054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54D" w:rsidRPr="00A140A5" w:rsidRDefault="004E054D" w:rsidP="004E054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0A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Ассоциации</w:t>
            </w:r>
          </w:p>
          <w:p w:rsidR="004E054D" w:rsidRDefault="004E054D" w:rsidP="004E054D">
            <w:pPr>
              <w:jc w:val="center"/>
            </w:pPr>
          </w:p>
        </w:tc>
      </w:tr>
      <w:tr w:rsidR="004E054D" w:rsidTr="00A957F0">
        <w:tc>
          <w:tcPr>
            <w:tcW w:w="617" w:type="dxa"/>
            <w:vMerge/>
          </w:tcPr>
          <w:p w:rsidR="004E054D" w:rsidRDefault="004E054D" w:rsidP="004E054D"/>
        </w:tc>
        <w:tc>
          <w:tcPr>
            <w:tcW w:w="6752" w:type="dxa"/>
          </w:tcPr>
          <w:p w:rsidR="004E054D" w:rsidRPr="009A193B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19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>Сабиев</w:t>
            </w:r>
            <w:proofErr w:type="spellEnd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>Мамадияр</w:t>
            </w:r>
            <w:proofErr w:type="spellEnd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54D" w:rsidRPr="009A193B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19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>Темиргалиев</w:t>
            </w:r>
            <w:proofErr w:type="spellEnd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>Ерназар</w:t>
            </w:r>
            <w:proofErr w:type="spellEnd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54D" w:rsidRPr="009A193B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19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>Аширбек</w:t>
            </w:r>
            <w:proofErr w:type="spellEnd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>Абзал</w:t>
            </w:r>
            <w:proofErr w:type="spellEnd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54D" w:rsidRPr="009A193B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19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>Абдукерим</w:t>
            </w:r>
            <w:proofErr w:type="spellEnd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 xml:space="preserve"> Ерик;</w:t>
            </w:r>
          </w:p>
          <w:p w:rsidR="004E054D" w:rsidRPr="009A193B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19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>Ермек</w:t>
            </w:r>
            <w:proofErr w:type="spellEnd"/>
            <w:r w:rsidRPr="009A193B">
              <w:rPr>
                <w:rFonts w:ascii="Times New Roman" w:hAnsi="Times New Roman" w:cs="Times New Roman"/>
                <w:sz w:val="28"/>
                <w:szCs w:val="28"/>
              </w:rPr>
              <w:t xml:space="preserve"> Береке;</w:t>
            </w:r>
          </w:p>
          <w:p w:rsidR="004E054D" w:rsidRPr="00EA7C45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A193B">
              <w:rPr>
                <w:rFonts w:ascii="Times New Roman" w:hAnsi="Times New Roman" w:cs="Times New Roman"/>
                <w:sz w:val="28"/>
                <w:szCs w:val="28"/>
              </w:rPr>
              <w:t>. Калашников Виктор;</w:t>
            </w:r>
          </w:p>
        </w:tc>
        <w:tc>
          <w:tcPr>
            <w:tcW w:w="1985" w:type="dxa"/>
            <w:gridSpan w:val="2"/>
          </w:tcPr>
          <w:p w:rsidR="004E054D" w:rsidRDefault="004E054D" w:rsidP="004E0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54D" w:rsidRDefault="004E054D" w:rsidP="004E0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54D" w:rsidRPr="00B9580C" w:rsidRDefault="004E054D" w:rsidP="004E0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3CA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</w:tcPr>
          <w:p w:rsidR="00AA698D" w:rsidRDefault="00AA698D" w:rsidP="004E054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54D" w:rsidRPr="00B9580C" w:rsidRDefault="004E054D" w:rsidP="004E054D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назар</w:t>
            </w:r>
            <w:proofErr w:type="spellEnd"/>
          </w:p>
        </w:tc>
        <w:tc>
          <w:tcPr>
            <w:tcW w:w="2293" w:type="dxa"/>
            <w:gridSpan w:val="2"/>
          </w:tcPr>
          <w:p w:rsidR="004E054D" w:rsidRDefault="004E054D" w:rsidP="004E054D"/>
        </w:tc>
      </w:tr>
      <w:tr w:rsidR="004E054D" w:rsidTr="00A957F0">
        <w:tc>
          <w:tcPr>
            <w:tcW w:w="617" w:type="dxa"/>
            <w:vMerge/>
          </w:tcPr>
          <w:p w:rsidR="004E054D" w:rsidRDefault="004E054D" w:rsidP="004E054D"/>
        </w:tc>
        <w:tc>
          <w:tcPr>
            <w:tcW w:w="6752" w:type="dxa"/>
          </w:tcPr>
          <w:p w:rsidR="004E054D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мангельд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гер</w:t>
            </w:r>
            <w:proofErr w:type="spellEnd"/>
          </w:p>
          <w:p w:rsidR="004E054D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пыс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амир</w:t>
            </w:r>
            <w:proofErr w:type="spellEnd"/>
          </w:p>
          <w:p w:rsidR="004E054D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</w:t>
            </w:r>
            <w:proofErr w:type="spellEnd"/>
          </w:p>
          <w:p w:rsidR="004E054D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ылбек</w:t>
            </w:r>
            <w:proofErr w:type="spellEnd"/>
          </w:p>
          <w:p w:rsidR="004E054D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бек</w:t>
            </w:r>
            <w:proofErr w:type="spellEnd"/>
          </w:p>
          <w:p w:rsidR="004E054D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г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стан</w:t>
            </w:r>
            <w:proofErr w:type="spellEnd"/>
          </w:p>
          <w:p w:rsidR="004E054D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ф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шер</w:t>
            </w:r>
          </w:p>
          <w:p w:rsidR="004E054D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сы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султан</w:t>
            </w:r>
            <w:proofErr w:type="spellEnd"/>
          </w:p>
          <w:p w:rsidR="004E054D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нур</w:t>
            </w:r>
            <w:proofErr w:type="spellEnd"/>
          </w:p>
          <w:p w:rsidR="004E054D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ир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ат</w:t>
            </w:r>
            <w:proofErr w:type="spellEnd"/>
          </w:p>
          <w:p w:rsidR="004E054D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ур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рат</w:t>
            </w:r>
            <w:proofErr w:type="spellEnd"/>
          </w:p>
          <w:p w:rsidR="004E054D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у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</w:t>
            </w:r>
            <w:proofErr w:type="spellEnd"/>
          </w:p>
          <w:p w:rsidR="004E054D" w:rsidRDefault="004E054D" w:rsidP="004E05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жи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  <w:proofErr w:type="spellEnd"/>
          </w:p>
          <w:p w:rsidR="004E054D" w:rsidRDefault="004E054D" w:rsidP="007307D2"/>
        </w:tc>
        <w:tc>
          <w:tcPr>
            <w:tcW w:w="1985" w:type="dxa"/>
            <w:gridSpan w:val="2"/>
          </w:tcPr>
          <w:p w:rsidR="004E054D" w:rsidRDefault="004E054D" w:rsidP="004E0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54D" w:rsidRDefault="004E054D" w:rsidP="004E0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54D" w:rsidRDefault="004E054D" w:rsidP="004E0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54D" w:rsidRDefault="004E054D" w:rsidP="004E054D">
            <w:pPr>
              <w:jc w:val="center"/>
            </w:pPr>
            <w:r w:rsidRPr="006E56E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70" w:type="dxa"/>
            <w:gridSpan w:val="3"/>
          </w:tcPr>
          <w:p w:rsidR="00AA698D" w:rsidRDefault="00AA698D" w:rsidP="004E0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8D" w:rsidRDefault="00AA698D" w:rsidP="004E0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8D" w:rsidRDefault="00AA698D" w:rsidP="004E0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54D" w:rsidRPr="00B9580C" w:rsidRDefault="004E054D" w:rsidP="004E0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C54">
              <w:rPr>
                <w:rFonts w:ascii="Times New Roman" w:hAnsi="Times New Roman" w:cs="Times New Roman"/>
                <w:sz w:val="28"/>
                <w:szCs w:val="28"/>
              </w:rPr>
              <w:t>Жетписов</w:t>
            </w:r>
            <w:proofErr w:type="spellEnd"/>
            <w:r w:rsidRPr="00367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C54">
              <w:rPr>
                <w:rFonts w:ascii="Times New Roman" w:hAnsi="Times New Roman" w:cs="Times New Roman"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2293" w:type="dxa"/>
            <w:gridSpan w:val="2"/>
          </w:tcPr>
          <w:p w:rsidR="004E054D" w:rsidRDefault="004E054D" w:rsidP="004E054D"/>
        </w:tc>
      </w:tr>
      <w:tr w:rsidR="00AA698D" w:rsidTr="00A957F0">
        <w:tc>
          <w:tcPr>
            <w:tcW w:w="617" w:type="dxa"/>
          </w:tcPr>
          <w:p w:rsidR="00AA698D" w:rsidRDefault="00AA698D" w:rsidP="00AA698D"/>
        </w:tc>
        <w:tc>
          <w:tcPr>
            <w:tcW w:w="6752" w:type="dxa"/>
          </w:tcPr>
          <w:p w:rsidR="00AA698D" w:rsidRDefault="00AA698D" w:rsidP="00AA69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ыс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т</w:t>
            </w:r>
            <w:proofErr w:type="spellEnd"/>
          </w:p>
          <w:p w:rsidR="00AA698D" w:rsidRDefault="00AA698D" w:rsidP="00AA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ержан</w:t>
            </w:r>
            <w:proofErr w:type="spellEnd"/>
          </w:p>
          <w:p w:rsidR="00AA698D" w:rsidRDefault="00AA698D" w:rsidP="00AA69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AA698D" w:rsidRDefault="00AA698D" w:rsidP="00AA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gridSpan w:val="3"/>
          </w:tcPr>
          <w:p w:rsidR="00AA698D" w:rsidRPr="00367C54" w:rsidRDefault="00AA698D" w:rsidP="00AA6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gridSpan w:val="2"/>
          </w:tcPr>
          <w:p w:rsidR="00AA698D" w:rsidRDefault="00AA698D" w:rsidP="00AA698D"/>
        </w:tc>
      </w:tr>
      <w:tr w:rsidR="00AA698D" w:rsidTr="00A957F0">
        <w:tc>
          <w:tcPr>
            <w:tcW w:w="617" w:type="dxa"/>
            <w:vMerge w:val="restart"/>
            <w:tcBorders>
              <w:top w:val="nil"/>
            </w:tcBorders>
          </w:tcPr>
          <w:p w:rsidR="00AA698D" w:rsidRDefault="00AA698D" w:rsidP="00AA698D"/>
        </w:tc>
        <w:tc>
          <w:tcPr>
            <w:tcW w:w="6752" w:type="dxa"/>
          </w:tcPr>
          <w:p w:rsidR="00AA698D" w:rsidRPr="006C7C4E" w:rsidRDefault="00AA698D" w:rsidP="00AA69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37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7C4E">
              <w:rPr>
                <w:rFonts w:ascii="Times New Roman" w:hAnsi="Times New Roman" w:cs="Times New Roman"/>
                <w:sz w:val="28"/>
                <w:szCs w:val="28"/>
              </w:rPr>
              <w:t>Давлетов Али-</w:t>
            </w:r>
            <w:proofErr w:type="spellStart"/>
            <w:r w:rsidRPr="006C7C4E">
              <w:rPr>
                <w:rFonts w:ascii="Times New Roman" w:hAnsi="Times New Roman" w:cs="Times New Roman"/>
                <w:sz w:val="28"/>
                <w:szCs w:val="28"/>
              </w:rPr>
              <w:t>Ахмет</w:t>
            </w:r>
            <w:proofErr w:type="spellEnd"/>
          </w:p>
          <w:p w:rsidR="00AA698D" w:rsidRPr="006C7C4E" w:rsidRDefault="00AA698D" w:rsidP="00AA69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7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ибек Махмуд</w:t>
            </w:r>
          </w:p>
          <w:p w:rsidR="00AA698D" w:rsidRPr="006C7C4E" w:rsidRDefault="00AA698D" w:rsidP="00AA69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Кани Каиржан</w:t>
            </w:r>
          </w:p>
          <w:p w:rsidR="00AA698D" w:rsidRDefault="00AA698D" w:rsidP="00AA69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Тунатар Ади Ғалиұлы</w:t>
            </w:r>
          </w:p>
          <w:p w:rsidR="00AA698D" w:rsidRPr="00E55708" w:rsidRDefault="00AA698D" w:rsidP="00AA69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gridSpan w:val="2"/>
          </w:tcPr>
          <w:p w:rsidR="007307D2" w:rsidRDefault="007307D2" w:rsidP="00730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98D" w:rsidRPr="007307D2" w:rsidRDefault="00AA698D" w:rsidP="00730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7D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</w:tcPr>
          <w:p w:rsidR="007307D2" w:rsidRDefault="007307D2" w:rsidP="00AA6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8D" w:rsidRDefault="00AA698D" w:rsidP="00AA698D">
            <w:pPr>
              <w:jc w:val="center"/>
            </w:pPr>
            <w:r w:rsidRPr="006C7C4E">
              <w:rPr>
                <w:rFonts w:ascii="Times New Roman" w:hAnsi="Times New Roman" w:cs="Times New Roman"/>
                <w:sz w:val="28"/>
                <w:szCs w:val="28"/>
              </w:rPr>
              <w:t>Давлетов Али-</w:t>
            </w:r>
            <w:proofErr w:type="spellStart"/>
            <w:r w:rsidRPr="006C7C4E">
              <w:rPr>
                <w:rFonts w:ascii="Times New Roman" w:hAnsi="Times New Roman" w:cs="Times New Roman"/>
                <w:sz w:val="28"/>
                <w:szCs w:val="28"/>
              </w:rPr>
              <w:t>Ахмет</w:t>
            </w:r>
            <w:proofErr w:type="spellEnd"/>
          </w:p>
        </w:tc>
        <w:tc>
          <w:tcPr>
            <w:tcW w:w="2293" w:type="dxa"/>
            <w:gridSpan w:val="2"/>
          </w:tcPr>
          <w:p w:rsidR="00AA698D" w:rsidRDefault="00AA698D" w:rsidP="00AA698D"/>
        </w:tc>
      </w:tr>
      <w:tr w:rsidR="00AA698D" w:rsidRPr="00E55708" w:rsidTr="007307D2">
        <w:tc>
          <w:tcPr>
            <w:tcW w:w="617" w:type="dxa"/>
            <w:vMerge/>
            <w:tcBorders>
              <w:top w:val="nil"/>
              <w:bottom w:val="single" w:sz="4" w:space="0" w:color="auto"/>
            </w:tcBorders>
          </w:tcPr>
          <w:p w:rsidR="00AA698D" w:rsidRDefault="00AA698D" w:rsidP="00AA698D"/>
        </w:tc>
        <w:tc>
          <w:tcPr>
            <w:tcW w:w="6752" w:type="dxa"/>
          </w:tcPr>
          <w:p w:rsidR="00AA698D" w:rsidRPr="006C7C4E" w:rsidRDefault="00AA698D" w:rsidP="00AA69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1.</w:t>
            </w: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жанов Эльдар</w:t>
            </w:r>
          </w:p>
          <w:p w:rsidR="00AA698D" w:rsidRPr="006C7C4E" w:rsidRDefault="00AA698D" w:rsidP="00AA69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2</w:t>
            </w: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6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кен Жалғас</w:t>
            </w:r>
          </w:p>
          <w:p w:rsidR="00AA698D" w:rsidRPr="006C7C4E" w:rsidRDefault="00AA698D" w:rsidP="00AA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3</w:t>
            </w: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proofErr w:type="spellStart"/>
            <w:proofErr w:type="gramStart"/>
            <w:r w:rsidRPr="006C7C4E">
              <w:rPr>
                <w:rFonts w:ascii="Times New Roman" w:hAnsi="Times New Roman" w:cs="Times New Roman"/>
                <w:sz w:val="28"/>
                <w:szCs w:val="28"/>
              </w:rPr>
              <w:t>Кенжалы</w:t>
            </w:r>
            <w:proofErr w:type="spellEnd"/>
            <w:r w:rsidRPr="006C7C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C7C4E">
              <w:rPr>
                <w:rFonts w:ascii="Times New Roman" w:hAnsi="Times New Roman" w:cs="Times New Roman"/>
                <w:sz w:val="28"/>
                <w:szCs w:val="28"/>
              </w:rPr>
              <w:t>Есенаман</w:t>
            </w:r>
            <w:proofErr w:type="spellEnd"/>
            <w:proofErr w:type="gramEnd"/>
          </w:p>
          <w:p w:rsidR="00AA698D" w:rsidRPr="006C7C4E" w:rsidRDefault="00AA698D" w:rsidP="00AA69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4</w:t>
            </w:r>
            <w:r w:rsidRPr="006C7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гманов Ануар</w:t>
            </w:r>
          </w:p>
          <w:p w:rsidR="00AA698D" w:rsidRPr="006C7C4E" w:rsidRDefault="00AA698D" w:rsidP="00AA69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5</w:t>
            </w: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ерікбек Ақжол</w:t>
            </w:r>
          </w:p>
          <w:p w:rsidR="00AA698D" w:rsidRPr="006C7C4E" w:rsidRDefault="00AA698D" w:rsidP="00AA69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6</w:t>
            </w:r>
            <w:r w:rsidRPr="006C7C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Pr="006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айырбек Қанатбек</w:t>
            </w:r>
          </w:p>
          <w:p w:rsidR="00AA698D" w:rsidRPr="006C7C4E" w:rsidRDefault="00AA698D" w:rsidP="00AA69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     7</w:t>
            </w:r>
            <w:r w:rsidRPr="006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войнишников Темирлан</w:t>
            </w:r>
          </w:p>
          <w:p w:rsidR="00AA698D" w:rsidRPr="006C7C4E" w:rsidRDefault="00AA698D" w:rsidP="00AA69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     8</w:t>
            </w:r>
            <w:r w:rsidRPr="006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шыбаев Эльдар</w:t>
            </w:r>
          </w:p>
          <w:p w:rsidR="00AA698D" w:rsidRPr="006C7C4E" w:rsidRDefault="00AA698D" w:rsidP="00AA69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9. </w:t>
            </w: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ен Нұрым</w:t>
            </w:r>
          </w:p>
          <w:p w:rsidR="00AA698D" w:rsidRPr="00EA7C45" w:rsidRDefault="00AA698D" w:rsidP="002818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10</w:t>
            </w:r>
            <w:r w:rsidRPr="006C7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Уразбаев Азизбек</w:t>
            </w:r>
          </w:p>
        </w:tc>
        <w:tc>
          <w:tcPr>
            <w:tcW w:w="1985" w:type="dxa"/>
            <w:gridSpan w:val="2"/>
          </w:tcPr>
          <w:p w:rsidR="007307D2" w:rsidRDefault="007307D2" w:rsidP="00AA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307D2" w:rsidRDefault="007307D2" w:rsidP="00AA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A698D" w:rsidRPr="00B9580C" w:rsidRDefault="00AA698D" w:rsidP="00AA6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7C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2670" w:type="dxa"/>
            <w:gridSpan w:val="3"/>
          </w:tcPr>
          <w:p w:rsidR="007307D2" w:rsidRDefault="007307D2" w:rsidP="00AA69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307D2" w:rsidRDefault="007307D2" w:rsidP="00AA69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AA698D" w:rsidRPr="00F92E23" w:rsidRDefault="00AA698D" w:rsidP="00AA69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92E2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угманов Ануар</w:t>
            </w:r>
          </w:p>
        </w:tc>
        <w:tc>
          <w:tcPr>
            <w:tcW w:w="2293" w:type="dxa"/>
            <w:gridSpan w:val="2"/>
          </w:tcPr>
          <w:p w:rsidR="007307D2" w:rsidRDefault="007307D2" w:rsidP="00AA69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307D2" w:rsidRDefault="007307D2" w:rsidP="00AA69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A698D" w:rsidRDefault="00AA698D" w:rsidP="00AA69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того  - 45</w:t>
            </w:r>
          </w:p>
          <w:p w:rsidR="00AA698D" w:rsidRDefault="00AA698D" w:rsidP="00AA69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A698D" w:rsidRDefault="00AA698D" w:rsidP="00AA69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A698D" w:rsidRDefault="00AA698D" w:rsidP="00AA69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A698D" w:rsidRPr="00E55708" w:rsidRDefault="00AA698D" w:rsidP="002818E3">
            <w:pPr>
              <w:jc w:val="right"/>
              <w:rPr>
                <w:lang w:val="kk-KZ"/>
              </w:rPr>
            </w:pPr>
          </w:p>
        </w:tc>
      </w:tr>
      <w:tr w:rsidR="007307D2" w:rsidRPr="00E55708" w:rsidTr="00A957F0">
        <w:tc>
          <w:tcPr>
            <w:tcW w:w="617" w:type="dxa"/>
            <w:vMerge w:val="restart"/>
          </w:tcPr>
          <w:p w:rsidR="007307D2" w:rsidRDefault="007307D2" w:rsidP="0073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07D2" w:rsidRDefault="007307D2" w:rsidP="0073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07D2" w:rsidRDefault="007307D2" w:rsidP="0073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07D2" w:rsidRPr="00D4687F" w:rsidRDefault="007307D2" w:rsidP="007307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6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700" w:type="dxa"/>
            <w:gridSpan w:val="8"/>
          </w:tcPr>
          <w:p w:rsidR="007307D2" w:rsidRDefault="007307D2" w:rsidP="007307D2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7D2" w:rsidRPr="00F45683" w:rsidRDefault="007307D2" w:rsidP="007307D2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нный институ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. дважды Героя Советского Сою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Я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гельд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A1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9A193B">
              <w:rPr>
                <w:rFonts w:ascii="Times New Roman" w:hAnsi="Times New Roman" w:cs="Times New Roman"/>
                <w:b/>
                <w:sz w:val="28"/>
                <w:szCs w:val="28"/>
              </w:rPr>
              <w:t>Актобе</w:t>
            </w:r>
            <w:proofErr w:type="spellEnd"/>
          </w:p>
        </w:tc>
      </w:tr>
      <w:tr w:rsidR="007307D2" w:rsidRPr="00E55708" w:rsidTr="00A957F0">
        <w:tc>
          <w:tcPr>
            <w:tcW w:w="617" w:type="dxa"/>
            <w:vMerge/>
          </w:tcPr>
          <w:p w:rsidR="007307D2" w:rsidRPr="00E55708" w:rsidRDefault="007307D2" w:rsidP="007307D2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7307D2" w:rsidRPr="008D4306" w:rsidRDefault="007307D2" w:rsidP="00730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306">
              <w:rPr>
                <w:rFonts w:ascii="Times New Roman" w:hAnsi="Times New Roman" w:cs="Times New Roman"/>
                <w:sz w:val="28"/>
                <w:szCs w:val="28"/>
              </w:rPr>
              <w:t xml:space="preserve">1.Тельтаев Руслан </w:t>
            </w:r>
            <w:proofErr w:type="spellStart"/>
            <w:r w:rsidRPr="008D4306">
              <w:rPr>
                <w:rFonts w:ascii="Times New Roman" w:hAnsi="Times New Roman" w:cs="Times New Roman"/>
                <w:sz w:val="28"/>
                <w:szCs w:val="28"/>
              </w:rPr>
              <w:t>Кайратович</w:t>
            </w:r>
            <w:proofErr w:type="spellEnd"/>
          </w:p>
          <w:p w:rsidR="007307D2" w:rsidRPr="00E55708" w:rsidRDefault="007307D2" w:rsidP="007307D2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  <w:gridSpan w:val="2"/>
          </w:tcPr>
          <w:p w:rsidR="007307D2" w:rsidRPr="008D4306" w:rsidRDefault="007307D2" w:rsidP="00730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306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  <w:vMerge w:val="restart"/>
          </w:tcPr>
          <w:p w:rsidR="007307D2" w:rsidRPr="008F2E6C" w:rsidRDefault="007307D2" w:rsidP="007307D2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E6C">
              <w:rPr>
                <w:rFonts w:ascii="Times New Roman" w:hAnsi="Times New Roman" w:cs="Times New Roman"/>
                <w:sz w:val="28"/>
                <w:szCs w:val="28"/>
              </w:rPr>
              <w:t>Жамалов</w:t>
            </w:r>
            <w:proofErr w:type="spellEnd"/>
            <w:r w:rsidRPr="008F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E6C">
              <w:rPr>
                <w:rFonts w:ascii="Times New Roman" w:hAnsi="Times New Roman" w:cs="Times New Roman"/>
                <w:sz w:val="28"/>
                <w:szCs w:val="28"/>
              </w:rPr>
              <w:t>Бекжан</w:t>
            </w:r>
            <w:proofErr w:type="spellEnd"/>
          </w:p>
          <w:p w:rsidR="007307D2" w:rsidRPr="00E55708" w:rsidRDefault="007307D2" w:rsidP="007307D2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7307D2" w:rsidRPr="00E55708" w:rsidRDefault="007307D2" w:rsidP="007307D2">
            <w:pPr>
              <w:rPr>
                <w:lang w:val="kk-KZ"/>
              </w:rPr>
            </w:pPr>
          </w:p>
        </w:tc>
      </w:tr>
      <w:tr w:rsidR="007307D2" w:rsidRPr="00E55708" w:rsidTr="00A957F0">
        <w:tc>
          <w:tcPr>
            <w:tcW w:w="617" w:type="dxa"/>
            <w:vMerge/>
          </w:tcPr>
          <w:p w:rsidR="007307D2" w:rsidRPr="00E55708" w:rsidRDefault="007307D2" w:rsidP="007307D2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7307D2" w:rsidRPr="008D4306" w:rsidRDefault="007307D2" w:rsidP="0073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.</w:t>
            </w:r>
            <w:r w:rsidRPr="008D4306">
              <w:rPr>
                <w:rFonts w:ascii="Times New Roman" w:hAnsi="Times New Roman" w:cs="Times New Roman"/>
                <w:sz w:val="28"/>
                <w:szCs w:val="28"/>
              </w:rPr>
              <w:t xml:space="preserve">Менеев </w:t>
            </w:r>
            <w:proofErr w:type="spellStart"/>
            <w:r w:rsidRPr="008D4306">
              <w:rPr>
                <w:rFonts w:ascii="Times New Roman" w:hAnsi="Times New Roman" w:cs="Times New Roman"/>
                <w:sz w:val="28"/>
                <w:szCs w:val="28"/>
              </w:rPr>
              <w:t>Алдар</w:t>
            </w:r>
            <w:proofErr w:type="spellEnd"/>
          </w:p>
          <w:p w:rsidR="007307D2" w:rsidRPr="008D4306" w:rsidRDefault="007307D2" w:rsidP="00730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</w:t>
            </w:r>
            <w:r w:rsidRPr="008D4306">
              <w:rPr>
                <w:rFonts w:ascii="Times New Roman" w:hAnsi="Times New Roman" w:cs="Times New Roman"/>
                <w:sz w:val="28"/>
                <w:szCs w:val="28"/>
              </w:rPr>
              <w:t xml:space="preserve">Жамалов </w:t>
            </w:r>
            <w:proofErr w:type="spellStart"/>
            <w:r w:rsidRPr="008D4306">
              <w:rPr>
                <w:rFonts w:ascii="Times New Roman" w:hAnsi="Times New Roman" w:cs="Times New Roman"/>
                <w:sz w:val="28"/>
                <w:szCs w:val="28"/>
              </w:rPr>
              <w:t>Бекжан</w:t>
            </w:r>
            <w:proofErr w:type="spellEnd"/>
          </w:p>
          <w:p w:rsidR="007307D2" w:rsidRPr="00E55708" w:rsidRDefault="007307D2" w:rsidP="007307D2">
            <w:pPr>
              <w:rPr>
                <w:lang w:val="kk-KZ"/>
              </w:rPr>
            </w:pPr>
          </w:p>
        </w:tc>
        <w:tc>
          <w:tcPr>
            <w:tcW w:w="1985" w:type="dxa"/>
            <w:gridSpan w:val="2"/>
          </w:tcPr>
          <w:p w:rsidR="007307D2" w:rsidRPr="005055D1" w:rsidRDefault="007307D2" w:rsidP="007307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055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д</w:t>
            </w:r>
          </w:p>
        </w:tc>
        <w:tc>
          <w:tcPr>
            <w:tcW w:w="2670" w:type="dxa"/>
            <w:gridSpan w:val="3"/>
            <w:vMerge/>
          </w:tcPr>
          <w:p w:rsidR="007307D2" w:rsidRPr="00E55708" w:rsidRDefault="007307D2" w:rsidP="007307D2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7307D2" w:rsidRPr="00E55708" w:rsidRDefault="007307D2" w:rsidP="007307D2">
            <w:pPr>
              <w:jc w:val="center"/>
              <w:rPr>
                <w:lang w:val="kk-KZ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</w:tc>
      </w:tr>
      <w:tr w:rsidR="007307D2" w:rsidRPr="00E55708" w:rsidTr="00A957F0">
        <w:tc>
          <w:tcPr>
            <w:tcW w:w="617" w:type="dxa"/>
            <w:vMerge/>
          </w:tcPr>
          <w:p w:rsidR="007307D2" w:rsidRPr="00E55708" w:rsidRDefault="007307D2" w:rsidP="007307D2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7307D2" w:rsidRPr="00CB7D88" w:rsidRDefault="007307D2" w:rsidP="00730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.</w:t>
            </w:r>
            <w:r w:rsidRPr="00CB7D88">
              <w:rPr>
                <w:rFonts w:ascii="Times New Roman" w:hAnsi="Times New Roman" w:cs="Times New Roman"/>
                <w:sz w:val="28"/>
                <w:szCs w:val="28"/>
              </w:rPr>
              <w:t xml:space="preserve">Закиров </w:t>
            </w:r>
            <w:proofErr w:type="spellStart"/>
            <w:r w:rsidRPr="00CB7D88">
              <w:rPr>
                <w:rFonts w:ascii="Times New Roman" w:hAnsi="Times New Roman" w:cs="Times New Roman"/>
                <w:sz w:val="28"/>
                <w:szCs w:val="28"/>
              </w:rPr>
              <w:t>Адильбек</w:t>
            </w:r>
            <w:proofErr w:type="spellEnd"/>
          </w:p>
        </w:tc>
        <w:tc>
          <w:tcPr>
            <w:tcW w:w="1985" w:type="dxa"/>
            <w:gridSpan w:val="2"/>
          </w:tcPr>
          <w:p w:rsidR="007307D2" w:rsidRPr="00CB7D88" w:rsidRDefault="007307D2" w:rsidP="00730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D88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  <w:vMerge/>
          </w:tcPr>
          <w:p w:rsidR="007307D2" w:rsidRPr="00E55708" w:rsidRDefault="007307D2" w:rsidP="007307D2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7307D2" w:rsidRPr="00E55708" w:rsidRDefault="007307D2" w:rsidP="007307D2">
            <w:pPr>
              <w:rPr>
                <w:lang w:val="kk-KZ"/>
              </w:rPr>
            </w:pPr>
          </w:p>
        </w:tc>
      </w:tr>
      <w:tr w:rsidR="007307D2" w:rsidRPr="00E55708" w:rsidTr="00A957F0">
        <w:tc>
          <w:tcPr>
            <w:tcW w:w="617" w:type="dxa"/>
            <w:vMerge/>
          </w:tcPr>
          <w:p w:rsidR="007307D2" w:rsidRPr="00E55708" w:rsidRDefault="007307D2" w:rsidP="007307D2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7307D2" w:rsidRPr="006C7C4E" w:rsidRDefault="007307D2" w:rsidP="007307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  1</w:t>
            </w:r>
            <w:r w:rsidRPr="008F2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байларов Ұлан</w:t>
            </w:r>
          </w:p>
          <w:p w:rsidR="007307D2" w:rsidRPr="006C7C4E" w:rsidRDefault="007307D2" w:rsidP="007307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   2</w:t>
            </w:r>
            <w:r w:rsidRPr="006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 Қалибас Олжас</w:t>
            </w:r>
          </w:p>
          <w:p w:rsidR="007307D2" w:rsidRPr="006C7C4E" w:rsidRDefault="007307D2" w:rsidP="007307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   3</w:t>
            </w:r>
            <w:r w:rsidRPr="006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 Иргебеков Арман</w:t>
            </w:r>
          </w:p>
          <w:p w:rsidR="007307D2" w:rsidRPr="006C7C4E" w:rsidRDefault="007307D2" w:rsidP="007307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   4</w:t>
            </w:r>
            <w:r w:rsidRPr="006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 Сапаров Бекзат</w:t>
            </w:r>
          </w:p>
          <w:p w:rsidR="007307D2" w:rsidRPr="00E55708" w:rsidRDefault="007307D2" w:rsidP="007307D2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   5</w:t>
            </w:r>
            <w:r w:rsidRPr="006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 ТансыкбаевЖанкерей</w:t>
            </w:r>
          </w:p>
        </w:tc>
        <w:tc>
          <w:tcPr>
            <w:tcW w:w="1985" w:type="dxa"/>
            <w:gridSpan w:val="2"/>
          </w:tcPr>
          <w:p w:rsidR="007307D2" w:rsidRDefault="007307D2" w:rsidP="00730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5C2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 </w:t>
            </w:r>
            <w:r w:rsidRPr="00E05C2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gramEnd"/>
          </w:p>
          <w:p w:rsidR="007307D2" w:rsidRDefault="007307D2" w:rsidP="00730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7D2" w:rsidRPr="00E55708" w:rsidRDefault="007307D2" w:rsidP="007307D2">
            <w:pPr>
              <w:jc w:val="center"/>
              <w:rPr>
                <w:lang w:val="kk-KZ"/>
              </w:rPr>
            </w:pPr>
          </w:p>
        </w:tc>
        <w:tc>
          <w:tcPr>
            <w:tcW w:w="2670" w:type="dxa"/>
            <w:gridSpan w:val="3"/>
          </w:tcPr>
          <w:p w:rsidR="007307D2" w:rsidRPr="00F92E23" w:rsidRDefault="007307D2" w:rsidP="007307D2">
            <w:pPr>
              <w:jc w:val="center"/>
              <w:rPr>
                <w:b/>
                <w:i/>
                <w:lang w:val="kk-KZ"/>
              </w:rPr>
            </w:pPr>
            <w:r w:rsidRPr="00F92E2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Сапаров Бекзат</w:t>
            </w:r>
          </w:p>
        </w:tc>
        <w:tc>
          <w:tcPr>
            <w:tcW w:w="2293" w:type="dxa"/>
            <w:gridSpan w:val="2"/>
          </w:tcPr>
          <w:p w:rsidR="007307D2" w:rsidRDefault="007307D2" w:rsidP="007307D2">
            <w:pPr>
              <w:jc w:val="right"/>
              <w:rPr>
                <w:lang w:val="kk-KZ"/>
              </w:rPr>
            </w:pPr>
          </w:p>
          <w:p w:rsidR="007307D2" w:rsidRDefault="007307D2" w:rsidP="007307D2">
            <w:pPr>
              <w:jc w:val="right"/>
              <w:rPr>
                <w:lang w:val="kk-KZ"/>
              </w:rPr>
            </w:pPr>
          </w:p>
          <w:p w:rsidR="007307D2" w:rsidRDefault="007307D2" w:rsidP="007307D2">
            <w:pPr>
              <w:jc w:val="right"/>
              <w:rPr>
                <w:lang w:val="kk-KZ"/>
              </w:rPr>
            </w:pPr>
          </w:p>
          <w:p w:rsidR="007307D2" w:rsidRDefault="007307D2" w:rsidP="007307D2">
            <w:pPr>
              <w:jc w:val="right"/>
              <w:rPr>
                <w:lang w:val="kk-KZ"/>
              </w:rPr>
            </w:pPr>
          </w:p>
          <w:p w:rsidR="007307D2" w:rsidRPr="00E55708" w:rsidRDefault="007307D2" w:rsidP="007307D2">
            <w:pPr>
              <w:jc w:val="right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того -  9</w:t>
            </w:r>
          </w:p>
        </w:tc>
      </w:tr>
      <w:tr w:rsidR="00A06D8E" w:rsidRPr="00E55708" w:rsidTr="00A957F0">
        <w:tc>
          <w:tcPr>
            <w:tcW w:w="14317" w:type="dxa"/>
            <w:gridSpan w:val="9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0458A9">
              <w:rPr>
                <w:rFonts w:ascii="Times New Roman" w:hAnsi="Times New Roman" w:cs="Times New Roman"/>
                <w:b/>
                <w:sz w:val="28"/>
                <w:szCs w:val="28"/>
              </w:rPr>
              <w:t>МВД и КНБ РК</w:t>
            </w:r>
          </w:p>
        </w:tc>
      </w:tr>
      <w:tr w:rsidR="00A06D8E" w:rsidRPr="00E55708" w:rsidTr="00A957F0">
        <w:trPr>
          <w:trHeight w:val="162"/>
        </w:trPr>
        <w:tc>
          <w:tcPr>
            <w:tcW w:w="617" w:type="dxa"/>
            <w:vMerge w:val="restart"/>
          </w:tcPr>
          <w:p w:rsidR="00A06D8E" w:rsidRPr="00AF6F2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6F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700" w:type="dxa"/>
            <w:gridSpan w:val="8"/>
          </w:tcPr>
          <w:p w:rsidR="00A06D8E" w:rsidRPr="00C413F4" w:rsidRDefault="00A06D8E" w:rsidP="00A06D8E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45A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 МВД РК,  г. Алматы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. Боранбаев Дихан</w:t>
            </w:r>
          </w:p>
          <w:p w:rsidR="00A06D8E" w:rsidRPr="00295249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2. </w:t>
            </w:r>
            <w:r w:rsidRPr="00295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ирбеков Шынгыс</w:t>
            </w:r>
          </w:p>
          <w:p w:rsidR="00A06D8E" w:rsidRPr="00B73838" w:rsidRDefault="00A06D8E" w:rsidP="00A06D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73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Pr="00B73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. Мумтаз Али Насирович </w:t>
            </w:r>
          </w:p>
          <w:p w:rsidR="00A06D8E" w:rsidRPr="00B73838" w:rsidRDefault="00A06D8E" w:rsidP="00A06D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73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  <w:r w:rsidRPr="00B73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. Пернебай Нуркен </w:t>
            </w:r>
          </w:p>
          <w:p w:rsidR="00A06D8E" w:rsidRPr="00B73838" w:rsidRDefault="00A06D8E" w:rsidP="00A06D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73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B73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. Кожакул Газиз Куанышулы </w:t>
            </w: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A06D8E" w:rsidRPr="00B73838" w:rsidRDefault="00A06D8E" w:rsidP="00A06D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B738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2015 год</w:t>
            </w:r>
          </w:p>
        </w:tc>
        <w:tc>
          <w:tcPr>
            <w:tcW w:w="2670" w:type="dxa"/>
            <w:gridSpan w:val="3"/>
          </w:tcPr>
          <w:p w:rsidR="00A06D8E" w:rsidRDefault="00A06D8E" w:rsidP="00A06D8E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D8E" w:rsidRPr="00201166" w:rsidRDefault="00A06D8E" w:rsidP="00A06D8E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3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ирбеков Шынгыс</w:t>
            </w: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</w:tc>
      </w:tr>
      <w:tr w:rsidR="00A06D8E" w:rsidRPr="00E55708" w:rsidTr="007307D2">
        <w:trPr>
          <w:trHeight w:val="1602"/>
        </w:trPr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AB5ADF" w:rsidRDefault="00A06D8E" w:rsidP="00A06D8E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.</w:t>
            </w:r>
            <w:r w:rsidRPr="00AB5A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ьды Нурлыбек</w:t>
            </w:r>
          </w:p>
          <w:p w:rsidR="00A06D8E" w:rsidRPr="00B73838" w:rsidRDefault="00A06D8E" w:rsidP="00A06D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73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2. Ориненко Никита</w:t>
            </w:r>
          </w:p>
          <w:p w:rsidR="00A06D8E" w:rsidRPr="00B73838" w:rsidRDefault="00A06D8E" w:rsidP="00A06D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73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3.Самет Ромазан</w:t>
            </w:r>
          </w:p>
          <w:p w:rsidR="00A06D8E" w:rsidRPr="00B73838" w:rsidRDefault="00A06D8E" w:rsidP="00A06D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73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4.Темирхан Ербол</w:t>
            </w:r>
          </w:p>
          <w:p w:rsidR="00A06D8E" w:rsidRPr="006D3E84" w:rsidRDefault="00A06D8E" w:rsidP="00A06D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Мейр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болат</w:t>
            </w:r>
            <w:proofErr w:type="spellEnd"/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06D8E" w:rsidRPr="00CE3C2F" w:rsidRDefault="00A06D8E" w:rsidP="00A06D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5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670" w:type="dxa"/>
            <w:gridSpan w:val="3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AB5A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ьды Нурлыбек</w:t>
            </w:r>
          </w:p>
        </w:tc>
        <w:tc>
          <w:tcPr>
            <w:tcW w:w="2293" w:type="dxa"/>
            <w:gridSpan w:val="2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.</w:t>
            </w:r>
            <w:r w:rsidRPr="005632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баев Ернар</w:t>
            </w:r>
          </w:p>
          <w:p w:rsidR="00A06D8E" w:rsidRPr="00B665E0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</w:t>
            </w:r>
            <w:r w:rsidRPr="00B665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Кунчашев Айдын</w:t>
            </w:r>
          </w:p>
          <w:p w:rsidR="00A06D8E" w:rsidRPr="00EC4C31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3.</w:t>
            </w:r>
            <w:r w:rsidRPr="00EC4C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мірбаев Алмас</w:t>
            </w:r>
          </w:p>
          <w:p w:rsidR="00A06D8E" w:rsidRPr="001B43B0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4.</w:t>
            </w:r>
            <w:r w:rsidRPr="00EC4C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бажан Бексултан</w:t>
            </w: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06D8E" w:rsidRPr="006971F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71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7 год</w:t>
            </w:r>
          </w:p>
        </w:tc>
        <w:tc>
          <w:tcPr>
            <w:tcW w:w="2670" w:type="dxa"/>
            <w:gridSpan w:val="3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5632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баев Ернар</w:t>
            </w:r>
          </w:p>
        </w:tc>
        <w:tc>
          <w:tcPr>
            <w:tcW w:w="2293" w:type="dxa"/>
            <w:gridSpan w:val="2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1.</w:t>
            </w:r>
            <w:r w:rsidRPr="00072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айрат Ербол </w:t>
            </w:r>
          </w:p>
          <w:p w:rsidR="00A06D8E" w:rsidRPr="006971FE" w:rsidRDefault="00A06D8E" w:rsidP="00A06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2.</w:t>
            </w:r>
            <w:r w:rsidRPr="00697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ырзабеков Бернар</w:t>
            </w:r>
          </w:p>
          <w:p w:rsidR="00A06D8E" w:rsidRPr="00072A91" w:rsidRDefault="00A06D8E" w:rsidP="00A06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3.</w:t>
            </w:r>
            <w:r w:rsidRPr="00072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072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азылбек Абылайхан</w:t>
            </w:r>
          </w:p>
          <w:p w:rsidR="00A06D8E" w:rsidRPr="001B43B0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4</w:t>
            </w:r>
            <w:r w:rsidRPr="00072A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2A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ақ Құсаин</w:t>
            </w:r>
          </w:p>
        </w:tc>
        <w:tc>
          <w:tcPr>
            <w:tcW w:w="1985" w:type="dxa"/>
            <w:gridSpan w:val="2"/>
          </w:tcPr>
          <w:p w:rsidR="00A06D8E" w:rsidRPr="005A3F33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2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2670" w:type="dxa"/>
            <w:gridSpan w:val="3"/>
          </w:tcPr>
          <w:p w:rsidR="00A06D8E" w:rsidRPr="004B1BB7" w:rsidRDefault="00A06D8E" w:rsidP="00A06D8E">
            <w:pPr>
              <w:jc w:val="center"/>
              <w:rPr>
                <w:b/>
                <w:i/>
                <w:lang w:val="kk-KZ"/>
              </w:rPr>
            </w:pPr>
            <w:r w:rsidRPr="004B1BB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Мырзабеков Бернар</w:t>
            </w:r>
          </w:p>
        </w:tc>
        <w:tc>
          <w:tcPr>
            <w:tcW w:w="2293" w:type="dxa"/>
            <w:gridSpan w:val="2"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того - 18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200B68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0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700" w:type="dxa"/>
            <w:gridSpan w:val="8"/>
          </w:tcPr>
          <w:p w:rsidR="00A06D8E" w:rsidRPr="00E55708" w:rsidRDefault="00A06D8E" w:rsidP="00A06D8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D11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адемия МВД РК,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г. Караганда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E55708" w:rsidRDefault="00A06D8E" w:rsidP="00A06D8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1.</w:t>
            </w:r>
            <w:r w:rsidRPr="00AE63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ымбет Айб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B35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310FE4" w:rsidRDefault="00A06D8E" w:rsidP="00A06D8E">
            <w:pPr>
              <w:jc w:val="center"/>
              <w:rPr>
                <w:b/>
                <w:i/>
                <w:lang w:val="kk-KZ"/>
              </w:rPr>
            </w:pPr>
            <w:r w:rsidRPr="00310FE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Досымбет Айбек</w:t>
            </w:r>
          </w:p>
        </w:tc>
        <w:tc>
          <w:tcPr>
            <w:tcW w:w="2293" w:type="dxa"/>
            <w:gridSpan w:val="2"/>
            <w:vMerge w:val="restart"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  <w:r w:rsidRPr="00326C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того - 2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295249" w:rsidRDefault="00A06D8E" w:rsidP="00A06D8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2.</w:t>
            </w:r>
            <w:r w:rsidRPr="00AE63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шев Нурболат</w:t>
            </w:r>
          </w:p>
        </w:tc>
        <w:tc>
          <w:tcPr>
            <w:tcW w:w="1985" w:type="dxa"/>
            <w:gridSpan w:val="2"/>
          </w:tcPr>
          <w:p w:rsidR="00A06D8E" w:rsidRPr="00906C23" w:rsidRDefault="00A06D8E" w:rsidP="00A06D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50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8E570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5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700" w:type="dxa"/>
            <w:gridSpan w:val="8"/>
          </w:tcPr>
          <w:p w:rsidR="00A06D8E" w:rsidRPr="00E55708" w:rsidRDefault="00A06D8E" w:rsidP="00A06D8E">
            <w:pPr>
              <w:rPr>
                <w:lang w:val="kk-KZ"/>
              </w:rPr>
            </w:pPr>
            <w:r w:rsidRPr="001423CA">
              <w:rPr>
                <w:rFonts w:ascii="Times New Roman" w:hAnsi="Times New Roman" w:cs="Times New Roman"/>
                <w:b/>
                <w:sz w:val="28"/>
                <w:szCs w:val="28"/>
              </w:rPr>
              <w:t>Военный институт НГ МВД РК,                 г. Петропавловск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67D0D">
              <w:rPr>
                <w:rFonts w:ascii="Times New Roman" w:hAnsi="Times New Roman" w:cs="Times New Roman"/>
                <w:sz w:val="28"/>
                <w:szCs w:val="28"/>
              </w:rPr>
              <w:t>Ахметжан</w:t>
            </w:r>
            <w:proofErr w:type="spellEnd"/>
            <w:r w:rsidRPr="00967D0D">
              <w:rPr>
                <w:rFonts w:ascii="Times New Roman" w:hAnsi="Times New Roman" w:cs="Times New Roman"/>
                <w:sz w:val="28"/>
                <w:szCs w:val="28"/>
              </w:rPr>
              <w:t xml:space="preserve"> Ислам</w:t>
            </w:r>
          </w:p>
          <w:p w:rsidR="00A06D8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67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ймагамбет Дарын</w:t>
            </w:r>
          </w:p>
          <w:p w:rsidR="00A06D8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Pr="00967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ержан Алмаз</w:t>
            </w:r>
          </w:p>
          <w:p w:rsidR="00A06D8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Pr="00967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бай Райымбек</w:t>
            </w:r>
          </w:p>
          <w:p w:rsidR="00A06D8E" w:rsidRPr="00951F35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</w:t>
            </w:r>
            <w:r w:rsidRPr="00967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иков Арыстан</w:t>
            </w:r>
          </w:p>
        </w:tc>
        <w:tc>
          <w:tcPr>
            <w:tcW w:w="1985" w:type="dxa"/>
            <w:gridSpan w:val="2"/>
          </w:tcPr>
          <w:p w:rsidR="00A06D8E" w:rsidRPr="00393A10" w:rsidRDefault="00A06D8E" w:rsidP="00A06D8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951F35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670" w:type="dxa"/>
            <w:gridSpan w:val="3"/>
          </w:tcPr>
          <w:p w:rsidR="00A06D8E" w:rsidRPr="00EE4CA6" w:rsidRDefault="00A06D8E" w:rsidP="00A06D8E">
            <w:pPr>
              <w:jc w:val="center"/>
              <w:rPr>
                <w:lang w:val="kk-KZ"/>
              </w:rPr>
            </w:pPr>
            <w:r w:rsidRPr="00EE4C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валев Данил</w:t>
            </w:r>
          </w:p>
        </w:tc>
        <w:tc>
          <w:tcPr>
            <w:tcW w:w="2293" w:type="dxa"/>
            <w:gridSpan w:val="2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951F35" w:rsidRDefault="00A06D8E" w:rsidP="00A06D8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51F35">
              <w:rPr>
                <w:rFonts w:ascii="Times New Roman" w:hAnsi="Times New Roman" w:cs="Times New Roman"/>
                <w:sz w:val="28"/>
                <w:szCs w:val="28"/>
              </w:rPr>
              <w:t xml:space="preserve">Баратов </w:t>
            </w:r>
            <w:proofErr w:type="spellStart"/>
            <w:r w:rsidRPr="00951F35">
              <w:rPr>
                <w:rFonts w:ascii="Times New Roman" w:hAnsi="Times New Roman" w:cs="Times New Roman"/>
                <w:sz w:val="28"/>
                <w:szCs w:val="28"/>
              </w:rPr>
              <w:t>Ришат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886D3B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86D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того - 6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B5750C" w:rsidRDefault="00A06D8E" w:rsidP="00A06D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750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3700" w:type="dxa"/>
            <w:gridSpan w:val="8"/>
          </w:tcPr>
          <w:p w:rsidR="00A06D8E" w:rsidRPr="00E55708" w:rsidRDefault="00A06D8E" w:rsidP="00A06D8E">
            <w:pPr>
              <w:rPr>
                <w:lang w:val="kk-KZ"/>
              </w:rPr>
            </w:pPr>
            <w:r w:rsidRPr="001E315F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 ПС КНБ РК, г. Алматы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1E315F" w:rsidRDefault="00A06D8E" w:rsidP="00A06D8E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1E3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  <w:p w:rsidR="00A06D8E" w:rsidRPr="001E315F" w:rsidRDefault="00A06D8E" w:rsidP="00A06D8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рлану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ас</w:t>
            </w:r>
            <w:proofErr w:type="spellEnd"/>
            <w:r w:rsidRPr="001E31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A06D8E" w:rsidRPr="001E315F" w:rsidRDefault="00A06D8E" w:rsidP="00A06D8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м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льяс</w:t>
            </w:r>
            <w:r w:rsidRPr="001E31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A06D8E" w:rsidRPr="00B5750C" w:rsidRDefault="00A06D8E" w:rsidP="00A06D8E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олт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нгис</w:t>
            </w:r>
            <w:proofErr w:type="spellEnd"/>
            <w:r w:rsidRPr="001E31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A06D8E" w:rsidRPr="00B5750C" w:rsidRDefault="00A06D8E" w:rsidP="00A06D8E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50C">
              <w:rPr>
                <w:rFonts w:ascii="Times New Roman" w:hAnsi="Times New Roman" w:cs="Times New Roman"/>
                <w:sz w:val="28"/>
                <w:szCs w:val="28"/>
              </w:rPr>
              <w:t>Махмут</w:t>
            </w:r>
            <w:proofErr w:type="spellEnd"/>
            <w:r w:rsidRPr="00B57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50C">
              <w:rPr>
                <w:rFonts w:ascii="Times New Roman" w:hAnsi="Times New Roman" w:cs="Times New Roman"/>
                <w:sz w:val="28"/>
                <w:szCs w:val="28"/>
              </w:rPr>
              <w:t>Алмат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393A10" w:rsidRDefault="00A06D8E" w:rsidP="00A06D8E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1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670" w:type="dxa"/>
            <w:gridSpan w:val="3"/>
          </w:tcPr>
          <w:p w:rsidR="00A06D8E" w:rsidRPr="00B5750C" w:rsidRDefault="00A06D8E" w:rsidP="00A06D8E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96F">
              <w:rPr>
                <w:rFonts w:ascii="Times New Roman" w:hAnsi="Times New Roman" w:cs="Times New Roman"/>
                <w:sz w:val="28"/>
                <w:szCs w:val="28"/>
              </w:rPr>
              <w:t>Махмут</w:t>
            </w:r>
            <w:proofErr w:type="spellEnd"/>
            <w:r w:rsidRPr="00176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96F">
              <w:rPr>
                <w:rFonts w:ascii="Times New Roman" w:hAnsi="Times New Roman" w:cs="Times New Roman"/>
                <w:sz w:val="28"/>
                <w:szCs w:val="28"/>
              </w:rPr>
              <w:t>Алмат</w:t>
            </w:r>
            <w:proofErr w:type="spellEnd"/>
          </w:p>
        </w:tc>
        <w:tc>
          <w:tcPr>
            <w:tcW w:w="2293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50C">
              <w:rPr>
                <w:rFonts w:ascii="Times New Roman" w:hAnsi="Times New Roman" w:cs="Times New Roman"/>
                <w:sz w:val="28"/>
                <w:szCs w:val="28"/>
              </w:rPr>
              <w:t>Альмуханов</w:t>
            </w:r>
            <w:proofErr w:type="spellEnd"/>
            <w:r w:rsidRPr="00B5750C">
              <w:rPr>
                <w:rFonts w:ascii="Times New Roman" w:hAnsi="Times New Roman" w:cs="Times New Roman"/>
                <w:sz w:val="28"/>
                <w:szCs w:val="28"/>
              </w:rPr>
              <w:t xml:space="preserve"> Таир</w:t>
            </w:r>
          </w:p>
          <w:p w:rsidR="00A06D8E" w:rsidRPr="00B5750C" w:rsidRDefault="00A06D8E" w:rsidP="00A06D8E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3C3C">
              <w:rPr>
                <w:rFonts w:ascii="Times New Roman" w:hAnsi="Times New Roman" w:cs="Times New Roman"/>
                <w:sz w:val="28"/>
                <w:szCs w:val="28"/>
              </w:rPr>
              <w:t>Казакбай</w:t>
            </w:r>
            <w:proofErr w:type="spellEnd"/>
            <w:r w:rsidRPr="00AE3C3C">
              <w:rPr>
                <w:rFonts w:ascii="Times New Roman" w:hAnsi="Times New Roman" w:cs="Times New Roman"/>
                <w:sz w:val="28"/>
                <w:szCs w:val="28"/>
              </w:rPr>
              <w:t xml:space="preserve"> Ильяс</w:t>
            </w:r>
          </w:p>
        </w:tc>
        <w:tc>
          <w:tcPr>
            <w:tcW w:w="1985" w:type="dxa"/>
            <w:gridSpan w:val="2"/>
          </w:tcPr>
          <w:p w:rsidR="00A06D8E" w:rsidRPr="00B5750C" w:rsidRDefault="00A06D8E" w:rsidP="00A06D8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3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670" w:type="dxa"/>
            <w:gridSpan w:val="3"/>
          </w:tcPr>
          <w:p w:rsidR="00A06D8E" w:rsidRPr="00B5750C" w:rsidRDefault="00A06D8E" w:rsidP="00A06D8E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B7C">
              <w:rPr>
                <w:rFonts w:ascii="Times New Roman" w:hAnsi="Times New Roman" w:cs="Times New Roman"/>
                <w:sz w:val="28"/>
                <w:szCs w:val="28"/>
              </w:rPr>
              <w:t>Альмуханов</w:t>
            </w:r>
            <w:proofErr w:type="spellEnd"/>
            <w:r w:rsidRPr="008E4B7C">
              <w:rPr>
                <w:rFonts w:ascii="Times New Roman" w:hAnsi="Times New Roman" w:cs="Times New Roman"/>
                <w:sz w:val="28"/>
                <w:szCs w:val="28"/>
              </w:rPr>
              <w:t xml:space="preserve"> Таир</w:t>
            </w:r>
          </w:p>
        </w:tc>
        <w:tc>
          <w:tcPr>
            <w:tcW w:w="2293" w:type="dxa"/>
            <w:gridSpan w:val="2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FF55B2" w:rsidRDefault="00A06D8E" w:rsidP="00A06D8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. </w:t>
            </w:r>
            <w:r w:rsidRPr="00023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лаев Алимжан</w:t>
            </w:r>
          </w:p>
          <w:p w:rsidR="00A06D8E" w:rsidRPr="00023A66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2</w:t>
            </w:r>
            <w:r w:rsidRPr="00023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23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улетхан Санжар</w:t>
            </w:r>
          </w:p>
          <w:p w:rsidR="00A06D8E" w:rsidRPr="00023A66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3</w:t>
            </w:r>
            <w:r w:rsidRPr="00023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23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болатұлы Бекарыс</w:t>
            </w:r>
          </w:p>
          <w:p w:rsidR="00A06D8E" w:rsidRPr="00FF55B2" w:rsidRDefault="00A06D8E" w:rsidP="00A06D8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4</w:t>
            </w:r>
            <w:r w:rsidRPr="00023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23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ученков   Иоанн  </w:t>
            </w:r>
          </w:p>
          <w:p w:rsidR="00A06D8E" w:rsidRPr="00023A66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55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FF55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23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ланов Ермек</w:t>
            </w:r>
          </w:p>
          <w:p w:rsidR="00A06D8E" w:rsidRPr="00023A66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6</w:t>
            </w:r>
            <w:r w:rsidRPr="00023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23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ханов Темірлан</w:t>
            </w:r>
          </w:p>
          <w:p w:rsidR="00A06D8E" w:rsidRPr="00925175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7</w:t>
            </w:r>
            <w:r w:rsidRPr="00023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23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лыбек Хайдар</w:t>
            </w:r>
          </w:p>
        </w:tc>
        <w:tc>
          <w:tcPr>
            <w:tcW w:w="1985" w:type="dxa"/>
            <w:gridSpan w:val="2"/>
          </w:tcPr>
          <w:p w:rsidR="00A06D8E" w:rsidRPr="00FF55B2" w:rsidRDefault="00A06D8E" w:rsidP="00A06D8E">
            <w:pPr>
              <w:pStyle w:val="a4"/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023A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ланов Ермек</w:t>
            </w:r>
          </w:p>
        </w:tc>
        <w:tc>
          <w:tcPr>
            <w:tcW w:w="2293" w:type="dxa"/>
            <w:gridSpan w:val="2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8A3B63" w:rsidRDefault="00A06D8E" w:rsidP="00A06D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1</w:t>
            </w:r>
            <w:r w:rsidRPr="008A3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 Бақтығалиұлы Бақтұр</w:t>
            </w:r>
          </w:p>
          <w:p w:rsidR="00A06D8E" w:rsidRPr="008A3B63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2</w:t>
            </w:r>
            <w:r w:rsidRPr="008A3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A3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кытжан Нурсултан</w:t>
            </w:r>
          </w:p>
          <w:p w:rsidR="00A06D8E" w:rsidRPr="008A3B63" w:rsidRDefault="00A06D8E" w:rsidP="00A06D8E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3. </w:t>
            </w:r>
            <w:r w:rsidRPr="008A3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 Жасулан</w:t>
            </w:r>
            <w:r w:rsidRPr="008A3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A06D8E" w:rsidRPr="008A3B63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4. </w:t>
            </w:r>
            <w:r w:rsidRPr="008A3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улетов Асылжан  </w:t>
            </w:r>
          </w:p>
          <w:p w:rsidR="00A06D8E" w:rsidRPr="008A3B63" w:rsidRDefault="00A06D8E" w:rsidP="00A06D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5. </w:t>
            </w:r>
            <w:r w:rsidRPr="008A3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ікбай Нұрболат</w:t>
            </w:r>
          </w:p>
          <w:p w:rsidR="00A06D8E" w:rsidRPr="008A3B63" w:rsidRDefault="00A06D8E" w:rsidP="00A06D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6.</w:t>
            </w:r>
            <w:r w:rsidRPr="008A3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урынбай Ертай</w:t>
            </w:r>
          </w:p>
          <w:p w:rsidR="00A06D8E" w:rsidRPr="008A3B63" w:rsidRDefault="00A06D8E" w:rsidP="00A06D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7. </w:t>
            </w:r>
            <w:r w:rsidRPr="008A3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урынбай Ертай</w:t>
            </w:r>
          </w:p>
          <w:p w:rsidR="00A06D8E" w:rsidRPr="008A3B63" w:rsidRDefault="00A06D8E" w:rsidP="00A06D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8.  </w:t>
            </w:r>
            <w:r w:rsidRPr="008A3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мирзаков Рауан</w:t>
            </w:r>
          </w:p>
          <w:p w:rsidR="00A06D8E" w:rsidRPr="008A3B63" w:rsidRDefault="00A06D8E" w:rsidP="00A06D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9.</w:t>
            </w:r>
            <w:r w:rsidRPr="008A3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нгарбаев Санжар</w:t>
            </w:r>
          </w:p>
          <w:p w:rsidR="00A06D8E" w:rsidRPr="008A3B63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10.</w:t>
            </w:r>
            <w:r w:rsidRPr="008A3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йханов Азамат</w:t>
            </w:r>
          </w:p>
          <w:p w:rsidR="00A06D8E" w:rsidRPr="008A3B63" w:rsidRDefault="00A06D8E" w:rsidP="00A06D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11.</w:t>
            </w:r>
            <w:r w:rsidRPr="008A3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өлен Әлішер</w:t>
            </w:r>
          </w:p>
          <w:p w:rsidR="00A06D8E" w:rsidRPr="008A3B63" w:rsidRDefault="00A06D8E" w:rsidP="00A06D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12</w:t>
            </w:r>
            <w:r w:rsidRPr="008A3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Тешебаев Арнур</w:t>
            </w:r>
          </w:p>
          <w:p w:rsidR="00A06D8E" w:rsidRPr="008A3B63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13</w:t>
            </w:r>
            <w:r w:rsidRPr="008A3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Ускенбаев Рамазан</w:t>
            </w:r>
          </w:p>
          <w:p w:rsidR="00A06D8E" w:rsidRPr="008A3B63" w:rsidRDefault="00A06D8E" w:rsidP="00A06D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14</w:t>
            </w:r>
            <w:r w:rsidRPr="008A3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Халдыбек Елнұрбек</w:t>
            </w:r>
          </w:p>
          <w:p w:rsidR="00A06D8E" w:rsidRPr="00E55708" w:rsidRDefault="00A06D8E" w:rsidP="00A06D8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15</w:t>
            </w:r>
            <w:r w:rsidRPr="008A3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Чертков Данил</w:t>
            </w:r>
          </w:p>
        </w:tc>
        <w:tc>
          <w:tcPr>
            <w:tcW w:w="1985" w:type="dxa"/>
            <w:gridSpan w:val="2"/>
          </w:tcPr>
          <w:p w:rsidR="00A06D8E" w:rsidRPr="00250BBC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3A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2670" w:type="dxa"/>
            <w:gridSpan w:val="3"/>
          </w:tcPr>
          <w:p w:rsidR="00A06D8E" w:rsidRPr="000301C9" w:rsidRDefault="00A06D8E" w:rsidP="00A06D8E">
            <w:pPr>
              <w:jc w:val="center"/>
              <w:rPr>
                <w:b/>
                <w:i/>
                <w:lang w:val="kk-KZ"/>
              </w:rPr>
            </w:pPr>
            <w:r w:rsidRPr="00030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акытжан Нурсултан</w:t>
            </w: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Default="00A06D8E" w:rsidP="00A06D8E">
            <w:pPr>
              <w:jc w:val="right"/>
              <w:rPr>
                <w:lang w:val="kk-KZ"/>
              </w:rPr>
            </w:pPr>
          </w:p>
          <w:p w:rsidR="00A06D8E" w:rsidRPr="00E55708" w:rsidRDefault="00A06D8E" w:rsidP="00A06D8E">
            <w:pPr>
              <w:jc w:val="right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28</w:t>
            </w:r>
          </w:p>
        </w:tc>
      </w:tr>
      <w:tr w:rsidR="00A06D8E" w:rsidRPr="00E55708" w:rsidTr="00A957F0">
        <w:tc>
          <w:tcPr>
            <w:tcW w:w="14317" w:type="dxa"/>
            <w:gridSpan w:val="9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0458A9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ые военные вузы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9563C5" w:rsidRDefault="00A06D8E" w:rsidP="00A06D8E">
            <w:pPr>
              <w:jc w:val="center"/>
              <w:rPr>
                <w:sz w:val="28"/>
                <w:szCs w:val="28"/>
                <w:lang w:val="kk-KZ"/>
              </w:rPr>
            </w:pPr>
            <w:r w:rsidRPr="009563C5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3700" w:type="dxa"/>
            <w:gridSpan w:val="8"/>
          </w:tcPr>
          <w:p w:rsidR="00A06D8E" w:rsidRPr="009563C5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нно-космическая академ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. Можайского, С-Петербург,  РФ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ым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6D8E" w:rsidRPr="007830DA" w:rsidRDefault="00A06D8E" w:rsidP="00A06D8E">
            <w:pPr>
              <w:pStyle w:val="a4"/>
              <w:numPr>
                <w:ilvl w:val="0"/>
                <w:numId w:val="19"/>
              </w:numPr>
              <w:rPr>
                <w:lang w:val="kk-KZ"/>
              </w:rPr>
            </w:pPr>
            <w:proofErr w:type="spellStart"/>
            <w:r w:rsidRPr="007830DA">
              <w:rPr>
                <w:rFonts w:ascii="Times New Roman" w:hAnsi="Times New Roman" w:cs="Times New Roman"/>
                <w:sz w:val="28"/>
                <w:szCs w:val="28"/>
              </w:rPr>
              <w:t>Рыскожаев</w:t>
            </w:r>
            <w:proofErr w:type="spellEnd"/>
            <w:r w:rsidRPr="00783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30DA">
              <w:rPr>
                <w:rFonts w:ascii="Times New Roman" w:hAnsi="Times New Roman" w:cs="Times New Roman"/>
                <w:sz w:val="28"/>
                <w:szCs w:val="28"/>
              </w:rPr>
              <w:t>Нурбек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7830DA" w:rsidRDefault="00A06D8E" w:rsidP="00A06D8E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ымжан</w:t>
            </w:r>
            <w:proofErr w:type="spellEnd"/>
          </w:p>
        </w:tc>
        <w:tc>
          <w:tcPr>
            <w:tcW w:w="2293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D85A4E" w:rsidRDefault="00A06D8E" w:rsidP="00A06D8E">
            <w:pPr>
              <w:tabs>
                <w:tab w:val="left" w:pos="9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D85A4E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D85A4E">
              <w:rPr>
                <w:rFonts w:ascii="Times New Roman" w:hAnsi="Times New Roman" w:cs="Times New Roman"/>
                <w:sz w:val="28"/>
                <w:szCs w:val="28"/>
              </w:rPr>
              <w:t>Мухамеджан</w:t>
            </w:r>
            <w:proofErr w:type="spellEnd"/>
          </w:p>
          <w:p w:rsidR="00A06D8E" w:rsidRPr="00D85A4E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 </w:t>
            </w:r>
            <w:proofErr w:type="spellStart"/>
            <w:r w:rsidRPr="00D85A4E">
              <w:rPr>
                <w:rFonts w:ascii="Times New Roman" w:hAnsi="Times New Roman" w:cs="Times New Roman"/>
                <w:sz w:val="28"/>
                <w:szCs w:val="28"/>
              </w:rPr>
              <w:t>Талгат</w:t>
            </w:r>
            <w:proofErr w:type="spellEnd"/>
            <w:r w:rsidRPr="00D85A4E">
              <w:rPr>
                <w:rFonts w:ascii="Times New Roman" w:hAnsi="Times New Roman" w:cs="Times New Roman"/>
                <w:sz w:val="28"/>
                <w:szCs w:val="28"/>
              </w:rPr>
              <w:t xml:space="preserve"> Мурат</w:t>
            </w:r>
          </w:p>
          <w:p w:rsidR="00A06D8E" w:rsidRPr="005B2AB7" w:rsidRDefault="00A06D8E" w:rsidP="00A06D8E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85A4E">
              <w:rPr>
                <w:rFonts w:ascii="Times New Roman" w:hAnsi="Times New Roman" w:cs="Times New Roman"/>
                <w:sz w:val="28"/>
                <w:szCs w:val="28"/>
              </w:rPr>
              <w:t>Темирханов</w:t>
            </w:r>
            <w:proofErr w:type="spellEnd"/>
            <w:r w:rsidRPr="00D85A4E">
              <w:rPr>
                <w:rFonts w:ascii="Times New Roman" w:hAnsi="Times New Roman" w:cs="Times New Roman"/>
                <w:sz w:val="28"/>
                <w:szCs w:val="28"/>
              </w:rPr>
              <w:t xml:space="preserve"> Нурсултан</w:t>
            </w:r>
          </w:p>
        </w:tc>
        <w:tc>
          <w:tcPr>
            <w:tcW w:w="1985" w:type="dxa"/>
            <w:gridSpan w:val="2"/>
          </w:tcPr>
          <w:p w:rsidR="00A06D8E" w:rsidRPr="0055796C" w:rsidRDefault="00A06D8E" w:rsidP="00A06D8E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8F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670" w:type="dxa"/>
            <w:gridSpan w:val="3"/>
          </w:tcPr>
          <w:p w:rsidR="00A06D8E" w:rsidRPr="005B2AB7" w:rsidRDefault="00A06D8E" w:rsidP="00A06D8E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76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3C1D76">
              <w:rPr>
                <w:rFonts w:ascii="Times New Roman" w:hAnsi="Times New Roman" w:cs="Times New Roman"/>
                <w:sz w:val="28"/>
                <w:szCs w:val="28"/>
              </w:rPr>
              <w:t>Мухамеджан</w:t>
            </w:r>
            <w:proofErr w:type="spellEnd"/>
          </w:p>
        </w:tc>
        <w:tc>
          <w:tcPr>
            <w:tcW w:w="2293" w:type="dxa"/>
            <w:gridSpan w:val="2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B615DB" w:rsidRDefault="00A06D8E" w:rsidP="00A06D8E">
            <w:pPr>
              <w:tabs>
                <w:tab w:val="left" w:pos="9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615DB">
              <w:rPr>
                <w:rFonts w:ascii="Times New Roman" w:hAnsi="Times New Roman" w:cs="Times New Roman"/>
                <w:sz w:val="28"/>
                <w:szCs w:val="28"/>
              </w:rPr>
              <w:t>Демеугалиев Алишер</w:t>
            </w:r>
          </w:p>
          <w:p w:rsidR="00A06D8E" w:rsidRPr="00B615DB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  <w:r w:rsidRPr="00B615DB">
              <w:rPr>
                <w:rFonts w:ascii="Times New Roman" w:hAnsi="Times New Roman" w:cs="Times New Roman"/>
                <w:sz w:val="28"/>
                <w:szCs w:val="28"/>
              </w:rPr>
              <w:t xml:space="preserve">Толубаев </w:t>
            </w:r>
            <w:proofErr w:type="spellStart"/>
            <w:r w:rsidRPr="00B615DB">
              <w:rPr>
                <w:rFonts w:ascii="Times New Roman" w:hAnsi="Times New Roman" w:cs="Times New Roman"/>
                <w:sz w:val="28"/>
                <w:szCs w:val="28"/>
              </w:rPr>
              <w:t>Куаныш</w:t>
            </w:r>
            <w:proofErr w:type="spellEnd"/>
          </w:p>
          <w:p w:rsidR="00A06D8E" w:rsidRPr="005B2AB7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 </w:t>
            </w:r>
            <w:proofErr w:type="spellStart"/>
            <w:r w:rsidRPr="00B615DB">
              <w:rPr>
                <w:rFonts w:ascii="Times New Roman" w:hAnsi="Times New Roman" w:cs="Times New Roman"/>
                <w:sz w:val="28"/>
                <w:szCs w:val="28"/>
              </w:rPr>
              <w:t>Шынгысов</w:t>
            </w:r>
            <w:proofErr w:type="spellEnd"/>
            <w:r w:rsidRPr="00B615DB">
              <w:rPr>
                <w:rFonts w:ascii="Times New Roman" w:hAnsi="Times New Roman" w:cs="Times New Roman"/>
                <w:sz w:val="28"/>
                <w:szCs w:val="28"/>
              </w:rPr>
              <w:t xml:space="preserve"> Санжар</w:t>
            </w:r>
          </w:p>
        </w:tc>
        <w:tc>
          <w:tcPr>
            <w:tcW w:w="1985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5D38F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D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B615DB">
              <w:rPr>
                <w:rFonts w:ascii="Times New Roman" w:hAnsi="Times New Roman" w:cs="Times New Roman"/>
                <w:sz w:val="28"/>
                <w:szCs w:val="28"/>
              </w:rPr>
              <w:t>Толубаев</w:t>
            </w:r>
            <w:proofErr w:type="spellEnd"/>
            <w:r w:rsidRPr="00B6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5DB">
              <w:rPr>
                <w:rFonts w:ascii="Times New Roman" w:hAnsi="Times New Roman" w:cs="Times New Roman"/>
                <w:sz w:val="28"/>
                <w:szCs w:val="28"/>
              </w:rPr>
              <w:t>Куаныш</w:t>
            </w:r>
            <w:proofErr w:type="spellEnd"/>
          </w:p>
        </w:tc>
        <w:tc>
          <w:tcPr>
            <w:tcW w:w="2293" w:type="dxa"/>
            <w:gridSpan w:val="2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955AB6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1.</w:t>
            </w:r>
            <w:r w:rsidRPr="00955A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ханов Нурсултан</w:t>
            </w:r>
          </w:p>
          <w:p w:rsidR="00A06D8E" w:rsidRPr="00955AB6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2. </w:t>
            </w:r>
            <w:r w:rsidRPr="00955A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н Әсет</w:t>
            </w:r>
          </w:p>
          <w:p w:rsidR="00A06D8E" w:rsidRPr="00955AB6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3. </w:t>
            </w:r>
            <w:r w:rsidRPr="00955A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қ Самат</w:t>
            </w:r>
          </w:p>
          <w:p w:rsidR="00A06D8E" w:rsidRPr="00E55708" w:rsidRDefault="00A06D8E" w:rsidP="00A06D8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4</w:t>
            </w:r>
            <w:r w:rsidRPr="00955A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55A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бердиев Садикжан</w:t>
            </w:r>
          </w:p>
        </w:tc>
        <w:tc>
          <w:tcPr>
            <w:tcW w:w="1985" w:type="dxa"/>
            <w:gridSpan w:val="2"/>
          </w:tcPr>
          <w:p w:rsidR="00A06D8E" w:rsidRPr="00786DB9" w:rsidRDefault="00A06D8E" w:rsidP="00A06D8E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6D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017 год</w:t>
            </w:r>
          </w:p>
        </w:tc>
        <w:tc>
          <w:tcPr>
            <w:tcW w:w="2670" w:type="dxa"/>
            <w:gridSpan w:val="3"/>
          </w:tcPr>
          <w:p w:rsidR="00A06D8E" w:rsidRPr="000301C9" w:rsidRDefault="00A06D8E" w:rsidP="00A06D8E">
            <w:pPr>
              <w:jc w:val="center"/>
              <w:rPr>
                <w:b/>
                <w:i/>
                <w:lang w:val="kk-KZ"/>
              </w:rPr>
            </w:pPr>
            <w:r w:rsidRPr="000301C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Рахимбердиев Садикжан</w:t>
            </w:r>
          </w:p>
        </w:tc>
        <w:tc>
          <w:tcPr>
            <w:tcW w:w="2293" w:type="dxa"/>
            <w:gridSpan w:val="2"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того - 12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527776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D8E" w:rsidRPr="00527776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77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3700" w:type="dxa"/>
            <w:gridSpan w:val="8"/>
          </w:tcPr>
          <w:p w:rsidR="00A06D8E" w:rsidRPr="00E55708" w:rsidRDefault="00A06D8E" w:rsidP="00A06D8E">
            <w:pPr>
              <w:rPr>
                <w:lang w:val="kk-KZ"/>
              </w:rPr>
            </w:pPr>
            <w:r w:rsidRPr="004D217D">
              <w:rPr>
                <w:rFonts w:ascii="Times New Roman" w:hAnsi="Times New Roman" w:cs="Times New Roman"/>
                <w:b/>
                <w:sz w:val="28"/>
                <w:szCs w:val="28"/>
              </w:rPr>
              <w:t>Филиал Военно-космической академии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</w:t>
            </w:r>
            <w:r w:rsidRPr="003E0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Ф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жайского, г. Ярославль, РФ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527776" w:rsidRDefault="00A06D8E" w:rsidP="00A06D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6D8E" w:rsidRDefault="00A06D8E" w:rsidP="00A06D8E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;</w:t>
            </w:r>
          </w:p>
          <w:p w:rsidR="00A06D8E" w:rsidRPr="00854041" w:rsidRDefault="00A06D8E" w:rsidP="00A06D8E">
            <w:pPr>
              <w:pStyle w:val="a4"/>
              <w:numPr>
                <w:ilvl w:val="0"/>
                <w:numId w:val="21"/>
              </w:numPr>
              <w:rPr>
                <w:lang w:val="kk-KZ"/>
              </w:rPr>
            </w:pPr>
            <w:proofErr w:type="spellStart"/>
            <w:r w:rsidRPr="00854041">
              <w:rPr>
                <w:rFonts w:ascii="Times New Roman" w:hAnsi="Times New Roman" w:cs="Times New Roman"/>
                <w:sz w:val="28"/>
                <w:szCs w:val="28"/>
              </w:rPr>
              <w:t>Хабибуллаев</w:t>
            </w:r>
            <w:proofErr w:type="spellEnd"/>
            <w:r w:rsidRPr="00854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041">
              <w:rPr>
                <w:rFonts w:ascii="Times New Roman" w:hAnsi="Times New Roman" w:cs="Times New Roman"/>
                <w:sz w:val="28"/>
                <w:szCs w:val="28"/>
              </w:rPr>
              <w:t>Бахтияр</w:t>
            </w:r>
            <w:proofErr w:type="spellEnd"/>
            <w:r w:rsidRPr="008540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85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4D217D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17696F">
              <w:rPr>
                <w:rFonts w:ascii="Times New Roman" w:hAnsi="Times New Roman" w:cs="Times New Roman"/>
                <w:sz w:val="28"/>
                <w:szCs w:val="28"/>
              </w:rPr>
              <w:t>Мукан</w:t>
            </w:r>
            <w:proofErr w:type="spellEnd"/>
            <w:r w:rsidRPr="00176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96F">
              <w:rPr>
                <w:rFonts w:ascii="Times New Roman" w:hAnsi="Times New Roman" w:cs="Times New Roman"/>
                <w:sz w:val="28"/>
                <w:szCs w:val="28"/>
              </w:rPr>
              <w:t>Маулен</w:t>
            </w:r>
            <w:proofErr w:type="spellEnd"/>
          </w:p>
        </w:tc>
        <w:tc>
          <w:tcPr>
            <w:tcW w:w="2293" w:type="dxa"/>
            <w:gridSpan w:val="2"/>
          </w:tcPr>
          <w:p w:rsidR="00A06D8E" w:rsidRPr="007E0E5C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0E5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того - 3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527776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77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418" w:type="dxa"/>
            <w:gridSpan w:val="7"/>
          </w:tcPr>
          <w:p w:rsidR="00A06D8E" w:rsidRPr="00E55708" w:rsidRDefault="00A06D8E" w:rsidP="00A06D8E">
            <w:pPr>
              <w:rPr>
                <w:lang w:val="kk-KZ"/>
              </w:rPr>
            </w:pPr>
            <w:r w:rsidRPr="00BE09F4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ская Военно-артиллерий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академия, г. Санкт Петербург,  РФ</w:t>
            </w:r>
          </w:p>
        </w:tc>
        <w:tc>
          <w:tcPr>
            <w:tcW w:w="2282" w:type="dxa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бай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;</w:t>
            </w:r>
          </w:p>
          <w:p w:rsidR="00A06D8E" w:rsidRPr="00975078" w:rsidRDefault="00A06D8E" w:rsidP="00A06D8E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бак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е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85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4D217D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70" w:type="dxa"/>
            <w:gridSpan w:val="3"/>
            <w:vMerge w:val="restart"/>
            <w:tcBorders>
              <w:top w:val="nil"/>
            </w:tcBorders>
          </w:tcPr>
          <w:p w:rsidR="00A06D8E" w:rsidRDefault="00A06D8E" w:rsidP="00A06D8E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бай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</w:t>
            </w:r>
          </w:p>
          <w:p w:rsidR="00A06D8E" w:rsidRPr="00FD05CC" w:rsidRDefault="00A06D8E" w:rsidP="00A06D8E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Pr="00FD05C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леккабыл</w:t>
            </w:r>
            <w:proofErr w:type="spellEnd"/>
            <w:r w:rsidRPr="00030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30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урен</w:t>
            </w:r>
            <w:proofErr w:type="spellEnd"/>
          </w:p>
        </w:tc>
        <w:tc>
          <w:tcPr>
            <w:tcW w:w="2293" w:type="dxa"/>
            <w:gridSpan w:val="2"/>
            <w:vMerge w:val="restart"/>
            <w:tcBorders>
              <w:top w:val="nil"/>
            </w:tcBorders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итого - 4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E55708" w:rsidRDefault="00A06D8E" w:rsidP="00A06D8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Тлеккаб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4D217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D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70" w:type="dxa"/>
            <w:gridSpan w:val="3"/>
            <w:vMerge/>
          </w:tcPr>
          <w:p w:rsidR="00A06D8E" w:rsidRPr="000301C9" w:rsidRDefault="00A06D8E" w:rsidP="00A06D8E">
            <w:pPr>
              <w:rPr>
                <w:b/>
                <w:i/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E55708" w:rsidRDefault="00A06D8E" w:rsidP="00A06D8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к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бек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EE19FB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7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D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7E344B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3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3700" w:type="dxa"/>
            <w:gridSpan w:val="8"/>
          </w:tcPr>
          <w:p w:rsidR="00A06D8E" w:rsidRPr="00975078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нно-медицинская академ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9F4">
              <w:rPr>
                <w:rFonts w:ascii="Times New Roman" w:hAnsi="Times New Roman" w:cs="Times New Roman"/>
                <w:b/>
                <w:sz w:val="28"/>
                <w:szCs w:val="28"/>
              </w:rPr>
              <w:t>им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. Кирова, г. Санкт Петербург,  РФ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C55471" w:rsidRDefault="00A06D8E" w:rsidP="00A06D8E">
            <w:pPr>
              <w:pStyle w:val="a4"/>
              <w:numPr>
                <w:ilvl w:val="0"/>
                <w:numId w:val="23"/>
              </w:numPr>
              <w:rPr>
                <w:lang w:val="kk-KZ"/>
              </w:rPr>
            </w:pPr>
            <w:r w:rsidRPr="00C55471">
              <w:rPr>
                <w:rFonts w:ascii="Times New Roman" w:hAnsi="Times New Roman" w:cs="Times New Roman"/>
                <w:sz w:val="28"/>
                <w:szCs w:val="28"/>
              </w:rPr>
              <w:t>Каримов Ислам</w:t>
            </w:r>
          </w:p>
        </w:tc>
        <w:tc>
          <w:tcPr>
            <w:tcW w:w="1985" w:type="dxa"/>
            <w:gridSpan w:val="2"/>
          </w:tcPr>
          <w:p w:rsidR="00A06D8E" w:rsidRPr="007A42D5" w:rsidRDefault="00A06D8E" w:rsidP="00A06D8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471">
              <w:rPr>
                <w:rFonts w:ascii="Times New Roman" w:hAnsi="Times New Roman" w:cs="Times New Roman"/>
                <w:sz w:val="28"/>
                <w:szCs w:val="28"/>
              </w:rPr>
              <w:t>Каримов Ислам</w:t>
            </w:r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E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с </w:t>
            </w:r>
            <w:proofErr w:type="spellStart"/>
            <w:r w:rsidRPr="00756E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енбек</w:t>
            </w:r>
            <w:proofErr w:type="spellEnd"/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шуба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с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Галам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lang w:val="kk-KZ"/>
              </w:rPr>
            </w:pPr>
          </w:p>
          <w:p w:rsidR="00A06D8E" w:rsidRDefault="00A06D8E" w:rsidP="00A06D8E">
            <w:pPr>
              <w:jc w:val="center"/>
              <w:rPr>
                <w:lang w:val="kk-KZ"/>
              </w:rPr>
            </w:pPr>
          </w:p>
          <w:p w:rsidR="00A06D8E" w:rsidRDefault="00A06D8E" w:rsidP="00A06D8E">
            <w:pPr>
              <w:jc w:val="center"/>
              <w:rPr>
                <w:lang w:val="kk-KZ"/>
              </w:rPr>
            </w:pPr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итого - 6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7A42D5" w:rsidRDefault="00A06D8E" w:rsidP="00A06D8E">
            <w:pPr>
              <w:pStyle w:val="a4"/>
              <w:numPr>
                <w:ilvl w:val="0"/>
                <w:numId w:val="23"/>
              </w:num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нбек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7A42D5" w:rsidRDefault="00A06D8E" w:rsidP="00A06D8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год</w:t>
            </w:r>
          </w:p>
        </w:tc>
        <w:tc>
          <w:tcPr>
            <w:tcW w:w="2670" w:type="dxa"/>
            <w:gridSpan w:val="3"/>
            <w:vMerge/>
          </w:tcPr>
          <w:p w:rsidR="00A06D8E" w:rsidRPr="00756E98" w:rsidRDefault="00A06D8E" w:rsidP="00A06D8E">
            <w:pPr>
              <w:jc w:val="center"/>
              <w:rPr>
                <w:b/>
                <w:i/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7A42D5" w:rsidRDefault="00A06D8E" w:rsidP="00A06D8E">
            <w:pPr>
              <w:pStyle w:val="a4"/>
              <w:numPr>
                <w:ilvl w:val="0"/>
                <w:numId w:val="23"/>
              </w:numPr>
              <w:rPr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ал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7A42D5" w:rsidRDefault="00A06D8E" w:rsidP="00A06D8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7A42D5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Pr="007A42D5">
              <w:rPr>
                <w:rFonts w:ascii="Times New Roman" w:hAnsi="Times New Roman" w:cs="Times New Roman"/>
                <w:sz w:val="28"/>
                <w:szCs w:val="28"/>
              </w:rPr>
              <w:t xml:space="preserve">.Асилкулов </w:t>
            </w:r>
            <w:proofErr w:type="spellStart"/>
            <w:r w:rsidRPr="007A42D5">
              <w:rPr>
                <w:rFonts w:ascii="Times New Roman" w:hAnsi="Times New Roman" w:cs="Times New Roman"/>
                <w:sz w:val="28"/>
                <w:szCs w:val="28"/>
              </w:rPr>
              <w:t>Аймен</w:t>
            </w:r>
            <w:proofErr w:type="spellEnd"/>
          </w:p>
          <w:p w:rsidR="00A06D8E" w:rsidRPr="007A42D5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Pr="007A42D5">
              <w:rPr>
                <w:rFonts w:ascii="Times New Roman" w:hAnsi="Times New Roman" w:cs="Times New Roman"/>
                <w:sz w:val="28"/>
                <w:szCs w:val="28"/>
              </w:rPr>
              <w:t xml:space="preserve">.Шашубай </w:t>
            </w:r>
            <w:proofErr w:type="spellStart"/>
            <w:r w:rsidRPr="007A42D5">
              <w:rPr>
                <w:rFonts w:ascii="Times New Roman" w:hAnsi="Times New Roman" w:cs="Times New Roman"/>
                <w:sz w:val="28"/>
                <w:szCs w:val="28"/>
              </w:rPr>
              <w:t>Гасыр</w:t>
            </w:r>
            <w:proofErr w:type="spellEnd"/>
            <w:r w:rsidRPr="007A4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м</w:t>
            </w:r>
            <w:proofErr w:type="spellEnd"/>
            <w:r w:rsidRPr="007A4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D8E" w:rsidRPr="007A42D5" w:rsidRDefault="00A06D8E" w:rsidP="00A0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  <w:r w:rsidRPr="007A42D5">
              <w:rPr>
                <w:rFonts w:ascii="Times New Roman" w:hAnsi="Times New Roman" w:cs="Times New Roman"/>
                <w:sz w:val="28"/>
                <w:szCs w:val="28"/>
              </w:rPr>
              <w:t>.Лученков Мар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985" w:type="dxa"/>
            <w:gridSpan w:val="2"/>
          </w:tcPr>
          <w:p w:rsidR="00A06D8E" w:rsidRPr="007A42D5" w:rsidRDefault="00A06D8E" w:rsidP="00A06D8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</w:p>
        </w:tc>
      </w:tr>
      <w:tr w:rsidR="00A06D8E" w:rsidRPr="00E55708" w:rsidTr="001925B1">
        <w:tc>
          <w:tcPr>
            <w:tcW w:w="617" w:type="dxa"/>
            <w:vMerge w:val="restart"/>
          </w:tcPr>
          <w:p w:rsidR="00A06D8E" w:rsidRPr="00C8549A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В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о-морской инженерный (политехнический) институт  </w:t>
            </w: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г. Пушкин, РФ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AA1377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C45638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3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45638">
              <w:rPr>
                <w:rFonts w:ascii="Times New Roman" w:hAnsi="Times New Roman" w:cs="Times New Roman"/>
                <w:sz w:val="28"/>
                <w:szCs w:val="28"/>
              </w:rPr>
              <w:t>Сагын</w:t>
            </w:r>
            <w:proofErr w:type="spellEnd"/>
            <w:r w:rsidRPr="00C45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5638">
              <w:rPr>
                <w:rFonts w:ascii="Times New Roman" w:hAnsi="Times New Roman" w:cs="Times New Roman"/>
                <w:sz w:val="28"/>
                <w:szCs w:val="28"/>
              </w:rPr>
              <w:t>Манарбек</w:t>
            </w:r>
            <w:proofErr w:type="spellEnd"/>
          </w:p>
          <w:p w:rsidR="00A06D8E" w:rsidRPr="00C45638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38">
              <w:rPr>
                <w:rFonts w:ascii="Times New Roman" w:hAnsi="Times New Roman" w:cs="Times New Roman"/>
                <w:sz w:val="28"/>
                <w:szCs w:val="28"/>
              </w:rPr>
              <w:t xml:space="preserve">2.Шамганов </w:t>
            </w:r>
            <w:proofErr w:type="spellStart"/>
            <w:r w:rsidRPr="00C45638">
              <w:rPr>
                <w:rFonts w:ascii="Times New Roman" w:hAnsi="Times New Roman" w:cs="Times New Roman"/>
                <w:sz w:val="28"/>
                <w:szCs w:val="28"/>
              </w:rPr>
              <w:t>Адиль</w:t>
            </w:r>
            <w:proofErr w:type="spellEnd"/>
          </w:p>
          <w:p w:rsidR="00A06D8E" w:rsidRPr="00E55708" w:rsidRDefault="00A06D8E" w:rsidP="00A06D8E">
            <w:pPr>
              <w:rPr>
                <w:lang w:val="kk-KZ"/>
              </w:rPr>
            </w:pPr>
            <w:r w:rsidRPr="00C45638">
              <w:rPr>
                <w:rFonts w:ascii="Times New Roman" w:hAnsi="Times New Roman" w:cs="Times New Roman"/>
                <w:sz w:val="28"/>
                <w:szCs w:val="28"/>
              </w:rPr>
              <w:t xml:space="preserve">3.Ускенбаев </w:t>
            </w:r>
            <w:proofErr w:type="spellStart"/>
            <w:r w:rsidRPr="00C45638">
              <w:rPr>
                <w:rFonts w:ascii="Times New Roman" w:hAnsi="Times New Roman" w:cs="Times New Roman"/>
                <w:sz w:val="28"/>
                <w:szCs w:val="28"/>
              </w:rPr>
              <w:t>Самат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EE19FB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</w:tcPr>
          <w:p w:rsidR="00A06D8E" w:rsidRPr="007C44AB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638">
              <w:rPr>
                <w:rFonts w:ascii="Times New Roman" w:hAnsi="Times New Roman" w:cs="Times New Roman"/>
                <w:sz w:val="28"/>
                <w:szCs w:val="28"/>
              </w:rPr>
              <w:t>Шамганов</w:t>
            </w:r>
            <w:proofErr w:type="spellEnd"/>
            <w:r w:rsidRPr="00C45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5638">
              <w:rPr>
                <w:rFonts w:ascii="Times New Roman" w:hAnsi="Times New Roman" w:cs="Times New Roman"/>
                <w:sz w:val="28"/>
                <w:szCs w:val="28"/>
              </w:rPr>
              <w:t>Адиль</w:t>
            </w:r>
            <w:proofErr w:type="spellEnd"/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итого – 3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9468A0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68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3700" w:type="dxa"/>
            <w:gridSpan w:val="8"/>
          </w:tcPr>
          <w:p w:rsidR="00A06D8E" w:rsidRPr="00E55708" w:rsidRDefault="00A06D8E" w:rsidP="00A06D8E">
            <w:pPr>
              <w:rPr>
                <w:lang w:val="kk-KZ"/>
              </w:rPr>
            </w:pPr>
            <w:r w:rsidRPr="009468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Военно – Морская академия имени Адмирал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468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узнец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г. Санкт Петербург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9468A0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55AB6">
              <w:rPr>
                <w:rFonts w:ascii="Times New Roman" w:hAnsi="Times New Roman" w:cs="Times New Roman"/>
                <w:sz w:val="28"/>
                <w:szCs w:val="28"/>
              </w:rPr>
              <w:t xml:space="preserve">Мадыхан  </w:t>
            </w:r>
            <w:proofErr w:type="spellStart"/>
            <w:r w:rsidRPr="00955AB6"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955AB6">
              <w:rPr>
                <w:rFonts w:ascii="Times New Roman" w:hAnsi="Times New Roman" w:cs="Times New Roman"/>
                <w:sz w:val="28"/>
                <w:szCs w:val="28"/>
              </w:rPr>
              <w:t>Мадыхан</w:t>
            </w:r>
            <w:proofErr w:type="spellEnd"/>
            <w:r w:rsidRPr="00955A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55AB6"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итого - 3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9468A0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6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8A0">
              <w:rPr>
                <w:rFonts w:ascii="Times New Roman" w:hAnsi="Times New Roman" w:cs="Times New Roman"/>
                <w:sz w:val="28"/>
                <w:szCs w:val="28"/>
              </w:rPr>
              <w:t>Кульмалиев</w:t>
            </w:r>
            <w:proofErr w:type="spellEnd"/>
            <w:r w:rsidRPr="009468A0">
              <w:rPr>
                <w:rFonts w:ascii="Times New Roman" w:hAnsi="Times New Roman" w:cs="Times New Roman"/>
                <w:sz w:val="28"/>
                <w:szCs w:val="28"/>
              </w:rPr>
              <w:t xml:space="preserve"> Арсен</w:t>
            </w:r>
          </w:p>
        </w:tc>
        <w:tc>
          <w:tcPr>
            <w:tcW w:w="1985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</w:p>
        </w:tc>
      </w:tr>
      <w:tr w:rsidR="00A06D8E" w:rsidRPr="00E55708" w:rsidTr="00A957F0">
        <w:trPr>
          <w:trHeight w:val="616"/>
        </w:trPr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EE19FB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урмант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ежа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EE19FB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17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D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F55804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8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3700" w:type="dxa"/>
            <w:gridSpan w:val="8"/>
          </w:tcPr>
          <w:p w:rsidR="00A06D8E" w:rsidRPr="00E55708" w:rsidRDefault="00A06D8E" w:rsidP="00A06D8E">
            <w:pPr>
              <w:rPr>
                <w:lang w:val="kk-KZ"/>
              </w:rPr>
            </w:pPr>
            <w:r w:rsidRPr="00B71306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военный университет Министерства обороны Россий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Москва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B71306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71306">
              <w:rPr>
                <w:rFonts w:ascii="Times New Roman" w:hAnsi="Times New Roman" w:cs="Times New Roman"/>
                <w:sz w:val="28"/>
                <w:szCs w:val="28"/>
              </w:rPr>
              <w:t>Муханзаев Тимур</w:t>
            </w:r>
          </w:p>
          <w:p w:rsidR="00A06D8E" w:rsidRPr="00B71306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B71306">
              <w:rPr>
                <w:rFonts w:ascii="Times New Roman" w:hAnsi="Times New Roman" w:cs="Times New Roman"/>
                <w:sz w:val="28"/>
                <w:szCs w:val="28"/>
              </w:rPr>
              <w:t>Досаев</w:t>
            </w:r>
            <w:proofErr w:type="spellEnd"/>
            <w:r w:rsidRPr="00B71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306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</w:p>
          <w:p w:rsidR="00A06D8E" w:rsidRPr="00B71306" w:rsidRDefault="00A06D8E" w:rsidP="00A06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B71306">
              <w:rPr>
                <w:rFonts w:ascii="Times New Roman" w:hAnsi="Times New Roman" w:cs="Times New Roman"/>
                <w:sz w:val="28"/>
                <w:szCs w:val="28"/>
              </w:rPr>
              <w:t>Нарбота</w:t>
            </w:r>
            <w:proofErr w:type="spellEnd"/>
            <w:r w:rsidRPr="00B71306">
              <w:rPr>
                <w:rFonts w:ascii="Times New Roman" w:hAnsi="Times New Roman" w:cs="Times New Roman"/>
                <w:sz w:val="28"/>
                <w:szCs w:val="28"/>
              </w:rPr>
              <w:t xml:space="preserve"> Улан</w:t>
            </w:r>
          </w:p>
        </w:tc>
        <w:tc>
          <w:tcPr>
            <w:tcW w:w="1985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306">
              <w:rPr>
                <w:rFonts w:ascii="Times New Roman" w:hAnsi="Times New Roman" w:cs="Times New Roman"/>
                <w:sz w:val="28"/>
                <w:szCs w:val="28"/>
              </w:rPr>
              <w:t>Досаев</w:t>
            </w:r>
            <w:proofErr w:type="spellEnd"/>
            <w:r w:rsidRPr="00B71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306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934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мбетов</w:t>
            </w:r>
            <w:proofErr w:type="spellEnd"/>
            <w:r w:rsidRPr="0093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B01">
              <w:rPr>
                <w:rFonts w:ascii="Times New Roman" w:hAnsi="Times New Roman" w:cs="Times New Roman"/>
                <w:sz w:val="28"/>
                <w:szCs w:val="28"/>
              </w:rPr>
              <w:t>Аблайхан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координатор</w:t>
            </w:r>
          </w:p>
          <w:p w:rsidR="00A06D8E" w:rsidRPr="00E55708" w:rsidRDefault="00A06D8E" w:rsidP="00A06D8E">
            <w:pPr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  <w:tcBorders>
              <w:top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934B01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34B01">
              <w:rPr>
                <w:rFonts w:ascii="Times New Roman" w:hAnsi="Times New Roman" w:cs="Times New Roman"/>
                <w:sz w:val="28"/>
                <w:szCs w:val="28"/>
              </w:rPr>
              <w:t xml:space="preserve">Аймбетов </w:t>
            </w:r>
            <w:proofErr w:type="spellStart"/>
            <w:r w:rsidRPr="00934B01">
              <w:rPr>
                <w:rFonts w:ascii="Times New Roman" w:hAnsi="Times New Roman" w:cs="Times New Roman"/>
                <w:sz w:val="28"/>
                <w:szCs w:val="28"/>
              </w:rPr>
              <w:t>Аблайхан</w:t>
            </w:r>
            <w:proofErr w:type="spellEnd"/>
          </w:p>
          <w:p w:rsidR="00A06D8E" w:rsidRPr="00934B01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34B01">
              <w:rPr>
                <w:rFonts w:ascii="Times New Roman" w:hAnsi="Times New Roman" w:cs="Times New Roman"/>
                <w:sz w:val="28"/>
                <w:szCs w:val="28"/>
              </w:rPr>
              <w:t xml:space="preserve">Залмахамбет </w:t>
            </w:r>
            <w:proofErr w:type="spellStart"/>
            <w:r w:rsidRPr="00934B01">
              <w:rPr>
                <w:rFonts w:ascii="Times New Roman" w:hAnsi="Times New Roman" w:cs="Times New Roman"/>
                <w:sz w:val="28"/>
                <w:szCs w:val="28"/>
              </w:rPr>
              <w:t>Адилет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  <w:tcBorders>
              <w:top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1B5E3C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5E3C">
              <w:rPr>
                <w:rFonts w:ascii="Times New Roman" w:hAnsi="Times New Roman" w:cs="Times New Roman"/>
                <w:sz w:val="28"/>
                <w:szCs w:val="28"/>
              </w:rPr>
              <w:t xml:space="preserve">Какимжанов </w:t>
            </w:r>
            <w:proofErr w:type="spellStart"/>
            <w:r w:rsidRPr="001B5E3C"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  <w:proofErr w:type="spellEnd"/>
          </w:p>
          <w:p w:rsidR="00A06D8E" w:rsidRPr="001B5E3C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1B5E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шайықов Куаныш</w:t>
            </w:r>
          </w:p>
          <w:p w:rsidR="00A06D8E" w:rsidRPr="001B5E3C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1B5E3C">
              <w:rPr>
                <w:rFonts w:ascii="Times New Roman" w:hAnsi="Times New Roman" w:cs="Times New Roman"/>
                <w:sz w:val="28"/>
                <w:szCs w:val="28"/>
              </w:rPr>
              <w:t>Фролов Илья</w:t>
            </w:r>
          </w:p>
          <w:p w:rsidR="00A06D8E" w:rsidRPr="001B5E3C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1B5E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апулов Алишер</w:t>
            </w:r>
          </w:p>
          <w:p w:rsidR="00A06D8E" w:rsidRPr="001B5E3C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1B5E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ұхан Мақсұд</w:t>
            </w:r>
          </w:p>
          <w:p w:rsidR="00A06D8E" w:rsidRPr="00E55708" w:rsidRDefault="00A06D8E" w:rsidP="00A06D8E">
            <w:pPr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  <w:r w:rsidRPr="001B5E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арғали Айдәурен</w:t>
            </w:r>
          </w:p>
        </w:tc>
        <w:tc>
          <w:tcPr>
            <w:tcW w:w="1985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  <w:tcBorders>
              <w:top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CE6D4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E6D44">
              <w:rPr>
                <w:rFonts w:ascii="Times New Roman" w:hAnsi="Times New Roman" w:cs="Times New Roman"/>
                <w:sz w:val="28"/>
                <w:szCs w:val="28"/>
              </w:rPr>
              <w:t xml:space="preserve">Салаватов </w:t>
            </w:r>
            <w:proofErr w:type="spellStart"/>
            <w:r w:rsidRPr="00CE6D44"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  <w:proofErr w:type="spellEnd"/>
          </w:p>
          <w:p w:rsidR="00A06D8E" w:rsidRPr="00023D43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улешов Данил</w:t>
            </w:r>
          </w:p>
        </w:tc>
        <w:tc>
          <w:tcPr>
            <w:tcW w:w="1985" w:type="dxa"/>
            <w:gridSpan w:val="2"/>
          </w:tcPr>
          <w:p w:rsidR="00A06D8E" w:rsidRPr="005A3F33" w:rsidRDefault="00A06D8E" w:rsidP="00A06D8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6D4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670" w:type="dxa"/>
            <w:gridSpan w:val="3"/>
            <w:tcBorders>
              <w:top w:val="nil"/>
            </w:tcBorders>
          </w:tcPr>
          <w:p w:rsidR="00A06D8E" w:rsidRPr="00EE11F4" w:rsidRDefault="00A06D8E" w:rsidP="00A06D8E">
            <w:pPr>
              <w:jc w:val="center"/>
              <w:rPr>
                <w:b/>
                <w:i/>
                <w:lang w:val="kk-KZ"/>
              </w:rPr>
            </w:pPr>
            <w:r w:rsidRPr="00EE11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ешов Данил</w:t>
            </w:r>
          </w:p>
        </w:tc>
        <w:tc>
          <w:tcPr>
            <w:tcW w:w="2293" w:type="dxa"/>
            <w:gridSpan w:val="2"/>
            <w:tcBorders>
              <w:top w:val="nil"/>
            </w:tcBorders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  <w:r w:rsidRPr="00CE6D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того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6B6E3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E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3700" w:type="dxa"/>
            <w:gridSpan w:val="8"/>
          </w:tcPr>
          <w:p w:rsidR="00A06D8E" w:rsidRPr="006B6E3C" w:rsidRDefault="00A06D8E" w:rsidP="00A06D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нная академия связи </w:t>
            </w:r>
            <w:r w:rsidRPr="006B6E3C">
              <w:rPr>
                <w:rFonts w:ascii="Times New Roman" w:hAnsi="Times New Roman" w:cs="Times New Roman"/>
                <w:b/>
                <w:sz w:val="28"/>
                <w:szCs w:val="28"/>
              </w:rPr>
              <w:t>им. Маршала Советского Союза С.М. Буден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Санкт Петербург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0D5B42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B42">
              <w:rPr>
                <w:rFonts w:ascii="Times New Roman" w:hAnsi="Times New Roman" w:cs="Times New Roman"/>
                <w:sz w:val="28"/>
                <w:szCs w:val="28"/>
              </w:rPr>
              <w:t>1.Сенгербеков Мурат</w:t>
            </w:r>
          </w:p>
        </w:tc>
        <w:tc>
          <w:tcPr>
            <w:tcW w:w="1985" w:type="dxa"/>
            <w:gridSpan w:val="2"/>
          </w:tcPr>
          <w:p w:rsidR="00A06D8E" w:rsidRPr="000D5B42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5B42">
              <w:rPr>
                <w:rFonts w:ascii="Times New Roman" w:hAnsi="Times New Roman" w:cs="Times New Roman"/>
                <w:sz w:val="28"/>
                <w:szCs w:val="28"/>
              </w:rPr>
              <w:t>Сенгербеков</w:t>
            </w:r>
            <w:proofErr w:type="spellEnd"/>
            <w:r w:rsidRPr="000D5B42">
              <w:rPr>
                <w:rFonts w:ascii="Times New Roman" w:hAnsi="Times New Roman" w:cs="Times New Roman"/>
                <w:sz w:val="28"/>
                <w:szCs w:val="28"/>
              </w:rPr>
              <w:t xml:space="preserve"> Мурат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D8E" w:rsidRPr="00F36BFA" w:rsidRDefault="00A06D8E" w:rsidP="00A06D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145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метжан</w:t>
            </w:r>
            <w:proofErr w:type="spellEnd"/>
            <w:r w:rsidRPr="00F145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урсултан</w:t>
            </w:r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pStyle w:val="a4"/>
              <w:tabs>
                <w:tab w:val="left" w:pos="993"/>
              </w:tabs>
              <w:ind w:left="9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Pr="00E55708" w:rsidRDefault="00A06D8E" w:rsidP="00A06D8E">
            <w:pPr>
              <w:pStyle w:val="a4"/>
              <w:tabs>
                <w:tab w:val="left" w:pos="993"/>
              </w:tabs>
              <w:ind w:left="960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4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0D5B42" w:rsidRDefault="00A06D8E" w:rsidP="00A06D8E">
            <w:pPr>
              <w:rPr>
                <w:sz w:val="28"/>
                <w:szCs w:val="28"/>
                <w:lang w:val="kk-KZ"/>
              </w:rPr>
            </w:pPr>
            <w:r w:rsidRPr="000D5B42">
              <w:rPr>
                <w:rFonts w:ascii="Times New Roman" w:hAnsi="Times New Roman" w:cs="Times New Roman"/>
                <w:sz w:val="28"/>
                <w:szCs w:val="28"/>
              </w:rPr>
              <w:t>2.Махуров Олег</w:t>
            </w:r>
          </w:p>
        </w:tc>
        <w:tc>
          <w:tcPr>
            <w:tcW w:w="1985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pStyle w:val="a4"/>
              <w:tabs>
                <w:tab w:val="left" w:pos="993"/>
              </w:tabs>
              <w:ind w:left="960"/>
              <w:jc w:val="right"/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0D5B42" w:rsidRDefault="00A06D8E" w:rsidP="00A06D8E">
            <w:pPr>
              <w:rPr>
                <w:sz w:val="28"/>
                <w:szCs w:val="28"/>
                <w:lang w:val="kk-KZ"/>
              </w:rPr>
            </w:pPr>
            <w:r w:rsidRPr="000D5B42">
              <w:rPr>
                <w:rFonts w:ascii="Times New Roman" w:hAnsi="Times New Roman" w:cs="Times New Roman"/>
                <w:sz w:val="28"/>
                <w:szCs w:val="28"/>
              </w:rPr>
              <w:t>3.Ахметжан Нурсултан</w:t>
            </w:r>
          </w:p>
        </w:tc>
        <w:tc>
          <w:tcPr>
            <w:tcW w:w="1985" w:type="dxa"/>
            <w:gridSpan w:val="2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pStyle w:val="a4"/>
              <w:tabs>
                <w:tab w:val="left" w:pos="993"/>
              </w:tabs>
              <w:ind w:left="960"/>
              <w:jc w:val="right"/>
              <w:rPr>
                <w:lang w:val="kk-KZ"/>
              </w:rPr>
            </w:pPr>
          </w:p>
        </w:tc>
      </w:tr>
      <w:tr w:rsidR="00A06D8E" w:rsidRPr="00E55708" w:rsidTr="00A957F0">
        <w:trPr>
          <w:trHeight w:val="374"/>
        </w:trPr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0D5B42" w:rsidRDefault="00A06D8E" w:rsidP="00A06D8E">
            <w:pPr>
              <w:rPr>
                <w:sz w:val="28"/>
                <w:szCs w:val="28"/>
                <w:lang w:val="kk-KZ"/>
              </w:rPr>
            </w:pPr>
            <w:r w:rsidRPr="000D5B42">
              <w:rPr>
                <w:rFonts w:ascii="Times New Roman" w:hAnsi="Times New Roman" w:cs="Times New Roman"/>
                <w:sz w:val="28"/>
                <w:szCs w:val="28"/>
              </w:rPr>
              <w:t xml:space="preserve">4.Тапанов </w:t>
            </w:r>
            <w:proofErr w:type="spellStart"/>
            <w:r w:rsidRPr="000D5B42"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5A3F33" w:rsidRDefault="00A06D8E" w:rsidP="00A06D8E">
            <w:pPr>
              <w:tabs>
                <w:tab w:val="left" w:pos="99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018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13040F" w:rsidRDefault="00A06D8E" w:rsidP="00A06D8E">
            <w:pPr>
              <w:pStyle w:val="a4"/>
              <w:tabs>
                <w:tab w:val="left" w:pos="993"/>
              </w:tabs>
              <w:ind w:left="9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9A3769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37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3700" w:type="dxa"/>
            <w:gridSpan w:val="8"/>
          </w:tcPr>
          <w:p w:rsidR="00A06D8E" w:rsidRPr="00936A95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оенный институт (инженерно –технический)  </w:t>
            </w:r>
            <w:r w:rsidRPr="009A37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иал Военной академии Материально техничесского обеспечения</w:t>
            </w:r>
          </w:p>
          <w:p w:rsidR="00A06D8E" w:rsidRPr="00006DFD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. генерала Хруле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Санкт Петербург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9A3769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3769">
              <w:rPr>
                <w:rFonts w:ascii="Times New Roman" w:hAnsi="Times New Roman" w:cs="Times New Roman"/>
                <w:sz w:val="28"/>
                <w:szCs w:val="28"/>
              </w:rPr>
              <w:t xml:space="preserve">Абай </w:t>
            </w:r>
            <w:proofErr w:type="spellStart"/>
            <w:r w:rsidRPr="009A3769">
              <w:rPr>
                <w:rFonts w:ascii="Times New Roman" w:hAnsi="Times New Roman" w:cs="Times New Roman"/>
                <w:sz w:val="28"/>
                <w:szCs w:val="28"/>
              </w:rPr>
              <w:t>Нурдаулет</w:t>
            </w:r>
            <w:proofErr w:type="spellEnd"/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9A3769">
              <w:rPr>
                <w:rFonts w:ascii="Times New Roman" w:hAnsi="Times New Roman" w:cs="Times New Roman"/>
                <w:sz w:val="28"/>
                <w:szCs w:val="28"/>
              </w:rPr>
              <w:t xml:space="preserve">Абай </w:t>
            </w:r>
            <w:proofErr w:type="spellStart"/>
            <w:r w:rsidRPr="009A3769">
              <w:rPr>
                <w:rFonts w:ascii="Times New Roman" w:hAnsi="Times New Roman" w:cs="Times New Roman"/>
                <w:sz w:val="28"/>
                <w:szCs w:val="28"/>
              </w:rPr>
              <w:t>Нурдаулет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итого - 3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9A3769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9A37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діғұлов Қайсар</w:t>
            </w: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9A3769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9A37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тов Еламан</w:t>
            </w: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Pr="000D5B4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4E248A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24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3700" w:type="dxa"/>
            <w:gridSpan w:val="8"/>
          </w:tcPr>
          <w:p w:rsidR="00A06D8E" w:rsidRPr="00E55708" w:rsidRDefault="00A06D8E" w:rsidP="00A06D8E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оенный институт физкультуры и </w:t>
            </w:r>
            <w:r w:rsidRPr="004E24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E24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Санкт Петербург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4E248A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4E24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нов Давранбек</w:t>
            </w: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950E88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0E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3700" w:type="dxa"/>
            <w:gridSpan w:val="8"/>
          </w:tcPr>
          <w:p w:rsidR="00A06D8E" w:rsidRPr="005A47C4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0E88">
              <w:rPr>
                <w:rFonts w:ascii="Times New Roman" w:hAnsi="Times New Roman" w:cs="Times New Roman"/>
                <w:b/>
                <w:sz w:val="28"/>
                <w:szCs w:val="28"/>
              </w:rPr>
              <w:t>Военный институт железно – д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ных войск и военных сообщений  </w:t>
            </w:r>
            <w:r w:rsidRPr="00950E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иал Военной академии Матер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ьно техничесского обеспечения  </w:t>
            </w:r>
            <w:r w:rsidRPr="00950E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. генерала Хруле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 Петродворец Российской Федерации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950E88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50E88">
              <w:rPr>
                <w:rFonts w:ascii="Times New Roman" w:hAnsi="Times New Roman" w:cs="Times New Roman"/>
                <w:sz w:val="28"/>
                <w:szCs w:val="28"/>
              </w:rPr>
              <w:t xml:space="preserve">Кайрат </w:t>
            </w:r>
            <w:proofErr w:type="spellStart"/>
            <w:r w:rsidRPr="00950E88">
              <w:rPr>
                <w:rFonts w:ascii="Times New Roman" w:hAnsi="Times New Roman" w:cs="Times New Roman"/>
                <w:sz w:val="28"/>
                <w:szCs w:val="28"/>
              </w:rPr>
              <w:t>Кыран</w:t>
            </w:r>
            <w:proofErr w:type="spellEnd"/>
            <w:r w:rsidRPr="00950E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6D8E" w:rsidRPr="00950E88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50E88">
              <w:rPr>
                <w:rFonts w:ascii="Times New Roman" w:hAnsi="Times New Roman" w:cs="Times New Roman"/>
                <w:sz w:val="28"/>
                <w:szCs w:val="28"/>
              </w:rPr>
              <w:t>Толеугалиев Аслан</w:t>
            </w: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950E88">
              <w:rPr>
                <w:rFonts w:ascii="Times New Roman" w:hAnsi="Times New Roman" w:cs="Times New Roman"/>
                <w:sz w:val="28"/>
                <w:szCs w:val="28"/>
              </w:rPr>
              <w:t>Койшин</w:t>
            </w:r>
            <w:proofErr w:type="spellEnd"/>
            <w:r w:rsidRPr="00950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E88">
              <w:rPr>
                <w:rFonts w:ascii="Times New Roman" w:hAnsi="Times New Roman" w:cs="Times New Roman"/>
                <w:sz w:val="28"/>
                <w:szCs w:val="28"/>
              </w:rPr>
              <w:t>Асан</w:t>
            </w:r>
            <w:proofErr w:type="spellEnd"/>
            <w:r w:rsidRPr="00950E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итого - 3</w:t>
            </w:r>
          </w:p>
        </w:tc>
      </w:tr>
      <w:tr w:rsidR="00A06D8E" w:rsidRPr="00E55708" w:rsidTr="00A957F0">
        <w:tc>
          <w:tcPr>
            <w:tcW w:w="617" w:type="dxa"/>
            <w:vMerge w:val="restart"/>
            <w:tcBorders>
              <w:top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950E88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50E88">
              <w:rPr>
                <w:rFonts w:ascii="Times New Roman" w:hAnsi="Times New Roman" w:cs="Times New Roman"/>
                <w:sz w:val="28"/>
                <w:szCs w:val="28"/>
              </w:rPr>
              <w:t xml:space="preserve">Койшин </w:t>
            </w:r>
            <w:proofErr w:type="spellStart"/>
            <w:r w:rsidRPr="00950E88">
              <w:rPr>
                <w:rFonts w:ascii="Times New Roman" w:hAnsi="Times New Roman" w:cs="Times New Roman"/>
                <w:sz w:val="28"/>
                <w:szCs w:val="28"/>
              </w:rPr>
              <w:t>Асан</w:t>
            </w:r>
            <w:proofErr w:type="spellEnd"/>
            <w:r w:rsidRPr="00950E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  <w:tcBorders>
              <w:top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950E88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950E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  Сәбит</w:t>
            </w: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E55708" w:rsidRDefault="00A06D8E" w:rsidP="00A06D8E">
            <w:pPr>
              <w:jc w:val="right"/>
              <w:rPr>
                <w:lang w:val="kk-KZ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3E0AB9" w:rsidRDefault="00A06D8E" w:rsidP="00A06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0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3700" w:type="dxa"/>
            <w:gridSpan w:val="8"/>
          </w:tcPr>
          <w:p w:rsidR="00A06D8E" w:rsidRPr="003E0AB9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оенный институт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ериально – технического обеспечения</w:t>
            </w:r>
          </w:p>
          <w:p w:rsidR="00A06D8E" w:rsidRPr="003E0AB9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иал Военной академии Матер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ьно техничесского обеспечения </w:t>
            </w:r>
            <w:r w:rsidRPr="003E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. генерала Хрулева</w:t>
            </w:r>
            <w:r w:rsidRPr="003E0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Вольск 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3E0AB9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AB9">
              <w:rPr>
                <w:rFonts w:ascii="Times New Roman" w:hAnsi="Times New Roman" w:cs="Times New Roman"/>
                <w:sz w:val="28"/>
                <w:szCs w:val="28"/>
              </w:rPr>
              <w:t xml:space="preserve">1.Карманов Андрей     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3E0AB9">
              <w:rPr>
                <w:rFonts w:ascii="Times New Roman" w:hAnsi="Times New Roman" w:cs="Times New Roman"/>
                <w:sz w:val="28"/>
                <w:szCs w:val="28"/>
              </w:rPr>
              <w:t xml:space="preserve">Карманов Андрей     </w:t>
            </w:r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2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3E0AB9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0AB9">
              <w:rPr>
                <w:rFonts w:ascii="Times New Roman" w:hAnsi="Times New Roman" w:cs="Times New Roman"/>
                <w:sz w:val="28"/>
                <w:szCs w:val="28"/>
              </w:rPr>
              <w:t>2.Турсынхан Абай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1256D3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6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6D3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е высшее во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авиационное училище летчиков </w:t>
            </w:r>
            <w:r w:rsidRPr="001256D3">
              <w:rPr>
                <w:rFonts w:ascii="Times New Roman" w:hAnsi="Times New Roman" w:cs="Times New Roman"/>
                <w:b/>
                <w:sz w:val="28"/>
                <w:szCs w:val="28"/>
              </w:rPr>
              <w:t>им. Героя Советского Союза А.К. Серова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1256D3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6D3">
              <w:rPr>
                <w:rFonts w:ascii="Times New Roman" w:hAnsi="Times New Roman" w:cs="Times New Roman"/>
                <w:sz w:val="28"/>
                <w:szCs w:val="28"/>
              </w:rPr>
              <w:t xml:space="preserve">1.Даркулов </w:t>
            </w:r>
            <w:proofErr w:type="spellStart"/>
            <w:r w:rsidRPr="001256D3">
              <w:rPr>
                <w:rFonts w:ascii="Times New Roman" w:hAnsi="Times New Roman" w:cs="Times New Roman"/>
                <w:sz w:val="28"/>
                <w:szCs w:val="28"/>
              </w:rPr>
              <w:t>Амиран</w:t>
            </w:r>
            <w:proofErr w:type="spellEnd"/>
            <w:r w:rsidRPr="001256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06D8E" w:rsidRPr="001256D3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6D3">
              <w:rPr>
                <w:rFonts w:ascii="Times New Roman" w:hAnsi="Times New Roman" w:cs="Times New Roman"/>
                <w:sz w:val="28"/>
                <w:szCs w:val="28"/>
              </w:rPr>
              <w:t>2.Карабец Даниил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1256D3">
              <w:rPr>
                <w:rFonts w:ascii="Times New Roman" w:hAnsi="Times New Roman" w:cs="Times New Roman"/>
                <w:sz w:val="28"/>
                <w:szCs w:val="28"/>
              </w:rPr>
              <w:t>Даркулов</w:t>
            </w:r>
            <w:proofErr w:type="spellEnd"/>
            <w:r w:rsidRPr="00125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6D3">
              <w:rPr>
                <w:rFonts w:ascii="Times New Roman" w:hAnsi="Times New Roman" w:cs="Times New Roman"/>
                <w:sz w:val="28"/>
                <w:szCs w:val="28"/>
              </w:rPr>
              <w:t>Амиран</w:t>
            </w:r>
            <w:proofErr w:type="spellEnd"/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D8E" w:rsidRPr="00AB12E0" w:rsidRDefault="00A06D8E" w:rsidP="00A06D8E">
            <w:pPr>
              <w:jc w:val="center"/>
              <w:rPr>
                <w:b/>
                <w:i/>
                <w:lang w:val="kk-KZ"/>
              </w:rPr>
            </w:pPr>
            <w:r w:rsidRPr="00AB12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атов </w:t>
            </w:r>
            <w:proofErr w:type="spellStart"/>
            <w:r w:rsidRPr="00AB12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итого - 4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1256D3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6D3">
              <w:rPr>
                <w:rFonts w:ascii="Times New Roman" w:hAnsi="Times New Roman" w:cs="Times New Roman"/>
                <w:sz w:val="28"/>
                <w:szCs w:val="28"/>
              </w:rPr>
              <w:t xml:space="preserve">1.Бутин </w:t>
            </w:r>
            <w:proofErr w:type="spellStart"/>
            <w:r w:rsidRPr="001256D3">
              <w:rPr>
                <w:rFonts w:ascii="Times New Roman" w:hAnsi="Times New Roman" w:cs="Times New Roman"/>
                <w:sz w:val="28"/>
                <w:szCs w:val="28"/>
              </w:rPr>
              <w:t>Вячесл</w:t>
            </w:r>
            <w:proofErr w:type="spellEnd"/>
            <w:r w:rsidRPr="00125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D8E" w:rsidRPr="001256D3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56D3">
              <w:rPr>
                <w:rFonts w:ascii="Times New Roman" w:hAnsi="Times New Roman" w:cs="Times New Roman"/>
                <w:sz w:val="28"/>
                <w:szCs w:val="28"/>
              </w:rPr>
              <w:t xml:space="preserve">2.Маратов </w:t>
            </w:r>
            <w:proofErr w:type="spellStart"/>
            <w:r w:rsidRPr="001256D3">
              <w:rPr>
                <w:rFonts w:ascii="Times New Roman" w:hAnsi="Times New Roman" w:cs="Times New Roman"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566BA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6B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3700" w:type="dxa"/>
            <w:gridSpan w:val="8"/>
          </w:tcPr>
          <w:p w:rsidR="00A06D8E" w:rsidRPr="003F3BEB" w:rsidRDefault="00A06D8E" w:rsidP="00A06D8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3B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снодарское высшее воен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е училище имени генерала армии </w:t>
            </w:r>
            <w:r w:rsidRPr="003F3B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. М. Штеменко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3F3BEB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3BEB">
              <w:rPr>
                <w:rFonts w:ascii="Times New Roman" w:hAnsi="Times New Roman" w:cs="Times New Roman"/>
                <w:sz w:val="28"/>
                <w:szCs w:val="28"/>
              </w:rPr>
              <w:t>1.Садыков Алиби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3F3BEB">
              <w:rPr>
                <w:rFonts w:ascii="Times New Roman" w:hAnsi="Times New Roman" w:cs="Times New Roman"/>
                <w:sz w:val="28"/>
                <w:szCs w:val="28"/>
              </w:rPr>
              <w:t>Садыков Алиби</w:t>
            </w:r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итого - 3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3F3BEB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3BEB">
              <w:rPr>
                <w:rFonts w:ascii="Times New Roman" w:hAnsi="Times New Roman" w:cs="Times New Roman"/>
                <w:sz w:val="28"/>
                <w:szCs w:val="28"/>
              </w:rPr>
              <w:t xml:space="preserve">1.Балтабаев </w:t>
            </w:r>
            <w:proofErr w:type="spellStart"/>
            <w:r w:rsidRPr="003F3BEB"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3F3BEB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3BEB">
              <w:rPr>
                <w:rFonts w:ascii="Times New Roman" w:hAnsi="Times New Roman" w:cs="Times New Roman"/>
                <w:sz w:val="28"/>
                <w:szCs w:val="28"/>
              </w:rPr>
              <w:t xml:space="preserve">1.Садетов </w:t>
            </w:r>
            <w:proofErr w:type="spellStart"/>
            <w:r w:rsidRPr="003F3BEB">
              <w:rPr>
                <w:rFonts w:ascii="Times New Roman" w:hAnsi="Times New Roman" w:cs="Times New Roman"/>
                <w:sz w:val="28"/>
                <w:szCs w:val="28"/>
              </w:rPr>
              <w:t>Адильхан</w:t>
            </w:r>
            <w:proofErr w:type="spellEnd"/>
            <w:r w:rsidRPr="003F3B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Pr="000D5B4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566BA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6B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3700" w:type="dxa"/>
            <w:gridSpan w:val="8"/>
          </w:tcPr>
          <w:p w:rsidR="00A06D8E" w:rsidRPr="005A47C4" w:rsidRDefault="00A06D8E" w:rsidP="00A06D8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3182">
              <w:rPr>
                <w:rFonts w:ascii="Times New Roman" w:hAnsi="Times New Roman" w:cs="Times New Roman"/>
                <w:b/>
                <w:sz w:val="28"/>
                <w:szCs w:val="28"/>
              </w:rPr>
              <w:t>Военно</w:t>
            </w:r>
            <w:proofErr w:type="spellEnd"/>
            <w:r w:rsidRPr="002F3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душная академия имени профессора  Н.Е. Жуковского и Ю.А. Гагари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3182">
              <w:rPr>
                <w:rFonts w:ascii="Times New Roman" w:hAnsi="Times New Roman" w:cs="Times New Roman"/>
                <w:sz w:val="28"/>
                <w:szCs w:val="28"/>
              </w:rPr>
              <w:t>г. Воронеж   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Федерация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CB5F35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B5F35">
              <w:rPr>
                <w:rFonts w:ascii="Times New Roman" w:hAnsi="Times New Roman" w:cs="Times New Roman"/>
                <w:sz w:val="28"/>
                <w:szCs w:val="28"/>
              </w:rPr>
              <w:t xml:space="preserve">Егенов </w:t>
            </w:r>
            <w:proofErr w:type="spellStart"/>
            <w:r w:rsidRPr="00CB5F35">
              <w:rPr>
                <w:rFonts w:ascii="Times New Roman" w:hAnsi="Times New Roman" w:cs="Times New Roman"/>
                <w:sz w:val="28"/>
                <w:szCs w:val="28"/>
              </w:rPr>
              <w:t>Жанат</w:t>
            </w:r>
            <w:proofErr w:type="spellEnd"/>
          </w:p>
          <w:p w:rsidR="00A06D8E" w:rsidRPr="00CB5F35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5F35">
              <w:rPr>
                <w:rFonts w:ascii="Times New Roman" w:hAnsi="Times New Roman" w:cs="Times New Roman"/>
                <w:sz w:val="28"/>
                <w:szCs w:val="28"/>
              </w:rPr>
              <w:t xml:space="preserve">Кыдырбаев </w:t>
            </w:r>
            <w:proofErr w:type="spellStart"/>
            <w:r w:rsidRPr="00CB5F35">
              <w:rPr>
                <w:rFonts w:ascii="Times New Roman" w:hAnsi="Times New Roman" w:cs="Times New Roman"/>
                <w:sz w:val="28"/>
                <w:szCs w:val="28"/>
              </w:rPr>
              <w:t>Жандарбек</w:t>
            </w:r>
            <w:proofErr w:type="spellEnd"/>
          </w:p>
          <w:p w:rsidR="00A06D8E" w:rsidRPr="00CB5F35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B5F35">
              <w:rPr>
                <w:rFonts w:ascii="Times New Roman" w:hAnsi="Times New Roman" w:cs="Times New Roman"/>
                <w:sz w:val="28"/>
                <w:szCs w:val="28"/>
              </w:rPr>
              <w:t xml:space="preserve">Ракишев </w:t>
            </w:r>
            <w:proofErr w:type="spellStart"/>
            <w:r w:rsidRPr="00CB5F35">
              <w:rPr>
                <w:rFonts w:ascii="Times New Roman" w:hAnsi="Times New Roman" w:cs="Times New Roman"/>
                <w:sz w:val="28"/>
                <w:szCs w:val="28"/>
              </w:rPr>
              <w:t>Нурбек</w:t>
            </w:r>
            <w:proofErr w:type="spellEnd"/>
          </w:p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B5F35">
              <w:rPr>
                <w:rFonts w:ascii="Times New Roman" w:hAnsi="Times New Roman" w:cs="Times New Roman"/>
                <w:sz w:val="28"/>
                <w:szCs w:val="28"/>
              </w:rPr>
              <w:t>Таранцев Всеволод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737DC2">
              <w:rPr>
                <w:rFonts w:ascii="Times New Roman" w:hAnsi="Times New Roman" w:cs="Times New Roman"/>
                <w:sz w:val="28"/>
                <w:szCs w:val="28"/>
              </w:rPr>
              <w:t>Капас</w:t>
            </w:r>
            <w:proofErr w:type="spellEnd"/>
            <w:r w:rsidRPr="00737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DC2">
              <w:rPr>
                <w:rFonts w:ascii="Times New Roman" w:hAnsi="Times New Roman" w:cs="Times New Roman"/>
                <w:sz w:val="28"/>
                <w:szCs w:val="28"/>
              </w:rPr>
              <w:t>Жасулан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итого - 14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E54AA5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54AA5">
              <w:rPr>
                <w:rFonts w:ascii="Times New Roman" w:hAnsi="Times New Roman" w:cs="Times New Roman"/>
                <w:sz w:val="28"/>
                <w:szCs w:val="28"/>
              </w:rPr>
              <w:t>Ан Никита</w:t>
            </w:r>
          </w:p>
          <w:p w:rsidR="00A06D8E" w:rsidRPr="00E54AA5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E54AA5">
              <w:rPr>
                <w:rFonts w:ascii="Times New Roman" w:hAnsi="Times New Roman" w:cs="Times New Roman"/>
                <w:sz w:val="28"/>
                <w:szCs w:val="28"/>
              </w:rPr>
              <w:t xml:space="preserve">Айтмухамбетов  </w:t>
            </w:r>
            <w:proofErr w:type="spellStart"/>
            <w:r w:rsidRPr="00E54AA5">
              <w:rPr>
                <w:rFonts w:ascii="Times New Roman" w:hAnsi="Times New Roman" w:cs="Times New Roman"/>
                <w:sz w:val="28"/>
                <w:szCs w:val="28"/>
              </w:rPr>
              <w:t>Альмухамбет</w:t>
            </w:r>
            <w:proofErr w:type="spellEnd"/>
            <w:proofErr w:type="gramEnd"/>
          </w:p>
          <w:p w:rsidR="00A06D8E" w:rsidRPr="00E54AA5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54AA5">
              <w:rPr>
                <w:rFonts w:ascii="Times New Roman" w:hAnsi="Times New Roman" w:cs="Times New Roman"/>
                <w:sz w:val="28"/>
                <w:szCs w:val="28"/>
              </w:rPr>
              <w:t xml:space="preserve">Бейсембин </w:t>
            </w:r>
            <w:proofErr w:type="spellStart"/>
            <w:r w:rsidRPr="00E54AA5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</w:p>
          <w:p w:rsidR="00A06D8E" w:rsidRPr="00E54AA5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54AA5">
              <w:rPr>
                <w:rFonts w:ascii="Times New Roman" w:hAnsi="Times New Roman" w:cs="Times New Roman"/>
                <w:sz w:val="28"/>
                <w:szCs w:val="28"/>
              </w:rPr>
              <w:t>Куатов Рустам</w:t>
            </w:r>
          </w:p>
          <w:p w:rsidR="00A06D8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54AA5">
              <w:rPr>
                <w:rFonts w:ascii="Times New Roman" w:hAnsi="Times New Roman" w:cs="Times New Roman"/>
                <w:sz w:val="28"/>
                <w:szCs w:val="28"/>
              </w:rPr>
              <w:t xml:space="preserve">Капас </w:t>
            </w:r>
            <w:proofErr w:type="spellStart"/>
            <w:r w:rsidRPr="00E54AA5">
              <w:rPr>
                <w:rFonts w:ascii="Times New Roman" w:hAnsi="Times New Roman" w:cs="Times New Roman"/>
                <w:sz w:val="28"/>
                <w:szCs w:val="28"/>
              </w:rPr>
              <w:t>Жасулан</w:t>
            </w:r>
            <w:proofErr w:type="spellEnd"/>
            <w:r w:rsidRPr="00E54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6D8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54AA5">
              <w:rPr>
                <w:rFonts w:ascii="Times New Roman" w:hAnsi="Times New Roman" w:cs="Times New Roman"/>
                <w:sz w:val="28"/>
                <w:szCs w:val="28"/>
              </w:rPr>
              <w:t xml:space="preserve">Макулбек </w:t>
            </w:r>
            <w:proofErr w:type="spellStart"/>
            <w:r w:rsidRPr="00E54AA5">
              <w:rPr>
                <w:rFonts w:ascii="Times New Roman" w:hAnsi="Times New Roman" w:cs="Times New Roman"/>
                <w:sz w:val="28"/>
                <w:szCs w:val="28"/>
              </w:rPr>
              <w:t>Багла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Pr="00737DC2" w:rsidRDefault="00A06D8E" w:rsidP="00A06D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E54AA5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54A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таев Жакежан</w:t>
            </w:r>
          </w:p>
          <w:p w:rsidR="00A06D8E" w:rsidRPr="00E54AA5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54AA5">
              <w:rPr>
                <w:rFonts w:ascii="Times New Roman" w:hAnsi="Times New Roman" w:cs="Times New Roman"/>
                <w:sz w:val="28"/>
                <w:szCs w:val="28"/>
              </w:rPr>
              <w:t xml:space="preserve">Мамутов </w:t>
            </w:r>
            <w:proofErr w:type="spellStart"/>
            <w:r w:rsidRPr="00E54AA5">
              <w:rPr>
                <w:rFonts w:ascii="Times New Roman" w:hAnsi="Times New Roman" w:cs="Times New Roman"/>
                <w:sz w:val="28"/>
                <w:szCs w:val="28"/>
              </w:rPr>
              <w:t>Диас</w:t>
            </w:r>
            <w:proofErr w:type="spellEnd"/>
          </w:p>
          <w:p w:rsidR="00A06D8E" w:rsidRPr="00E54AA5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proofErr w:type="spellStart"/>
            <w:r w:rsidRPr="00E54AA5">
              <w:rPr>
                <w:rFonts w:ascii="Times New Roman" w:hAnsi="Times New Roman" w:cs="Times New Roman"/>
                <w:sz w:val="28"/>
                <w:szCs w:val="28"/>
              </w:rPr>
              <w:t>Шманов</w:t>
            </w:r>
            <w:proofErr w:type="spellEnd"/>
            <w:r w:rsidRPr="00E5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4AA5">
              <w:rPr>
                <w:rFonts w:ascii="Times New Roman" w:hAnsi="Times New Roman" w:cs="Times New Roman"/>
                <w:sz w:val="28"/>
                <w:szCs w:val="28"/>
              </w:rPr>
              <w:t>Ермек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737D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манов</w:t>
            </w:r>
            <w:proofErr w:type="spellEnd"/>
            <w:r w:rsidRPr="00737D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37D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ек</w:t>
            </w:r>
            <w:proofErr w:type="spellEnd"/>
          </w:p>
        </w:tc>
        <w:tc>
          <w:tcPr>
            <w:tcW w:w="2293" w:type="dxa"/>
            <w:gridSpan w:val="2"/>
            <w:vMerge/>
          </w:tcPr>
          <w:p w:rsidR="00A06D8E" w:rsidRPr="00737DC2" w:rsidRDefault="00A06D8E" w:rsidP="00A06D8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tcBorders>
              <w:top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CE4DDC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мд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имжа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Pr="000D5B4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DE2072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20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3700" w:type="dxa"/>
            <w:gridSpan w:val="8"/>
          </w:tcPr>
          <w:p w:rsidR="00A06D8E" w:rsidRPr="00DE2072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нная академия войск РХБЗ и инженерных войс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F318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F3182">
              <w:rPr>
                <w:rFonts w:ascii="Times New Roman" w:hAnsi="Times New Roman" w:cs="Times New Roman"/>
                <w:sz w:val="28"/>
                <w:szCs w:val="28"/>
              </w:rPr>
              <w:t>Кастр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F31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Данияр Нұрұлан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C2475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47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3700" w:type="dxa"/>
            <w:gridSpan w:val="8"/>
          </w:tcPr>
          <w:p w:rsidR="00A06D8E" w:rsidRPr="00D44CAD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D">
              <w:rPr>
                <w:rFonts w:ascii="Times New Roman" w:hAnsi="Times New Roman" w:cs="Times New Roman"/>
                <w:b/>
                <w:sz w:val="28"/>
                <w:szCs w:val="28"/>
              </w:rPr>
              <w:t>Военный институт связ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Сызрань, </w:t>
            </w:r>
            <w:r w:rsidRPr="00D44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</w:t>
            </w:r>
            <w:proofErr w:type="gramStart"/>
            <w:r w:rsidRPr="00D44CAD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и</w:t>
            </w:r>
            <w:r w:rsidRPr="00D4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CAD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proofErr w:type="gramEnd"/>
            <w:r w:rsidRPr="00D44CAD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A06D8E" w:rsidRPr="005A47C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ВУНЦ ВВА им. Жуковск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.А. Гагарина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C2475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D44CAD" w:rsidRDefault="00A06D8E" w:rsidP="00A06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44CA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44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рыстанов Темирлан</w:t>
            </w:r>
          </w:p>
          <w:p w:rsidR="00A06D8E" w:rsidRPr="00D44CAD" w:rsidRDefault="00A06D8E" w:rsidP="00A06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44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ммунаров Абылай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Pr="000D5B4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670" w:type="dxa"/>
            <w:gridSpan w:val="3"/>
          </w:tcPr>
          <w:p w:rsidR="00A06D8E" w:rsidRPr="00415BE8" w:rsidRDefault="00A06D8E" w:rsidP="00A06D8E">
            <w:pPr>
              <w:jc w:val="center"/>
              <w:rPr>
                <w:b/>
                <w:i/>
                <w:lang w:val="kk-KZ"/>
              </w:rPr>
            </w:pPr>
            <w:r w:rsidRPr="00415BE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Арыстанов Темирлан</w:t>
            </w: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2</w:t>
            </w:r>
          </w:p>
        </w:tc>
      </w:tr>
      <w:tr w:rsidR="00A06D8E" w:rsidRPr="00E55708" w:rsidTr="00A957F0">
        <w:tc>
          <w:tcPr>
            <w:tcW w:w="617" w:type="dxa"/>
          </w:tcPr>
          <w:p w:rsidR="00A06D8E" w:rsidRPr="00C2475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D44CAD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gridSpan w:val="3"/>
          </w:tcPr>
          <w:p w:rsidR="00A06D8E" w:rsidRPr="00415BE8" w:rsidRDefault="00A06D8E" w:rsidP="00A06D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D44CAD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4C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нный институт связ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CAD">
              <w:rPr>
                <w:rFonts w:ascii="Times New Roman" w:hAnsi="Times New Roman" w:cs="Times New Roman"/>
                <w:sz w:val="28"/>
                <w:szCs w:val="28"/>
              </w:rPr>
              <w:t xml:space="preserve">г. Сызр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CA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44CA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D44CAD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4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. Санатов Даулет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</w:tcPr>
          <w:p w:rsidR="00A06D8E" w:rsidRPr="00D44CAD" w:rsidRDefault="00A06D8E" w:rsidP="00A06D8E">
            <w:pPr>
              <w:jc w:val="center"/>
              <w:rPr>
                <w:sz w:val="28"/>
                <w:szCs w:val="28"/>
                <w:lang w:val="kk-KZ"/>
              </w:rPr>
            </w:pPr>
            <w:r w:rsidRPr="00D44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натов Даулет</w:t>
            </w: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FC1065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10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3700" w:type="dxa"/>
            <w:gridSpan w:val="8"/>
          </w:tcPr>
          <w:p w:rsidR="00A06D8E" w:rsidRPr="002938F7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ский военный ордена Жукова Краснознаменный  институт войск Национальной гвардии Российской Феде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Саратов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794C53" w:rsidRDefault="00A06D8E" w:rsidP="00A06D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94C53">
              <w:rPr>
                <w:rFonts w:ascii="Times New Roman" w:hAnsi="Times New Roman" w:cs="Times New Roman"/>
                <w:sz w:val="28"/>
                <w:szCs w:val="28"/>
              </w:rPr>
              <w:t xml:space="preserve">Маратов </w:t>
            </w:r>
            <w:proofErr w:type="spellStart"/>
            <w:r w:rsidRPr="00794C53"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  <w:r w:rsidRPr="00794C5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794C53">
              <w:rPr>
                <w:rFonts w:ascii="Times New Roman" w:hAnsi="Times New Roman" w:cs="Times New Roman"/>
                <w:sz w:val="28"/>
                <w:szCs w:val="28"/>
              </w:rPr>
              <w:t xml:space="preserve">Маратов </w:t>
            </w:r>
            <w:proofErr w:type="spellStart"/>
            <w:r w:rsidRPr="00794C53"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итого - 4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794C53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4C53">
              <w:rPr>
                <w:rFonts w:ascii="Times New Roman" w:hAnsi="Times New Roman" w:cs="Times New Roman"/>
                <w:sz w:val="28"/>
                <w:szCs w:val="28"/>
              </w:rPr>
              <w:t xml:space="preserve">1.Турсаев </w:t>
            </w:r>
            <w:proofErr w:type="spellStart"/>
            <w:r w:rsidRPr="00794C53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794C53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53">
              <w:rPr>
                <w:rFonts w:ascii="Times New Roman" w:hAnsi="Times New Roman" w:cs="Times New Roman"/>
                <w:sz w:val="28"/>
                <w:szCs w:val="28"/>
              </w:rPr>
              <w:t xml:space="preserve">1.Мухамеджан </w:t>
            </w:r>
            <w:proofErr w:type="spellStart"/>
            <w:r w:rsidRPr="00794C53">
              <w:rPr>
                <w:rFonts w:ascii="Times New Roman" w:hAnsi="Times New Roman" w:cs="Times New Roman"/>
                <w:sz w:val="28"/>
                <w:szCs w:val="28"/>
              </w:rPr>
              <w:t>Нартбек</w:t>
            </w:r>
            <w:proofErr w:type="spellEnd"/>
          </w:p>
          <w:p w:rsidR="00A06D8E" w:rsidRPr="00794C53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4C5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94C53">
              <w:rPr>
                <w:rFonts w:ascii="Times New Roman" w:hAnsi="Times New Roman" w:cs="Times New Roman"/>
                <w:sz w:val="28"/>
                <w:szCs w:val="28"/>
              </w:rPr>
              <w:t>Сингаевский</w:t>
            </w:r>
            <w:proofErr w:type="spellEnd"/>
            <w:r w:rsidRPr="00794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C53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FC5858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8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3700" w:type="dxa"/>
            <w:gridSpan w:val="8"/>
          </w:tcPr>
          <w:p w:rsidR="00A06D8E" w:rsidRPr="005A47C4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81F">
              <w:rPr>
                <w:rFonts w:ascii="Times New Roman" w:hAnsi="Times New Roman" w:cs="Times New Roman"/>
                <w:b/>
                <w:sz w:val="28"/>
                <w:szCs w:val="28"/>
              </w:rPr>
              <w:t>Артиллерийский инженерный институт  и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 главного маршала артиллерии  </w:t>
            </w:r>
            <w:r w:rsidRPr="0020381F">
              <w:rPr>
                <w:rFonts w:ascii="Times New Roman" w:hAnsi="Times New Roman" w:cs="Times New Roman"/>
                <w:b/>
                <w:sz w:val="28"/>
                <w:szCs w:val="28"/>
              </w:rPr>
              <w:t>Н.Н. Воронова</w:t>
            </w:r>
            <w:r w:rsidRPr="0020381F">
              <w:rPr>
                <w:rFonts w:ascii="Times New Roman" w:hAnsi="Times New Roman" w:cs="Times New Roman"/>
                <w:sz w:val="28"/>
                <w:szCs w:val="28"/>
              </w:rPr>
              <w:t xml:space="preserve"> г. Пенза  Российской Федерации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2B62BA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2BA">
              <w:rPr>
                <w:rFonts w:ascii="Times New Roman" w:hAnsi="Times New Roman" w:cs="Times New Roman"/>
                <w:sz w:val="28"/>
                <w:szCs w:val="28"/>
              </w:rPr>
              <w:t xml:space="preserve">1.Жанабай </w:t>
            </w:r>
            <w:proofErr w:type="spellStart"/>
            <w:r w:rsidRPr="002B62BA"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20381F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38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11418" w:type="dxa"/>
            <w:gridSpan w:val="7"/>
          </w:tcPr>
          <w:p w:rsidR="00A06D8E" w:rsidRPr="003934E2" w:rsidRDefault="00A06D8E" w:rsidP="00A06D8E">
            <w:pPr>
              <w:rPr>
                <w:rFonts w:ascii="Times New Roman" w:hAnsi="Times New Roman" w:cs="Times New Roman"/>
              </w:rPr>
            </w:pPr>
            <w:r w:rsidRPr="00203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менское Высшее </w:t>
            </w:r>
            <w:proofErr w:type="spellStart"/>
            <w:r w:rsidRPr="0020381F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о</w:t>
            </w:r>
            <w:proofErr w:type="spellEnd"/>
            <w:r w:rsidRPr="00203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мандное училище имени Маршала инженерных войск </w:t>
            </w:r>
            <w:proofErr w:type="spellStart"/>
            <w:r w:rsidRPr="0020381F">
              <w:rPr>
                <w:rFonts w:ascii="Times New Roman" w:hAnsi="Times New Roman" w:cs="Times New Roman"/>
                <w:b/>
                <w:sz w:val="28"/>
                <w:szCs w:val="28"/>
              </w:rPr>
              <w:t>Прошл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47C4">
              <w:rPr>
                <w:rFonts w:ascii="Times New Roman" w:hAnsi="Times New Roman" w:cs="Times New Roman"/>
                <w:sz w:val="28"/>
                <w:szCs w:val="28"/>
              </w:rPr>
              <w:t>г. Тюмень  Российской Федерации</w:t>
            </w:r>
          </w:p>
        </w:tc>
        <w:tc>
          <w:tcPr>
            <w:tcW w:w="2282" w:type="dxa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2B62BA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2BA">
              <w:rPr>
                <w:rFonts w:ascii="Times New Roman" w:hAnsi="Times New Roman" w:cs="Times New Roman"/>
                <w:sz w:val="28"/>
                <w:szCs w:val="28"/>
              </w:rPr>
              <w:t xml:space="preserve">1.Токан </w:t>
            </w:r>
            <w:proofErr w:type="spellStart"/>
            <w:r w:rsidRPr="002B62BA">
              <w:rPr>
                <w:rFonts w:ascii="Times New Roman" w:hAnsi="Times New Roman" w:cs="Times New Roman"/>
                <w:sz w:val="28"/>
                <w:szCs w:val="28"/>
              </w:rPr>
              <w:t>Талап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286558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65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11418" w:type="dxa"/>
            <w:gridSpan w:val="7"/>
          </w:tcPr>
          <w:p w:rsidR="00A06D8E" w:rsidRPr="00286558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558">
              <w:rPr>
                <w:rFonts w:ascii="Times New Roman" w:hAnsi="Times New Roman" w:cs="Times New Roman"/>
                <w:b/>
                <w:sz w:val="28"/>
                <w:szCs w:val="28"/>
              </w:rPr>
              <w:t>Ом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Академия  МВД  Российской  Федерации</w:t>
            </w:r>
          </w:p>
        </w:tc>
        <w:tc>
          <w:tcPr>
            <w:tcW w:w="2282" w:type="dxa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286558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6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 w:rsidRPr="00286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ухар</w:t>
            </w:r>
            <w:proofErr w:type="spellEnd"/>
            <w:r w:rsidRPr="00286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6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яр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673595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62" w:type="dxa"/>
            <w:gridSpan w:val="2"/>
            <w:tcBorders>
              <w:bottom w:val="nil"/>
            </w:tcBorders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286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ухар</w:t>
            </w:r>
            <w:proofErr w:type="spellEnd"/>
            <w:r w:rsidRPr="00286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6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яр</w:t>
            </w:r>
            <w:proofErr w:type="spellEnd"/>
          </w:p>
        </w:tc>
        <w:tc>
          <w:tcPr>
            <w:tcW w:w="2301" w:type="dxa"/>
            <w:gridSpan w:val="3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итого - 3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286558" w:rsidRDefault="00A06D8E" w:rsidP="00A06D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 w:rsidRPr="00286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м</w:t>
            </w:r>
            <w:proofErr w:type="spellEnd"/>
            <w:r w:rsidRPr="00286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ячеслав,</w:t>
            </w:r>
          </w:p>
          <w:p w:rsidR="00A06D8E" w:rsidRPr="00286558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6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6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сенев</w:t>
            </w:r>
            <w:proofErr w:type="spellEnd"/>
            <w:r w:rsidRPr="00286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6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ксулта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  <w:tcBorders>
              <w:top w:val="nil"/>
            </w:tcBorders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</w:tcPr>
          <w:p w:rsidR="00A06D8E" w:rsidRDefault="00A06D8E" w:rsidP="00A06D8E">
            <w:pPr>
              <w:rPr>
                <w:lang w:val="kk-KZ"/>
              </w:rPr>
            </w:pPr>
          </w:p>
          <w:p w:rsidR="00A06D8E" w:rsidRDefault="00A06D8E" w:rsidP="00A06D8E">
            <w:pPr>
              <w:rPr>
                <w:lang w:val="kk-KZ"/>
              </w:rPr>
            </w:pPr>
          </w:p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gridSpan w:val="3"/>
            <w:tcBorders>
              <w:top w:val="nil"/>
            </w:tcBorders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652DDF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2D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3700" w:type="dxa"/>
            <w:gridSpan w:val="8"/>
          </w:tcPr>
          <w:p w:rsidR="00A06D8E" w:rsidRPr="00064D52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адемия Гражданской защиты  МЧС РФ  </w:t>
            </w:r>
            <w:r w:rsidRPr="00064D52">
              <w:rPr>
                <w:rFonts w:ascii="Times New Roman" w:hAnsi="Times New Roman" w:cs="Times New Roman"/>
                <w:sz w:val="28"/>
                <w:szCs w:val="28"/>
              </w:rPr>
              <w:t>г. Химки,  Мос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область Российской Федерации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2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DDF">
              <w:rPr>
                <w:rFonts w:ascii="Times New Roman" w:hAnsi="Times New Roman" w:cs="Times New Roman"/>
                <w:sz w:val="28"/>
                <w:szCs w:val="28"/>
              </w:rPr>
              <w:t xml:space="preserve">Ильясов </w:t>
            </w:r>
            <w:proofErr w:type="spellStart"/>
            <w:r w:rsidRPr="00652DDF">
              <w:rPr>
                <w:rFonts w:ascii="Times New Roman" w:hAnsi="Times New Roman" w:cs="Times New Roman"/>
                <w:sz w:val="28"/>
                <w:szCs w:val="28"/>
              </w:rPr>
              <w:t>Дары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од</w:t>
            </w:r>
          </w:p>
        </w:tc>
        <w:tc>
          <w:tcPr>
            <w:tcW w:w="2670" w:type="dxa"/>
            <w:gridSpan w:val="3"/>
            <w:tcBorders>
              <w:bottom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95233B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23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13700" w:type="dxa"/>
            <w:gridSpan w:val="8"/>
            <w:tcBorders>
              <w:top w:val="nil"/>
              <w:bottom w:val="nil"/>
            </w:tcBorders>
          </w:tcPr>
          <w:p w:rsidR="00A06D8E" w:rsidRPr="00001430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33B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 МВД РФ</w:t>
            </w:r>
            <w:r w:rsidRPr="00F2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23">
              <w:rPr>
                <w:rFonts w:ascii="Times New Roman" w:hAnsi="Times New Roman" w:cs="Times New Roman"/>
                <w:sz w:val="28"/>
                <w:szCs w:val="28"/>
              </w:rPr>
              <w:t>г. Ро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D302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95233B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95233B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2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 w:rsidRPr="00952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баширов</w:t>
            </w:r>
            <w:proofErr w:type="spellEnd"/>
            <w:r w:rsidRPr="00952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2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  <w:tcBorders>
              <w:top w:val="nil"/>
              <w:bottom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95233B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23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13700" w:type="dxa"/>
            <w:gridSpan w:val="8"/>
            <w:tcBorders>
              <w:top w:val="nil"/>
              <w:bottom w:val="nil"/>
            </w:tcBorders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ий институт  </w:t>
            </w:r>
            <w:r w:rsidRPr="0095233B">
              <w:rPr>
                <w:rFonts w:ascii="Times New Roman" w:hAnsi="Times New Roman" w:cs="Times New Roman"/>
                <w:b/>
                <w:sz w:val="28"/>
                <w:szCs w:val="28"/>
              </w:rPr>
              <w:t>МВД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Москва</w:t>
            </w:r>
          </w:p>
        </w:tc>
      </w:tr>
      <w:tr w:rsidR="00A06D8E" w:rsidRPr="00E55708" w:rsidTr="007B0D57">
        <w:tc>
          <w:tcPr>
            <w:tcW w:w="617" w:type="dxa"/>
            <w:vMerge/>
          </w:tcPr>
          <w:p w:rsidR="00A06D8E" w:rsidRPr="0095233B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A06D8E" w:rsidRPr="0095233B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Pr="00952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Талипжа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52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лтан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од</w:t>
            </w:r>
          </w:p>
        </w:tc>
        <w:tc>
          <w:tcPr>
            <w:tcW w:w="2670" w:type="dxa"/>
            <w:gridSpan w:val="3"/>
            <w:tcBorders>
              <w:top w:val="nil"/>
              <w:bottom w:val="single" w:sz="4" w:space="0" w:color="auto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7B0D57">
        <w:tc>
          <w:tcPr>
            <w:tcW w:w="617" w:type="dxa"/>
            <w:vMerge w:val="restart"/>
          </w:tcPr>
          <w:p w:rsidR="00A06D8E" w:rsidRPr="0095233B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23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137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06D8E" w:rsidRPr="00ED3023" w:rsidRDefault="00A06D8E" w:rsidP="00A06D8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0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адем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ED30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СБ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D30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0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оссийской Федерации</w:t>
            </w:r>
          </w:p>
        </w:tc>
      </w:tr>
      <w:tr w:rsidR="00A06D8E" w:rsidRPr="00E55708" w:rsidTr="007B0D57">
        <w:trPr>
          <w:trHeight w:val="70"/>
        </w:trPr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A06D8E" w:rsidRPr="00ED3023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3023">
              <w:rPr>
                <w:rFonts w:ascii="Times New Roman" w:hAnsi="Times New Roman" w:cs="Times New Roman"/>
                <w:sz w:val="28"/>
                <w:szCs w:val="28"/>
              </w:rPr>
              <w:t>1.Макаров Констант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од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</w:tcBorders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ED3023">
              <w:rPr>
                <w:rFonts w:ascii="Times New Roman" w:hAnsi="Times New Roman" w:cs="Times New Roman"/>
                <w:sz w:val="28"/>
                <w:szCs w:val="28"/>
              </w:rPr>
              <w:t>Макаров Константин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E435D2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35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повецкое Высшее </w:t>
            </w:r>
            <w:proofErr w:type="spellStart"/>
            <w:r w:rsidRPr="00E435D2">
              <w:rPr>
                <w:rFonts w:ascii="Times New Roman" w:hAnsi="Times New Roman" w:cs="Times New Roman"/>
                <w:b/>
                <w:sz w:val="28"/>
                <w:szCs w:val="28"/>
              </w:rPr>
              <w:t>Военно</w:t>
            </w:r>
            <w:proofErr w:type="spellEnd"/>
            <w:r w:rsidRPr="00E4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инженерное училище радиоэлектро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Черепов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E435D2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5D2">
              <w:rPr>
                <w:rFonts w:ascii="Times New Roman" w:hAnsi="Times New Roman" w:cs="Times New Roman"/>
                <w:sz w:val="28"/>
                <w:szCs w:val="28"/>
              </w:rPr>
              <w:t xml:space="preserve">1.Ермекбай </w:t>
            </w:r>
            <w:proofErr w:type="spellStart"/>
            <w:r w:rsidRPr="00E435D2">
              <w:rPr>
                <w:rFonts w:ascii="Times New Roman" w:hAnsi="Times New Roman" w:cs="Times New Roman"/>
                <w:sz w:val="28"/>
                <w:szCs w:val="28"/>
              </w:rPr>
              <w:t>Мадали</w:t>
            </w:r>
            <w:proofErr w:type="spellEnd"/>
          </w:p>
          <w:p w:rsidR="00A06D8E" w:rsidRPr="00E435D2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D2">
              <w:rPr>
                <w:rFonts w:ascii="Times New Roman" w:hAnsi="Times New Roman" w:cs="Times New Roman"/>
                <w:sz w:val="28"/>
                <w:szCs w:val="28"/>
              </w:rPr>
              <w:t>2.Маратов Астан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B43148" w:rsidRDefault="00A06D8E" w:rsidP="00A06D8E">
            <w:pPr>
              <w:jc w:val="center"/>
              <w:rPr>
                <w:b/>
                <w:i/>
                <w:lang w:val="kk-KZ"/>
              </w:rPr>
            </w:pPr>
            <w:r w:rsidRPr="00B431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атов Астан</w:t>
            </w:r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итого - 3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E435D2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35D2">
              <w:rPr>
                <w:rFonts w:ascii="Times New Roman" w:hAnsi="Times New Roman" w:cs="Times New Roman"/>
                <w:sz w:val="28"/>
                <w:szCs w:val="28"/>
              </w:rPr>
              <w:t xml:space="preserve">1.Мырзаханов </w:t>
            </w:r>
            <w:proofErr w:type="spellStart"/>
            <w:r w:rsidRPr="00E435D2">
              <w:rPr>
                <w:rFonts w:ascii="Times New Roman" w:hAnsi="Times New Roman" w:cs="Times New Roman"/>
                <w:sz w:val="28"/>
                <w:szCs w:val="28"/>
              </w:rPr>
              <w:t>Адилет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</w:tcPr>
          <w:p w:rsidR="00A06D8E" w:rsidRPr="00E55708" w:rsidRDefault="00A06D8E" w:rsidP="00A06D8E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1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  «Военная Академия Республики Беларусь</w:t>
            </w: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» г. Ми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A06D8E" w:rsidRPr="00E55708" w:rsidTr="00A957F0">
        <w:tc>
          <w:tcPr>
            <w:tcW w:w="617" w:type="dxa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148">
              <w:rPr>
                <w:rFonts w:ascii="Times New Roman" w:hAnsi="Times New Roman" w:cs="Times New Roman"/>
                <w:sz w:val="28"/>
                <w:szCs w:val="28"/>
              </w:rPr>
              <w:t xml:space="preserve">Нуркельдиев </w:t>
            </w:r>
            <w:proofErr w:type="spellStart"/>
            <w:r w:rsidRPr="00B43148">
              <w:rPr>
                <w:rFonts w:ascii="Times New Roman" w:hAnsi="Times New Roman" w:cs="Times New Roman"/>
                <w:sz w:val="28"/>
                <w:szCs w:val="28"/>
              </w:rPr>
              <w:t>Мейрха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70" w:type="dxa"/>
            <w:gridSpan w:val="3"/>
          </w:tcPr>
          <w:p w:rsidR="00A06D8E" w:rsidRPr="00B43148" w:rsidRDefault="00A06D8E" w:rsidP="00A06D8E">
            <w:pPr>
              <w:jc w:val="center"/>
              <w:rPr>
                <w:b/>
                <w:i/>
                <w:lang w:val="kk-KZ"/>
              </w:rPr>
            </w:pPr>
            <w:proofErr w:type="spellStart"/>
            <w:r w:rsidRPr="00B431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ркельдиев</w:t>
            </w:r>
            <w:proofErr w:type="spellEnd"/>
            <w:r w:rsidRPr="00B431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431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йрхан</w:t>
            </w:r>
            <w:proofErr w:type="spellEnd"/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</w:tcPr>
          <w:p w:rsidR="00A06D8E" w:rsidRPr="00E6231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23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й университет Республики Беларусь </w:t>
            </w:r>
            <w:r w:rsidRPr="00E6231C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военный факультет</w:t>
            </w:r>
            <w:r w:rsidRPr="00E62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</w:tr>
      <w:tr w:rsidR="00A06D8E" w:rsidRPr="00E55708" w:rsidTr="00A957F0">
        <w:tc>
          <w:tcPr>
            <w:tcW w:w="617" w:type="dxa"/>
          </w:tcPr>
          <w:p w:rsidR="00A06D8E" w:rsidRPr="00E6231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148">
              <w:rPr>
                <w:rFonts w:ascii="Times New Roman" w:hAnsi="Times New Roman" w:cs="Times New Roman"/>
                <w:sz w:val="28"/>
                <w:szCs w:val="28"/>
              </w:rPr>
              <w:t xml:space="preserve">Ескендыр </w:t>
            </w:r>
            <w:proofErr w:type="spellStart"/>
            <w:r w:rsidRPr="00B43148">
              <w:rPr>
                <w:rFonts w:ascii="Times New Roman" w:hAnsi="Times New Roman" w:cs="Times New Roman"/>
                <w:sz w:val="28"/>
                <w:szCs w:val="28"/>
              </w:rPr>
              <w:t>Бауыржа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E6231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23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о – технический университ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г. Ки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Республика Украина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6231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E6231C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 xml:space="preserve">Ержан </w:t>
            </w:r>
            <w:proofErr w:type="spellStart"/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B431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тынов </w:t>
            </w:r>
            <w:proofErr w:type="spellStart"/>
            <w:r w:rsidRPr="00B431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саги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3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6231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E6231C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 xml:space="preserve">Калиев </w:t>
            </w:r>
            <w:proofErr w:type="spellStart"/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Айтуар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  <w:vMerge/>
          </w:tcPr>
          <w:p w:rsidR="00A06D8E" w:rsidRPr="00B43148" w:rsidRDefault="00A06D8E" w:rsidP="00A06D8E">
            <w:pPr>
              <w:jc w:val="center"/>
              <w:rPr>
                <w:b/>
                <w:i/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6231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E6231C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 xml:space="preserve">Алтынов </w:t>
            </w:r>
            <w:proofErr w:type="spellStart"/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Ерсаги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E6231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23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1C">
              <w:rPr>
                <w:rFonts w:ascii="Times New Roman" w:hAnsi="Times New Roman" w:cs="Times New Roman"/>
                <w:b/>
                <w:sz w:val="28"/>
                <w:szCs w:val="28"/>
              </w:rPr>
              <w:t>Училище Сухопутных войск Республики Турция</w:t>
            </w: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 xml:space="preserve"> г. Стамбул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6231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E6231C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 xml:space="preserve">1.Мухан </w:t>
            </w:r>
            <w:proofErr w:type="spellStart"/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Нурас</w:t>
            </w:r>
            <w:proofErr w:type="spellEnd"/>
          </w:p>
          <w:p w:rsidR="00A06D8E" w:rsidRPr="00E6231C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 xml:space="preserve">2.Нурсеитов </w:t>
            </w:r>
            <w:proofErr w:type="spellStart"/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</w:p>
          <w:p w:rsidR="00A06D8E" w:rsidRPr="00E6231C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 xml:space="preserve">3.Шаймерденов </w:t>
            </w:r>
            <w:proofErr w:type="spellStart"/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Жансерик</w:t>
            </w:r>
            <w:proofErr w:type="spellEnd"/>
          </w:p>
          <w:p w:rsidR="00A06D8E" w:rsidRPr="00E6231C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 xml:space="preserve">4.Омирханов </w:t>
            </w:r>
            <w:proofErr w:type="spellStart"/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</w:p>
          <w:p w:rsidR="00A06D8E" w:rsidRPr="00E6231C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 xml:space="preserve">5.Дюсембаев </w:t>
            </w:r>
            <w:proofErr w:type="spellStart"/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Мейрбек</w:t>
            </w:r>
            <w:proofErr w:type="spellEnd"/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 xml:space="preserve">Мухан </w:t>
            </w:r>
            <w:proofErr w:type="spellStart"/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Нурас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7</w:t>
            </w:r>
          </w:p>
        </w:tc>
      </w:tr>
      <w:tr w:rsidR="00A06D8E" w:rsidRPr="00E55708" w:rsidTr="00A957F0">
        <w:tc>
          <w:tcPr>
            <w:tcW w:w="617" w:type="dxa"/>
            <w:tcBorders>
              <w:top w:val="nil"/>
            </w:tcBorders>
          </w:tcPr>
          <w:p w:rsidR="00A06D8E" w:rsidRPr="00E6231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E6231C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 xml:space="preserve">1.Мхан </w:t>
            </w:r>
            <w:proofErr w:type="spellStart"/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Ромат</w:t>
            </w:r>
            <w:proofErr w:type="spellEnd"/>
          </w:p>
          <w:p w:rsidR="00A06D8E" w:rsidRPr="00357261" w:rsidRDefault="00A06D8E" w:rsidP="00A06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31C">
              <w:rPr>
                <w:rFonts w:ascii="Times New Roman" w:hAnsi="Times New Roman" w:cs="Times New Roman"/>
                <w:sz w:val="28"/>
                <w:szCs w:val="28"/>
              </w:rPr>
              <w:t xml:space="preserve">2.Аманжол </w:t>
            </w:r>
            <w:proofErr w:type="spellStart"/>
            <w:r w:rsidRPr="00E6231C"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7B0D57"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D8E" w:rsidRPr="00E6231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E6231C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D8E" w:rsidRPr="00E6231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E623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адемия Жандармерии и береговой охраны Турецкой Республ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792E">
              <w:rPr>
                <w:rFonts w:ascii="Times New Roman" w:hAnsi="Times New Roman" w:cs="Times New Roman"/>
                <w:sz w:val="28"/>
                <w:szCs w:val="28"/>
              </w:rPr>
              <w:t>г. Анкара</w:t>
            </w:r>
          </w:p>
        </w:tc>
      </w:tr>
      <w:tr w:rsidR="00A06D8E" w:rsidRPr="00703274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703274" w:rsidRDefault="00A06D8E" w:rsidP="00A06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03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дильмажин    Абылайхан</w:t>
            </w:r>
          </w:p>
          <w:p w:rsidR="00A06D8E" w:rsidRPr="00703274" w:rsidRDefault="00A06D8E" w:rsidP="00A06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03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еңісбек Есбосын</w:t>
            </w:r>
          </w:p>
          <w:p w:rsidR="00A06D8E" w:rsidRPr="00703274" w:rsidRDefault="00A06D8E" w:rsidP="00A06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03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олдасов Шалхар</w:t>
            </w:r>
          </w:p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3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.Қанатбек Нұржан</w:t>
            </w:r>
          </w:p>
        </w:tc>
        <w:tc>
          <w:tcPr>
            <w:tcW w:w="1985" w:type="dxa"/>
            <w:gridSpan w:val="2"/>
          </w:tcPr>
          <w:p w:rsidR="00A06D8E" w:rsidRPr="00703274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од</w:t>
            </w:r>
          </w:p>
        </w:tc>
        <w:tc>
          <w:tcPr>
            <w:tcW w:w="2670" w:type="dxa"/>
            <w:gridSpan w:val="3"/>
          </w:tcPr>
          <w:p w:rsidR="00A06D8E" w:rsidRPr="00907E32" w:rsidRDefault="00A06D8E" w:rsidP="00A06D8E">
            <w:pPr>
              <w:jc w:val="center"/>
              <w:rPr>
                <w:b/>
                <w:i/>
                <w:lang w:val="kk-KZ"/>
              </w:rPr>
            </w:pPr>
            <w:r w:rsidRPr="00907E3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Қанатбек Нұржан</w:t>
            </w: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Pr="00703274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итого - 4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E072B3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7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3700" w:type="dxa"/>
            <w:gridSpan w:val="8"/>
          </w:tcPr>
          <w:p w:rsidR="00A06D8E" w:rsidRPr="003020F7" w:rsidRDefault="00A06D8E" w:rsidP="00A06D8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енная академия ВВС «</w:t>
            </w:r>
            <w:proofErr w:type="spellStart"/>
            <w:r w:rsidRPr="00D2792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Hava</w:t>
            </w:r>
            <w:proofErr w:type="spellEnd"/>
            <w:r w:rsidRPr="00D2792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D2792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Harp</w:t>
            </w:r>
            <w:r w:rsidRPr="00D2792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792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Okulu</w:t>
            </w:r>
            <w:proofErr w:type="spellEnd"/>
            <w:r w:rsidRPr="00D2792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2792E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D2792E">
              <w:rPr>
                <w:rFonts w:ascii="Times New Roman" w:hAnsi="Times New Roman" w:cs="Times New Roman"/>
                <w:sz w:val="28"/>
                <w:szCs w:val="28"/>
              </w:rPr>
              <w:t xml:space="preserve"> – инженерное училище ВВС г. Анк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2792E">
              <w:rPr>
                <w:rFonts w:ascii="Times New Roman" w:hAnsi="Times New Roman" w:cs="Times New Roman"/>
                <w:sz w:val="28"/>
                <w:szCs w:val="28"/>
              </w:rPr>
              <w:t>(Тур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072B3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3020F7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F7">
              <w:rPr>
                <w:rFonts w:ascii="Times New Roman" w:hAnsi="Times New Roman" w:cs="Times New Roman"/>
                <w:sz w:val="28"/>
                <w:szCs w:val="28"/>
              </w:rPr>
              <w:t xml:space="preserve">1.Берденов </w:t>
            </w:r>
            <w:proofErr w:type="spellStart"/>
            <w:r w:rsidRPr="003020F7">
              <w:rPr>
                <w:rFonts w:ascii="Times New Roman" w:hAnsi="Times New Roman" w:cs="Times New Roman"/>
                <w:sz w:val="28"/>
                <w:szCs w:val="28"/>
              </w:rPr>
              <w:t>Алдияр</w:t>
            </w:r>
            <w:proofErr w:type="spellEnd"/>
          </w:p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0F7">
              <w:rPr>
                <w:rFonts w:ascii="Times New Roman" w:hAnsi="Times New Roman" w:cs="Times New Roman"/>
                <w:sz w:val="28"/>
                <w:szCs w:val="28"/>
              </w:rPr>
              <w:t xml:space="preserve">2.Кокиб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0F7">
              <w:rPr>
                <w:rFonts w:ascii="Times New Roman" w:hAnsi="Times New Roman" w:cs="Times New Roman"/>
                <w:sz w:val="28"/>
                <w:szCs w:val="28"/>
              </w:rPr>
              <w:t>Алдияр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70" w:type="dxa"/>
            <w:gridSpan w:val="3"/>
          </w:tcPr>
          <w:p w:rsidR="00A06D8E" w:rsidRPr="000905D5" w:rsidRDefault="00A06D8E" w:rsidP="00A06D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05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кибай</w:t>
            </w:r>
            <w:proofErr w:type="spellEnd"/>
            <w:r w:rsidRPr="000905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0905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дияр</w:t>
            </w:r>
            <w:proofErr w:type="spellEnd"/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итого - 4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E072B3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72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79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енно</w:t>
            </w:r>
            <w:proofErr w:type="spellEnd"/>
            <w:r w:rsidRPr="00D279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медицинская академи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2792E">
              <w:rPr>
                <w:rFonts w:ascii="Times New Roman" w:hAnsi="Times New Roman" w:cs="Times New Roman"/>
                <w:sz w:val="28"/>
                <w:szCs w:val="28"/>
              </w:rPr>
              <w:t>г. Анкара (Турция)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072B3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3020F7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F7">
              <w:rPr>
                <w:rFonts w:ascii="Times New Roman" w:hAnsi="Times New Roman" w:cs="Times New Roman"/>
                <w:sz w:val="28"/>
                <w:szCs w:val="28"/>
              </w:rPr>
              <w:t xml:space="preserve">1.Жумагулов </w:t>
            </w:r>
            <w:proofErr w:type="spellStart"/>
            <w:r w:rsidRPr="003020F7">
              <w:rPr>
                <w:rFonts w:ascii="Times New Roman" w:hAnsi="Times New Roman" w:cs="Times New Roman"/>
                <w:sz w:val="28"/>
                <w:szCs w:val="28"/>
              </w:rPr>
              <w:t>Ахат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3020F7">
              <w:rPr>
                <w:rFonts w:ascii="Times New Roman" w:hAnsi="Times New Roman" w:cs="Times New Roman"/>
                <w:sz w:val="28"/>
                <w:szCs w:val="28"/>
              </w:rPr>
              <w:t>Жумагулов</w:t>
            </w:r>
            <w:proofErr w:type="spellEnd"/>
            <w:r w:rsidRPr="00302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0F7">
              <w:rPr>
                <w:rFonts w:ascii="Times New Roman" w:hAnsi="Times New Roman" w:cs="Times New Roman"/>
                <w:sz w:val="28"/>
                <w:szCs w:val="28"/>
              </w:rPr>
              <w:t>Ахат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2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3020F7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0F7">
              <w:rPr>
                <w:rFonts w:ascii="Times New Roman" w:hAnsi="Times New Roman" w:cs="Times New Roman"/>
                <w:sz w:val="28"/>
                <w:szCs w:val="28"/>
              </w:rPr>
              <w:t>1.Аманбек Жамбыл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D34F3A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13700" w:type="dxa"/>
            <w:gridSpan w:val="8"/>
          </w:tcPr>
          <w:p w:rsidR="00A06D8E" w:rsidRPr="00B416B1" w:rsidRDefault="00A06D8E" w:rsidP="00A06D8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34F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енная академия ВМС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34F3A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D34F3A">
              <w:rPr>
                <w:rFonts w:ascii="Times New Roman" w:hAnsi="Times New Roman" w:cs="Times New Roman"/>
                <w:sz w:val="28"/>
                <w:szCs w:val="28"/>
              </w:rPr>
              <w:t xml:space="preserve"> – морское училище ВМС (Стамбул – Турция)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D34F3A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F3A">
              <w:rPr>
                <w:rFonts w:ascii="Times New Roman" w:hAnsi="Times New Roman" w:cs="Times New Roman"/>
                <w:sz w:val="28"/>
                <w:szCs w:val="28"/>
              </w:rPr>
              <w:t xml:space="preserve">1.Кабдолов </w:t>
            </w:r>
            <w:proofErr w:type="spellStart"/>
            <w:r w:rsidRPr="00D34F3A">
              <w:rPr>
                <w:rFonts w:ascii="Times New Roman" w:hAnsi="Times New Roman" w:cs="Times New Roman"/>
                <w:sz w:val="28"/>
                <w:szCs w:val="28"/>
              </w:rPr>
              <w:t>Ернур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r w:rsidRPr="0027457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лпысбаев Бауыржан</w:t>
            </w:r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итого - 2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D34F3A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4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Алпысбаев Бауыржан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  <w:vMerge/>
          </w:tcPr>
          <w:p w:rsidR="00A06D8E" w:rsidRPr="00274579" w:rsidRDefault="00A06D8E" w:rsidP="00A06D8E">
            <w:pPr>
              <w:jc w:val="center"/>
              <w:rPr>
                <w:b/>
                <w:i/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7B7D3B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D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торой </w:t>
            </w:r>
            <w:proofErr w:type="spellStart"/>
            <w:r w:rsidRPr="004E1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енно</w:t>
            </w:r>
            <w:proofErr w:type="spellEnd"/>
            <w:r w:rsidRPr="004E1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медицинский Морской университет ВМС</w:t>
            </w:r>
            <w:r w:rsidRPr="004E15B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</w:t>
            </w:r>
            <w:r w:rsidRPr="004E15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родно – освободительной армии Китая (НОАК)</w:t>
            </w:r>
            <w:r w:rsidRPr="004E1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D8E" w:rsidRPr="004E15B0" w:rsidRDefault="00A06D8E" w:rsidP="00A06D8E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E15B0">
              <w:rPr>
                <w:rFonts w:ascii="Times New Roman" w:hAnsi="Times New Roman" w:cs="Times New Roman"/>
                <w:sz w:val="28"/>
                <w:szCs w:val="28"/>
              </w:rPr>
              <w:t xml:space="preserve">г. Шанхай </w:t>
            </w:r>
            <w:r w:rsidRPr="004E15B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E15B0">
              <w:rPr>
                <w:rFonts w:ascii="Times New Roman" w:hAnsi="Times New Roman" w:cs="Times New Roman"/>
                <w:sz w:val="28"/>
                <w:szCs w:val="28"/>
              </w:rPr>
              <w:t xml:space="preserve">Китайской Народной Республики 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7B7D3B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4E15B0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15B0">
              <w:rPr>
                <w:rFonts w:ascii="Times New Roman" w:hAnsi="Times New Roman" w:cs="Times New Roman"/>
                <w:sz w:val="28"/>
                <w:szCs w:val="28"/>
              </w:rPr>
              <w:t>1.Абсалимов Абдулла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4E15B0">
              <w:rPr>
                <w:rFonts w:ascii="Times New Roman" w:hAnsi="Times New Roman" w:cs="Times New Roman"/>
                <w:sz w:val="28"/>
                <w:szCs w:val="28"/>
              </w:rPr>
              <w:t>Абсалимов</w:t>
            </w:r>
            <w:proofErr w:type="spellEnd"/>
            <w:r w:rsidRPr="004E15B0">
              <w:rPr>
                <w:rFonts w:ascii="Times New Roman" w:hAnsi="Times New Roman" w:cs="Times New Roman"/>
                <w:sz w:val="28"/>
                <w:szCs w:val="28"/>
              </w:rPr>
              <w:t xml:space="preserve"> Абдулла</w:t>
            </w: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7B7D3B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D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13700" w:type="dxa"/>
            <w:gridSpan w:val="8"/>
          </w:tcPr>
          <w:p w:rsidR="00A06D8E" w:rsidRPr="004E15B0" w:rsidRDefault="00A06D8E" w:rsidP="00A06D8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енное училище Сухопутных войск </w:t>
            </w:r>
            <w:r w:rsidRPr="004E15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родно – освободительной армии Китая (НОАК)</w:t>
            </w:r>
            <w:r w:rsidRPr="004E1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E15B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4E15B0">
              <w:rPr>
                <w:rFonts w:ascii="Times New Roman" w:hAnsi="Times New Roman" w:cs="Times New Roman"/>
                <w:sz w:val="28"/>
                <w:szCs w:val="28"/>
              </w:rPr>
              <w:t>Хефей</w:t>
            </w:r>
            <w:proofErr w:type="spellEnd"/>
            <w:r w:rsidRPr="004E1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4E15B0">
              <w:rPr>
                <w:rFonts w:ascii="Times New Roman" w:hAnsi="Times New Roman" w:cs="Times New Roman"/>
                <w:sz w:val="28"/>
                <w:szCs w:val="28"/>
              </w:rPr>
              <w:t>Китайской Народной Республики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7B7D3B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4E15B0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15B0">
              <w:rPr>
                <w:rFonts w:ascii="Times New Roman" w:hAnsi="Times New Roman" w:cs="Times New Roman"/>
                <w:sz w:val="28"/>
                <w:szCs w:val="28"/>
              </w:rPr>
              <w:t xml:space="preserve">1.Бекжанов </w:t>
            </w:r>
            <w:proofErr w:type="spellStart"/>
            <w:r w:rsidRPr="004E15B0">
              <w:rPr>
                <w:rFonts w:ascii="Times New Roman" w:hAnsi="Times New Roman" w:cs="Times New Roman"/>
                <w:sz w:val="28"/>
                <w:szCs w:val="28"/>
              </w:rPr>
              <w:t>Айдос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6D8E" w:rsidRPr="007B7D3B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4E15B0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7B7D3B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D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5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5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енный  университет </w:t>
            </w:r>
            <w:r w:rsidRPr="004E1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С КНОА  истребитель фронтовой авиации  </w:t>
            </w:r>
            <w:r w:rsidRPr="004E15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родно – освободительной армии Китая (НОАК)</w:t>
            </w:r>
            <w:r w:rsidRPr="004E1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E15B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4E15B0">
              <w:rPr>
                <w:rFonts w:ascii="Times New Roman" w:hAnsi="Times New Roman" w:cs="Times New Roman"/>
                <w:sz w:val="28"/>
                <w:szCs w:val="28"/>
              </w:rPr>
              <w:t>Чанчу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E15B0">
              <w:rPr>
                <w:rFonts w:ascii="Times New Roman" w:hAnsi="Times New Roman" w:cs="Times New Roman"/>
                <w:sz w:val="28"/>
                <w:szCs w:val="28"/>
              </w:rPr>
              <w:t>Китайской Народной Республики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4E15B0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15B0">
              <w:rPr>
                <w:rFonts w:ascii="Times New Roman" w:hAnsi="Times New Roman" w:cs="Times New Roman"/>
                <w:sz w:val="28"/>
                <w:szCs w:val="28"/>
              </w:rPr>
              <w:t xml:space="preserve">1.Кабылбек </w:t>
            </w:r>
            <w:proofErr w:type="spellStart"/>
            <w:r w:rsidRPr="004E15B0">
              <w:rPr>
                <w:rFonts w:ascii="Times New Roman" w:hAnsi="Times New Roman" w:cs="Times New Roman"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</w:tcPr>
          <w:p w:rsidR="00A06D8E" w:rsidRPr="006140A6" w:rsidRDefault="00A06D8E" w:rsidP="00A06D8E">
            <w:pPr>
              <w:jc w:val="center"/>
              <w:rPr>
                <w:b/>
                <w:i/>
                <w:lang w:val="kk-KZ"/>
              </w:rPr>
            </w:pPr>
            <w:proofErr w:type="spellStart"/>
            <w:r w:rsidRPr="006140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ылбек</w:t>
            </w:r>
            <w:proofErr w:type="spellEnd"/>
            <w:r w:rsidRPr="006140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0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797422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13700" w:type="dxa"/>
            <w:gridSpan w:val="8"/>
          </w:tcPr>
          <w:p w:rsidR="00A06D8E" w:rsidRPr="00797422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97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МС США </w:t>
            </w:r>
          </w:p>
          <w:p w:rsidR="00A06D8E" w:rsidRPr="00DF2B3F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демия Береговой охраны</w:t>
            </w:r>
            <w:r w:rsidRPr="00F27E4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7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Нью Лондо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(</w:t>
            </w:r>
            <w:r w:rsidRPr="00797422">
              <w:rPr>
                <w:rFonts w:ascii="Times New Roman" w:hAnsi="Times New Roman" w:cs="Times New Roman"/>
                <w:i/>
                <w:sz w:val="28"/>
                <w:szCs w:val="28"/>
              </w:rPr>
              <w:t>штат Коннектику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97422">
              <w:rPr>
                <w:rFonts w:ascii="Times New Roman" w:hAnsi="Times New Roman" w:cs="Times New Roman"/>
                <w:i/>
                <w:sz w:val="28"/>
                <w:szCs w:val="28"/>
              </w:rPr>
              <w:t>СШ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Петренко Станислав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</w:tcPr>
          <w:p w:rsidR="00A06D8E" w:rsidRPr="00907E32" w:rsidRDefault="00A06D8E" w:rsidP="00A06D8E">
            <w:pPr>
              <w:jc w:val="center"/>
              <w:rPr>
                <w:b/>
                <w:i/>
                <w:lang w:val="kk-KZ"/>
              </w:rPr>
            </w:pPr>
            <w:r w:rsidRPr="00907E3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Петренко Станислав</w:t>
            </w: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797422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6752" w:type="dxa"/>
          </w:tcPr>
          <w:p w:rsidR="00A06D8E" w:rsidRPr="00797422" w:rsidRDefault="00A06D8E" w:rsidP="00A06D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4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адемия ВВС СШ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97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 Колорадо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797422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Гогуля Вдадислав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797422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4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ждународный университет информационных технологий г. Алматы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16522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 xml:space="preserve">1.Абдыкалыков </w:t>
            </w:r>
            <w:proofErr w:type="spellStart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Андасали</w:t>
            </w:r>
            <w:proofErr w:type="spellEnd"/>
          </w:p>
          <w:p w:rsidR="00A06D8E" w:rsidRPr="0016522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 xml:space="preserve">2.Нурымжан </w:t>
            </w:r>
            <w:proofErr w:type="spellStart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Диас</w:t>
            </w:r>
            <w:proofErr w:type="spellEnd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6D8E" w:rsidRPr="0016522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3.Турехан Айдар</w:t>
            </w: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06D8E" w:rsidRPr="0016522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 xml:space="preserve">4.Алимов </w:t>
            </w:r>
            <w:proofErr w:type="spellStart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Адилет</w:t>
            </w:r>
            <w:proofErr w:type="spellEnd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06D8E" w:rsidRPr="0016522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 xml:space="preserve">5.Карашев </w:t>
            </w:r>
            <w:proofErr w:type="spellStart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Айбат</w:t>
            </w:r>
            <w:proofErr w:type="spellEnd"/>
          </w:p>
          <w:p w:rsidR="00A06D8E" w:rsidRPr="0016522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 xml:space="preserve">6.Игламхан </w:t>
            </w:r>
            <w:proofErr w:type="spellStart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Нурахмет</w:t>
            </w:r>
            <w:proofErr w:type="spellEnd"/>
          </w:p>
          <w:p w:rsidR="00A06D8E" w:rsidRPr="0016522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 xml:space="preserve">7.Ержанулы </w:t>
            </w:r>
            <w:proofErr w:type="spellStart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Алибек</w:t>
            </w:r>
            <w:proofErr w:type="spellEnd"/>
          </w:p>
          <w:p w:rsidR="00A06D8E" w:rsidRPr="0016522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8.Ескендиров Нурсултан</w:t>
            </w:r>
          </w:p>
          <w:p w:rsidR="00A06D8E" w:rsidRPr="0016522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 xml:space="preserve">9.Бериккали </w:t>
            </w:r>
            <w:proofErr w:type="spellStart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</w:p>
          <w:p w:rsidR="00A06D8E" w:rsidRPr="0016522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 xml:space="preserve">10.Кохан </w:t>
            </w:r>
            <w:proofErr w:type="spellStart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Кирил</w:t>
            </w:r>
            <w:proofErr w:type="spellEnd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D8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11.Бородаев Валерий</w:t>
            </w:r>
          </w:p>
          <w:p w:rsidR="00A06D8E" w:rsidRPr="0016522E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E56F3B">
              <w:rPr>
                <w:rFonts w:ascii="Times New Roman" w:hAnsi="Times New Roman" w:cs="Times New Roman"/>
                <w:sz w:val="28"/>
                <w:szCs w:val="28"/>
              </w:rPr>
              <w:t>Сарсенбаев</w:t>
            </w:r>
            <w:proofErr w:type="spellEnd"/>
            <w:r w:rsidRPr="00E56F3B">
              <w:rPr>
                <w:rFonts w:ascii="Times New Roman" w:hAnsi="Times New Roman" w:cs="Times New Roman"/>
                <w:sz w:val="28"/>
                <w:szCs w:val="28"/>
              </w:rPr>
              <w:t xml:space="preserve"> Расул</w:t>
            </w:r>
          </w:p>
          <w:p w:rsidR="00A06D8E" w:rsidRPr="006030C4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. Ким Валентин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Абдыкалыков</w:t>
            </w:r>
            <w:proofErr w:type="spellEnd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22E">
              <w:rPr>
                <w:rFonts w:ascii="Times New Roman" w:hAnsi="Times New Roman" w:cs="Times New Roman"/>
                <w:sz w:val="28"/>
                <w:szCs w:val="28"/>
              </w:rPr>
              <w:t>Андасали</w:t>
            </w:r>
            <w:proofErr w:type="spellEnd"/>
          </w:p>
        </w:tc>
        <w:tc>
          <w:tcPr>
            <w:tcW w:w="2293" w:type="dxa"/>
            <w:gridSpan w:val="2"/>
          </w:tcPr>
          <w:p w:rsidR="00A06D8E" w:rsidRPr="005908CF" w:rsidRDefault="00A06D8E" w:rsidP="00A06D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Pr="00590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еститель председателя Ассоциации выпускников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6030C4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0C4">
              <w:rPr>
                <w:rFonts w:ascii="Times New Roman" w:hAnsi="Times New Roman" w:cs="Times New Roman"/>
                <w:sz w:val="28"/>
                <w:szCs w:val="28"/>
              </w:rPr>
              <w:t>1.Аубакиров Чингиз</w:t>
            </w:r>
          </w:p>
          <w:p w:rsidR="00A06D8E" w:rsidRPr="006030C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C4">
              <w:rPr>
                <w:rFonts w:ascii="Times New Roman" w:hAnsi="Times New Roman" w:cs="Times New Roman"/>
                <w:sz w:val="28"/>
                <w:szCs w:val="28"/>
              </w:rPr>
              <w:t xml:space="preserve">2.Абдыгалымов </w:t>
            </w:r>
            <w:proofErr w:type="spellStart"/>
            <w:r w:rsidRPr="006030C4">
              <w:rPr>
                <w:rFonts w:ascii="Times New Roman" w:hAnsi="Times New Roman" w:cs="Times New Roman"/>
                <w:sz w:val="28"/>
                <w:szCs w:val="28"/>
              </w:rPr>
              <w:t>Досжан</w:t>
            </w:r>
            <w:proofErr w:type="spellEnd"/>
          </w:p>
          <w:p w:rsidR="00A06D8E" w:rsidRPr="006030C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C4">
              <w:rPr>
                <w:rFonts w:ascii="Times New Roman" w:hAnsi="Times New Roman" w:cs="Times New Roman"/>
                <w:sz w:val="28"/>
                <w:szCs w:val="28"/>
              </w:rPr>
              <w:t xml:space="preserve">3.Каратаев   Расул              </w:t>
            </w:r>
          </w:p>
          <w:p w:rsidR="00A06D8E" w:rsidRPr="006030C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30C4">
              <w:rPr>
                <w:rFonts w:ascii="Times New Roman" w:hAnsi="Times New Roman" w:cs="Times New Roman"/>
                <w:sz w:val="28"/>
                <w:szCs w:val="28"/>
              </w:rPr>
              <w:t xml:space="preserve">4.Тергеуов </w:t>
            </w:r>
            <w:proofErr w:type="spellStart"/>
            <w:r w:rsidRPr="006030C4">
              <w:rPr>
                <w:rFonts w:ascii="Times New Roman" w:hAnsi="Times New Roman" w:cs="Times New Roman"/>
                <w:sz w:val="28"/>
                <w:szCs w:val="28"/>
              </w:rPr>
              <w:t>Олжас</w:t>
            </w:r>
            <w:proofErr w:type="spellEnd"/>
            <w:r w:rsidRPr="006030C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2670" w:type="dxa"/>
            <w:gridSpan w:val="3"/>
          </w:tcPr>
          <w:p w:rsidR="00A06D8E" w:rsidRPr="00907E32" w:rsidRDefault="00A06D8E" w:rsidP="00A06D8E">
            <w:pPr>
              <w:jc w:val="center"/>
              <w:rPr>
                <w:b/>
                <w:i/>
                <w:lang w:val="kk-KZ"/>
              </w:rPr>
            </w:pPr>
            <w:proofErr w:type="spellStart"/>
            <w:r w:rsidRPr="00907E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бакиров</w:t>
            </w:r>
            <w:proofErr w:type="spellEnd"/>
            <w:r w:rsidRPr="00907E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ингиз</w:t>
            </w: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6030C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Машекенов  Еламан</w:t>
            </w:r>
          </w:p>
          <w:p w:rsidR="00A06D8E" w:rsidRPr="006030C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Өнербеков Нұржас</w:t>
            </w:r>
          </w:p>
          <w:p w:rsidR="00A06D8E" w:rsidRPr="006030C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30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Айтмагамбет Нуржан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</w:tcPr>
          <w:p w:rsidR="00A06D8E" w:rsidRPr="00907E32" w:rsidRDefault="00A06D8E" w:rsidP="00A06D8E">
            <w:pPr>
              <w:jc w:val="center"/>
              <w:rPr>
                <w:b/>
                <w:i/>
                <w:lang w:val="kk-KZ"/>
              </w:rPr>
            </w:pPr>
            <w:r w:rsidRPr="00907E3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йтмагамбет Нуржан</w:t>
            </w: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rPr>
          <w:trHeight w:val="1646"/>
        </w:trPr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6030C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C4">
              <w:rPr>
                <w:rFonts w:ascii="Times New Roman" w:hAnsi="Times New Roman" w:cs="Times New Roman"/>
                <w:sz w:val="28"/>
                <w:szCs w:val="28"/>
              </w:rPr>
              <w:t xml:space="preserve">1.Алтаев </w:t>
            </w:r>
            <w:proofErr w:type="spellStart"/>
            <w:r w:rsidRPr="006030C4">
              <w:rPr>
                <w:rFonts w:ascii="Times New Roman" w:hAnsi="Times New Roman" w:cs="Times New Roman"/>
                <w:sz w:val="28"/>
                <w:szCs w:val="28"/>
              </w:rPr>
              <w:t>Досан</w:t>
            </w:r>
            <w:proofErr w:type="spellEnd"/>
          </w:p>
          <w:p w:rsidR="00A06D8E" w:rsidRPr="006030C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C4">
              <w:rPr>
                <w:rFonts w:ascii="Times New Roman" w:hAnsi="Times New Roman" w:cs="Times New Roman"/>
                <w:sz w:val="28"/>
                <w:szCs w:val="28"/>
              </w:rPr>
              <w:t xml:space="preserve">2.Султанулы </w:t>
            </w:r>
            <w:proofErr w:type="spellStart"/>
            <w:r w:rsidRPr="006030C4">
              <w:rPr>
                <w:rFonts w:ascii="Times New Roman" w:hAnsi="Times New Roman" w:cs="Times New Roman"/>
                <w:sz w:val="28"/>
                <w:szCs w:val="28"/>
              </w:rPr>
              <w:t>Камал</w:t>
            </w:r>
            <w:proofErr w:type="spellEnd"/>
          </w:p>
          <w:p w:rsidR="00A06D8E" w:rsidRPr="006030C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C4">
              <w:rPr>
                <w:rFonts w:ascii="Times New Roman" w:hAnsi="Times New Roman" w:cs="Times New Roman"/>
                <w:sz w:val="28"/>
                <w:szCs w:val="28"/>
              </w:rPr>
              <w:t>3.Утешев</w:t>
            </w:r>
          </w:p>
          <w:p w:rsidR="00A06D8E" w:rsidRPr="006030C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C4">
              <w:rPr>
                <w:rFonts w:ascii="Times New Roman" w:hAnsi="Times New Roman" w:cs="Times New Roman"/>
                <w:sz w:val="28"/>
                <w:szCs w:val="28"/>
              </w:rPr>
              <w:t>4.Мусаев Тимур</w:t>
            </w:r>
          </w:p>
          <w:p w:rsidR="00A06D8E" w:rsidRPr="006030C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C4">
              <w:rPr>
                <w:rFonts w:ascii="Times New Roman" w:hAnsi="Times New Roman" w:cs="Times New Roman"/>
                <w:sz w:val="28"/>
                <w:szCs w:val="28"/>
              </w:rPr>
              <w:t xml:space="preserve">5.Байжигит </w:t>
            </w:r>
            <w:proofErr w:type="spellStart"/>
            <w:r w:rsidRPr="006030C4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</w:p>
          <w:p w:rsidR="00A06D8E" w:rsidRPr="006030C4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C4">
              <w:rPr>
                <w:rFonts w:ascii="Times New Roman" w:hAnsi="Times New Roman" w:cs="Times New Roman"/>
                <w:sz w:val="28"/>
                <w:szCs w:val="28"/>
              </w:rPr>
              <w:t xml:space="preserve">6.Жаркинбаев 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8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од</w:t>
            </w:r>
          </w:p>
        </w:tc>
        <w:tc>
          <w:tcPr>
            <w:tcW w:w="2670" w:type="dxa"/>
            <w:gridSpan w:val="3"/>
          </w:tcPr>
          <w:p w:rsidR="00A06D8E" w:rsidRPr="002E64BA" w:rsidRDefault="00A06D8E" w:rsidP="00A06D8E">
            <w:pPr>
              <w:jc w:val="center"/>
              <w:rPr>
                <w:b/>
                <w:i/>
                <w:lang w:val="kk-KZ"/>
              </w:rPr>
            </w:pPr>
            <w:r w:rsidRPr="002E6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таев </w:t>
            </w:r>
            <w:proofErr w:type="spellStart"/>
            <w:r w:rsidRPr="002E6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ан</w:t>
            </w:r>
            <w:proofErr w:type="spellEnd"/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итого - 26</w:t>
            </w:r>
          </w:p>
        </w:tc>
      </w:tr>
      <w:tr w:rsidR="00A06D8E" w:rsidRPr="00E55708" w:rsidTr="00A957F0">
        <w:tc>
          <w:tcPr>
            <w:tcW w:w="14317" w:type="dxa"/>
            <w:gridSpan w:val="9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45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жданские высшие учебные заведения Республики Казахстан и иностранных государств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823715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37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E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азийский </w:t>
            </w:r>
            <w:r w:rsidRPr="00773FE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ый университет</w:t>
            </w:r>
            <w:r w:rsidRPr="0077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м. Гумилев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3FE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ана 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823715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ауле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сеит</w:t>
            </w:r>
            <w:proofErr w:type="spellEnd"/>
          </w:p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22ED">
              <w:rPr>
                <w:rFonts w:ascii="Times New Roman" w:hAnsi="Times New Roman" w:cs="Times New Roman"/>
                <w:sz w:val="28"/>
                <w:szCs w:val="28"/>
              </w:rPr>
              <w:t>Кабакаев Руслан</w:t>
            </w:r>
          </w:p>
          <w:p w:rsidR="00A06D8E" w:rsidRPr="00823715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822ED">
              <w:rPr>
                <w:rFonts w:ascii="Times New Roman" w:hAnsi="Times New Roman" w:cs="Times New Roman"/>
                <w:sz w:val="28"/>
                <w:szCs w:val="28"/>
              </w:rPr>
              <w:t xml:space="preserve">Мутаев </w:t>
            </w:r>
            <w:proofErr w:type="spellStart"/>
            <w:r w:rsidRPr="00E822ED">
              <w:rPr>
                <w:rFonts w:ascii="Times New Roman" w:hAnsi="Times New Roman" w:cs="Times New Roman"/>
                <w:sz w:val="28"/>
                <w:szCs w:val="28"/>
              </w:rPr>
              <w:t>Ерасыл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E5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  <w:tcBorders>
              <w:top w:val="nil"/>
            </w:tcBorders>
          </w:tcPr>
          <w:p w:rsidR="00A06D8E" w:rsidRPr="00823715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823715" w:rsidRDefault="00A06D8E" w:rsidP="00A06D8E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>Темтан Канаш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pStyle w:val="a4"/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73FE5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  <w:vMerge w:val="restart"/>
            <w:tcBorders>
              <w:top w:val="nil"/>
            </w:tcBorders>
          </w:tcPr>
          <w:p w:rsidR="00A06D8E" w:rsidRPr="002E64BA" w:rsidRDefault="00A06D8E" w:rsidP="00A06D8E">
            <w:pPr>
              <w:jc w:val="center"/>
              <w:rPr>
                <w:b/>
                <w:i/>
                <w:lang w:val="kk-KZ"/>
              </w:rPr>
            </w:pPr>
            <w:proofErr w:type="spellStart"/>
            <w:r w:rsidRPr="002E6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тан</w:t>
            </w:r>
            <w:proofErr w:type="spellEnd"/>
            <w:r w:rsidRPr="002E6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наш</w:t>
            </w:r>
          </w:p>
        </w:tc>
        <w:tc>
          <w:tcPr>
            <w:tcW w:w="2293" w:type="dxa"/>
            <w:gridSpan w:val="2"/>
            <w:vMerge w:val="restart"/>
            <w:tcBorders>
              <w:top w:val="nil"/>
            </w:tcBorders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итого - 5</w:t>
            </w:r>
          </w:p>
        </w:tc>
      </w:tr>
      <w:tr w:rsidR="00A06D8E" w:rsidRPr="00E55708" w:rsidTr="00A957F0">
        <w:tc>
          <w:tcPr>
            <w:tcW w:w="617" w:type="dxa"/>
            <w:vMerge/>
            <w:tcBorders>
              <w:top w:val="nil"/>
            </w:tcBorders>
          </w:tcPr>
          <w:p w:rsidR="00A06D8E" w:rsidRPr="00823715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827476" w:rsidRDefault="00A06D8E" w:rsidP="00A06D8E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ахтияров Дамир</w:t>
            </w: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pStyle w:val="a4"/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3FE5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77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  <w:tcBorders>
              <w:top w:val="nil"/>
            </w:tcBorders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823715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237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ахс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Британский Технический университет г. Алматы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145C2D" w:rsidRDefault="00A06D8E" w:rsidP="00A06D8E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45C2D">
              <w:rPr>
                <w:rFonts w:ascii="Times New Roman" w:hAnsi="Times New Roman" w:cs="Times New Roman"/>
                <w:sz w:val="28"/>
                <w:szCs w:val="28"/>
              </w:rPr>
              <w:t xml:space="preserve">Джанбаев </w:t>
            </w:r>
            <w:proofErr w:type="spellStart"/>
            <w:r w:rsidRPr="00145C2D">
              <w:rPr>
                <w:rFonts w:ascii="Times New Roman" w:hAnsi="Times New Roman" w:cs="Times New Roman"/>
                <w:sz w:val="28"/>
                <w:szCs w:val="28"/>
              </w:rPr>
              <w:t>Олжас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pStyle w:val="a4"/>
              <w:tabs>
                <w:tab w:val="left" w:pos="993"/>
              </w:tabs>
              <w:spacing w:before="120"/>
              <w:ind w:left="8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9F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84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C01636" w:rsidRDefault="00A06D8E" w:rsidP="00A06D8E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636">
              <w:rPr>
                <w:rFonts w:ascii="Times New Roman" w:hAnsi="Times New Roman" w:cs="Times New Roman"/>
                <w:sz w:val="28"/>
                <w:szCs w:val="28"/>
              </w:rPr>
              <w:t>Джанбаев</w:t>
            </w:r>
            <w:proofErr w:type="spellEnd"/>
            <w:r w:rsidRPr="00C01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636">
              <w:rPr>
                <w:rFonts w:ascii="Times New Roman" w:hAnsi="Times New Roman" w:cs="Times New Roman"/>
                <w:sz w:val="28"/>
                <w:szCs w:val="28"/>
              </w:rPr>
              <w:t>Олжас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4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145C2D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45C2D">
              <w:rPr>
                <w:rFonts w:ascii="Times New Roman" w:hAnsi="Times New Roman" w:cs="Times New Roman"/>
                <w:sz w:val="28"/>
                <w:szCs w:val="28"/>
              </w:rPr>
              <w:t xml:space="preserve">Адхамов </w:t>
            </w:r>
            <w:proofErr w:type="spellStart"/>
            <w:r w:rsidRPr="00145C2D">
              <w:rPr>
                <w:rFonts w:ascii="Times New Roman" w:hAnsi="Times New Roman" w:cs="Times New Roman"/>
                <w:sz w:val="28"/>
                <w:szCs w:val="28"/>
              </w:rPr>
              <w:t>Асхат</w:t>
            </w:r>
            <w:proofErr w:type="spellEnd"/>
          </w:p>
          <w:p w:rsidR="00A06D8E" w:rsidRPr="00145C2D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45C2D">
              <w:rPr>
                <w:rFonts w:ascii="Times New Roman" w:hAnsi="Times New Roman" w:cs="Times New Roman"/>
                <w:sz w:val="28"/>
                <w:szCs w:val="28"/>
              </w:rPr>
              <w:t xml:space="preserve">Куандык </w:t>
            </w:r>
            <w:proofErr w:type="spellStart"/>
            <w:r w:rsidRPr="00145C2D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</w:p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лиходжаев  Ислам</w:t>
            </w:r>
          </w:p>
        </w:tc>
        <w:tc>
          <w:tcPr>
            <w:tcW w:w="1985" w:type="dxa"/>
            <w:gridSpan w:val="2"/>
          </w:tcPr>
          <w:p w:rsidR="00A06D8E" w:rsidRPr="0054013F" w:rsidRDefault="00A06D8E" w:rsidP="00A06D8E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54013F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8319D3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9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хский </w:t>
            </w:r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ционально – </w:t>
            </w:r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хнический университет </w:t>
            </w:r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. </w:t>
            </w:r>
            <w:proofErr w:type="spellStart"/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>Сатпаева</w:t>
            </w:r>
            <w:proofErr w:type="spellEnd"/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A6D49">
              <w:rPr>
                <w:rFonts w:ascii="Times New Roman" w:hAnsi="Times New Roman" w:cs="Times New Roman"/>
                <w:sz w:val="28"/>
                <w:szCs w:val="28"/>
              </w:rPr>
              <w:t xml:space="preserve">Егеубаев </w:t>
            </w:r>
            <w:proofErr w:type="spellStart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Жамбулат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200A43">
              <w:rPr>
                <w:rFonts w:ascii="Times New Roman" w:hAnsi="Times New Roman" w:cs="Times New Roman"/>
                <w:sz w:val="28"/>
                <w:szCs w:val="28"/>
              </w:rPr>
              <w:t>Жумабеков</w:t>
            </w:r>
            <w:proofErr w:type="spellEnd"/>
            <w:r w:rsidRPr="00200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A43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итого – 4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200A43" w:rsidRDefault="00A06D8E" w:rsidP="00A06D8E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00A43">
              <w:rPr>
                <w:rFonts w:ascii="Times New Roman" w:hAnsi="Times New Roman" w:cs="Times New Roman"/>
                <w:sz w:val="28"/>
                <w:szCs w:val="28"/>
              </w:rPr>
              <w:t xml:space="preserve">Насиев </w:t>
            </w:r>
            <w:proofErr w:type="spellStart"/>
            <w:r w:rsidRPr="00200A43"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  <w:r w:rsidRPr="00200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200A43" w:rsidRDefault="00A06D8E" w:rsidP="00A06D8E">
            <w:pPr>
              <w:tabs>
                <w:tab w:val="left" w:pos="993"/>
              </w:tabs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00A43">
              <w:rPr>
                <w:rFonts w:ascii="Times New Roman" w:hAnsi="Times New Roman" w:cs="Times New Roman"/>
                <w:sz w:val="28"/>
                <w:szCs w:val="28"/>
              </w:rPr>
              <w:t xml:space="preserve">Жумабеков </w:t>
            </w:r>
            <w:proofErr w:type="spellStart"/>
            <w:r w:rsidRPr="00200A43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200A43" w:rsidRDefault="00A06D8E" w:rsidP="00A06D8E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20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од 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уанаев Тимур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pStyle w:val="a4"/>
              <w:tabs>
                <w:tab w:val="left" w:pos="993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F3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8319D3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9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хский </w:t>
            </w:r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циональный университет  имени </w:t>
            </w:r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>Аль-</w:t>
            </w:r>
            <w:proofErr w:type="spellStart"/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>Фараб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 Алматы 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A6D49">
              <w:rPr>
                <w:rFonts w:ascii="Times New Roman" w:hAnsi="Times New Roman" w:cs="Times New Roman"/>
                <w:sz w:val="28"/>
                <w:szCs w:val="28"/>
              </w:rPr>
              <w:t xml:space="preserve">Мизамидин </w:t>
            </w:r>
            <w:proofErr w:type="spellStart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Даулетбай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E4281" w:rsidRDefault="00A06D8E" w:rsidP="00A06D8E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Турар</w:t>
            </w:r>
            <w:proofErr w:type="spellEnd"/>
            <w:r w:rsidRPr="00EE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Ерсултан</w:t>
            </w:r>
            <w:proofErr w:type="spellEnd"/>
          </w:p>
          <w:p w:rsidR="00A06D8E" w:rsidRPr="00E55708" w:rsidRDefault="00A06D8E" w:rsidP="00A06D8E">
            <w:pPr>
              <w:jc w:val="center"/>
              <w:rPr>
                <w:lang w:val="kk-KZ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итого - 4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5A6D49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A6D49">
              <w:rPr>
                <w:rFonts w:ascii="Times New Roman" w:hAnsi="Times New Roman" w:cs="Times New Roman"/>
                <w:sz w:val="28"/>
                <w:szCs w:val="28"/>
              </w:rPr>
              <w:t xml:space="preserve">Кабышев </w:t>
            </w:r>
            <w:proofErr w:type="spellStart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Берикбол</w:t>
            </w:r>
            <w:proofErr w:type="spellEnd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06D8E" w:rsidRPr="00EA4042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6D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Турар</w:t>
            </w:r>
            <w:proofErr w:type="spellEnd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Ерсултан</w:t>
            </w:r>
            <w:proofErr w:type="spellEnd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660055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0055">
              <w:rPr>
                <w:rFonts w:ascii="Times New Roman" w:hAnsi="Times New Roman" w:cs="Times New Roman"/>
                <w:sz w:val="28"/>
                <w:szCs w:val="28"/>
              </w:rPr>
              <w:t xml:space="preserve">Бимолдан </w:t>
            </w:r>
            <w:proofErr w:type="spellStart"/>
            <w:r w:rsidRPr="00660055">
              <w:rPr>
                <w:rFonts w:ascii="Times New Roman" w:hAnsi="Times New Roman" w:cs="Times New Roman"/>
                <w:sz w:val="28"/>
                <w:szCs w:val="28"/>
              </w:rPr>
              <w:t>Магжан</w:t>
            </w:r>
            <w:proofErr w:type="spellEnd"/>
          </w:p>
          <w:p w:rsidR="00A06D8E" w:rsidRPr="00660055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00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055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  <w:p w:rsidR="00A06D8E" w:rsidRPr="00582D34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00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0055">
              <w:rPr>
                <w:rFonts w:ascii="Times New Roman" w:hAnsi="Times New Roman" w:cs="Times New Roman"/>
                <w:sz w:val="28"/>
                <w:szCs w:val="28"/>
              </w:rPr>
              <w:t>Габитов</w:t>
            </w:r>
            <w:proofErr w:type="spellEnd"/>
            <w:r w:rsidRPr="00660055">
              <w:rPr>
                <w:rFonts w:ascii="Times New Roman" w:hAnsi="Times New Roman" w:cs="Times New Roman"/>
                <w:sz w:val="28"/>
                <w:szCs w:val="28"/>
              </w:rPr>
              <w:t xml:space="preserve"> Эльмир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CB4DA1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proofErr w:type="spellStart"/>
            <w:r w:rsidRPr="00CB4DA1">
              <w:rPr>
                <w:rFonts w:ascii="Times New Roman" w:hAnsi="Times New Roman" w:cs="Times New Roman"/>
                <w:sz w:val="28"/>
                <w:szCs w:val="28"/>
              </w:rPr>
              <w:t>Серкебаев</w:t>
            </w:r>
            <w:proofErr w:type="spellEnd"/>
            <w:r w:rsidRPr="00CB4DA1">
              <w:rPr>
                <w:rFonts w:ascii="Times New Roman" w:hAnsi="Times New Roman" w:cs="Times New Roman"/>
                <w:sz w:val="28"/>
                <w:szCs w:val="28"/>
              </w:rPr>
              <w:t xml:space="preserve"> Шамиль</w:t>
            </w:r>
          </w:p>
          <w:p w:rsidR="00A06D8E" w:rsidRPr="00CB4DA1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4DA1">
              <w:rPr>
                <w:rFonts w:ascii="Times New Roman" w:hAnsi="Times New Roman" w:cs="Times New Roman"/>
                <w:sz w:val="28"/>
                <w:szCs w:val="28"/>
              </w:rPr>
              <w:t xml:space="preserve">Оралбай Санжар </w:t>
            </w:r>
          </w:p>
          <w:p w:rsidR="00A06D8E" w:rsidRPr="00CB4DA1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B4DA1">
              <w:rPr>
                <w:rFonts w:ascii="Times New Roman" w:hAnsi="Times New Roman" w:cs="Times New Roman"/>
                <w:sz w:val="28"/>
                <w:szCs w:val="28"/>
              </w:rPr>
              <w:t xml:space="preserve">Ходжабеков </w:t>
            </w:r>
            <w:proofErr w:type="spellStart"/>
            <w:r w:rsidRPr="00CB4DA1">
              <w:rPr>
                <w:rFonts w:ascii="Times New Roman" w:hAnsi="Times New Roman" w:cs="Times New Roman"/>
                <w:sz w:val="28"/>
                <w:szCs w:val="28"/>
              </w:rPr>
              <w:t>Омирузак</w:t>
            </w:r>
            <w:proofErr w:type="spellEnd"/>
          </w:p>
          <w:p w:rsidR="00A06D8E" w:rsidRPr="00A6644D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B4DA1">
              <w:rPr>
                <w:rFonts w:ascii="Times New Roman" w:hAnsi="Times New Roman" w:cs="Times New Roman"/>
                <w:sz w:val="28"/>
                <w:szCs w:val="28"/>
              </w:rPr>
              <w:t xml:space="preserve">Ыскак </w:t>
            </w:r>
            <w:proofErr w:type="spellStart"/>
            <w:r w:rsidRPr="00CB4DA1">
              <w:rPr>
                <w:rFonts w:ascii="Times New Roman" w:hAnsi="Times New Roman" w:cs="Times New Roman"/>
                <w:sz w:val="28"/>
                <w:szCs w:val="28"/>
              </w:rPr>
              <w:t>Дастан</w:t>
            </w:r>
            <w:proofErr w:type="spellEnd"/>
            <w:r w:rsidRPr="00CB4D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017  год</w:t>
            </w:r>
            <w:r w:rsidRPr="008621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FD38D7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38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 гражданской ави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Алматы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5A6D49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Газ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жан</w:t>
            </w:r>
            <w:proofErr w:type="spellEnd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D8E" w:rsidRPr="005A6D49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банбек </w:t>
            </w:r>
            <w:r w:rsidRPr="005A6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хан</w:t>
            </w:r>
            <w:proofErr w:type="gramEnd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06D8E" w:rsidRPr="00FB05CF" w:rsidRDefault="00A06D8E" w:rsidP="00A06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аби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жан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итого – 4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814030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ама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рбек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F6181F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18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tabs>
                <w:tab w:val="left" w:pos="993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46">
              <w:rPr>
                <w:rFonts w:ascii="Times New Roman" w:hAnsi="Times New Roman" w:cs="Times New Roman"/>
                <w:b/>
                <w:sz w:val="28"/>
                <w:szCs w:val="28"/>
              </w:rPr>
              <w:t>Казахский Национальный Аграрный университет г. Алматы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F6181F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proofErr w:type="spellStart"/>
            <w:r w:rsidRPr="00DD6D46">
              <w:rPr>
                <w:rFonts w:ascii="Times New Roman" w:hAnsi="Times New Roman" w:cs="Times New Roman"/>
                <w:sz w:val="28"/>
                <w:szCs w:val="28"/>
              </w:rPr>
              <w:t>Жакимов</w:t>
            </w:r>
            <w:proofErr w:type="spellEnd"/>
            <w:r w:rsidRPr="00DD6D46">
              <w:rPr>
                <w:rFonts w:ascii="Times New Roman" w:hAnsi="Times New Roman" w:cs="Times New Roman"/>
                <w:sz w:val="28"/>
                <w:szCs w:val="28"/>
              </w:rPr>
              <w:t xml:space="preserve"> Али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941FF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A06D8E" w:rsidRPr="00E468A9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ра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нар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A941FF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670" w:type="dxa"/>
            <w:gridSpan w:val="3"/>
          </w:tcPr>
          <w:p w:rsidR="00A06D8E" w:rsidRPr="0071494E" w:rsidRDefault="00A06D8E" w:rsidP="00A06D8E">
            <w:pPr>
              <w:jc w:val="center"/>
              <w:rPr>
                <w:b/>
                <w:i/>
                <w:lang w:val="kk-KZ"/>
              </w:rPr>
            </w:pPr>
            <w:proofErr w:type="spellStart"/>
            <w:r w:rsidRPr="00714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кимов</w:t>
            </w:r>
            <w:proofErr w:type="spellEnd"/>
            <w:r w:rsidRPr="00714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ишер</w:t>
            </w: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итого - 2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F6181F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18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хский Агротехнический университет им. С. </w:t>
            </w:r>
            <w:proofErr w:type="spellStart"/>
            <w:r w:rsidRPr="00DD6D46">
              <w:rPr>
                <w:rFonts w:ascii="Times New Roman" w:hAnsi="Times New Roman" w:cs="Times New Roman"/>
                <w:b/>
                <w:sz w:val="28"/>
                <w:szCs w:val="28"/>
              </w:rPr>
              <w:t>Сайфулина</w:t>
            </w:r>
            <w:proofErr w:type="spellEnd"/>
            <w:r w:rsidRPr="00DD6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6D46">
              <w:rPr>
                <w:rFonts w:ascii="Times New Roman" w:hAnsi="Times New Roman" w:cs="Times New Roman"/>
                <w:b/>
                <w:sz w:val="28"/>
                <w:szCs w:val="28"/>
              </w:rPr>
              <w:t>г. Астана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F6181F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E468A9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D6D46">
              <w:rPr>
                <w:rFonts w:ascii="Times New Roman" w:hAnsi="Times New Roman" w:cs="Times New Roman"/>
                <w:sz w:val="28"/>
                <w:szCs w:val="28"/>
              </w:rPr>
              <w:t xml:space="preserve">Маратов </w:t>
            </w:r>
            <w:proofErr w:type="spellStart"/>
            <w:r w:rsidRPr="00DD6D46">
              <w:rPr>
                <w:rFonts w:ascii="Times New Roman" w:hAnsi="Times New Roman" w:cs="Times New Roman"/>
                <w:sz w:val="28"/>
                <w:szCs w:val="28"/>
              </w:rPr>
              <w:t>Нур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FF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F6181F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18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6752" w:type="dxa"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645FE">
              <w:rPr>
                <w:rFonts w:ascii="Times New Roman" w:hAnsi="Times New Roman" w:cs="Times New Roman"/>
                <w:b/>
                <w:sz w:val="28"/>
                <w:szCs w:val="28"/>
              </w:rPr>
              <w:t>Каз.ЭУ</w:t>
            </w:r>
            <w:proofErr w:type="spellEnd"/>
            <w:r w:rsidRPr="00464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. Т. Рыскулова г. Алматы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gridSpan w:val="3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F6181F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4645F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бдрах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а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F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94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2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F6181F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4645FE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ам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FF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670" w:type="dxa"/>
            <w:gridSpan w:val="3"/>
            <w:vMerge/>
            <w:tcBorders>
              <w:bottom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F6181F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18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13700" w:type="dxa"/>
            <w:gridSpan w:val="8"/>
            <w:tcBorders>
              <w:top w:val="nil"/>
              <w:bottom w:val="nil"/>
            </w:tcBorders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BB">
              <w:rPr>
                <w:rFonts w:ascii="Times New Roman" w:hAnsi="Times New Roman" w:cs="Times New Roman"/>
                <w:b/>
                <w:sz w:val="28"/>
                <w:szCs w:val="28"/>
              </w:rPr>
              <w:t>АУЭ и С г. Алматы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F6181F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4645F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62EBB">
              <w:rPr>
                <w:rFonts w:ascii="Times New Roman" w:hAnsi="Times New Roman" w:cs="Times New Roman"/>
                <w:sz w:val="28"/>
                <w:szCs w:val="28"/>
              </w:rPr>
              <w:t xml:space="preserve">Иска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62EBB">
              <w:rPr>
                <w:rFonts w:ascii="Times New Roman" w:hAnsi="Times New Roman" w:cs="Times New Roman"/>
                <w:sz w:val="28"/>
                <w:szCs w:val="28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FF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670" w:type="dxa"/>
            <w:gridSpan w:val="3"/>
            <w:vMerge w:val="restart"/>
            <w:tcBorders>
              <w:top w:val="nil"/>
            </w:tcBorders>
          </w:tcPr>
          <w:p w:rsidR="00A06D8E" w:rsidRPr="0071494E" w:rsidRDefault="00A06D8E" w:rsidP="00A06D8E">
            <w:pPr>
              <w:jc w:val="center"/>
              <w:rPr>
                <w:b/>
                <w:i/>
                <w:lang w:val="kk-KZ"/>
              </w:rPr>
            </w:pPr>
            <w:proofErr w:type="spellStart"/>
            <w:r w:rsidRPr="00714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аков</w:t>
            </w:r>
            <w:proofErr w:type="spellEnd"/>
            <w:r w:rsidRPr="00714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proofErr w:type="spellStart"/>
            <w:r w:rsidRPr="00714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из</w:t>
            </w:r>
            <w:proofErr w:type="spellEnd"/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итого - 4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F6181F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уралб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ебек</w:t>
            </w:r>
            <w:proofErr w:type="spellEnd"/>
          </w:p>
          <w:p w:rsidR="00A06D8E" w:rsidRPr="004645F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Жамболату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ос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F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941F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670" w:type="dxa"/>
            <w:gridSpan w:val="3"/>
            <w:vMerge/>
            <w:tcBorders>
              <w:top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F6181F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62338F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2338F">
              <w:rPr>
                <w:rFonts w:ascii="Times New Roman" w:hAnsi="Times New Roman" w:cs="Times New Roman"/>
                <w:sz w:val="28"/>
                <w:szCs w:val="28"/>
              </w:rPr>
              <w:t xml:space="preserve">Карбозов </w:t>
            </w:r>
            <w:proofErr w:type="spellStart"/>
            <w:r w:rsidRPr="0062338F">
              <w:rPr>
                <w:rFonts w:ascii="Times New Roman" w:hAnsi="Times New Roman" w:cs="Times New Roman"/>
                <w:sz w:val="28"/>
                <w:szCs w:val="28"/>
              </w:rPr>
              <w:t>Шынгыс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F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94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70" w:type="dxa"/>
            <w:gridSpan w:val="3"/>
            <w:vMerge/>
            <w:tcBorders>
              <w:top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F6181F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18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8</w:t>
            </w:r>
          </w:p>
        </w:tc>
        <w:tc>
          <w:tcPr>
            <w:tcW w:w="13700" w:type="dxa"/>
            <w:gridSpan w:val="8"/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175F">
              <w:rPr>
                <w:rFonts w:ascii="Times New Roman" w:hAnsi="Times New Roman" w:cs="Times New Roman"/>
                <w:b/>
                <w:sz w:val="28"/>
                <w:szCs w:val="28"/>
              </w:rPr>
              <w:t>Каз</w:t>
            </w:r>
            <w:proofErr w:type="spellEnd"/>
            <w:r w:rsidRPr="008E1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МО </w:t>
            </w:r>
            <w:proofErr w:type="gramStart"/>
            <w:r w:rsidRPr="008E1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л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на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лматы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F6181F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4645F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уламб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яр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  <w:vMerge w:val="restart"/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2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F6181F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44393A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айлыб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670" w:type="dxa"/>
            <w:gridSpan w:val="3"/>
            <w:vMerge/>
            <w:tcBorders>
              <w:bottom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F6181F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18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13700" w:type="dxa"/>
            <w:gridSpan w:val="8"/>
            <w:tcBorders>
              <w:top w:val="nil"/>
              <w:bottom w:val="nil"/>
            </w:tcBorders>
          </w:tcPr>
          <w:p w:rsidR="00A06D8E" w:rsidRDefault="00A06D8E" w:rsidP="00A06D8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45F8">
              <w:rPr>
                <w:rFonts w:ascii="Times New Roman" w:hAnsi="Times New Roman" w:cs="Times New Roman"/>
                <w:b/>
                <w:sz w:val="28"/>
                <w:szCs w:val="28"/>
              </w:rPr>
              <w:t>Каз</w:t>
            </w:r>
            <w:proofErr w:type="spellEnd"/>
            <w:r w:rsidRPr="00574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СА г. Алматы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827476" w:rsidRDefault="00A06D8E" w:rsidP="00A06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52" w:type="dxa"/>
          </w:tcPr>
          <w:p w:rsidR="00A06D8E" w:rsidRPr="004645F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11A46">
              <w:rPr>
                <w:rFonts w:ascii="Times New Roman" w:hAnsi="Times New Roman" w:cs="Times New Roman"/>
                <w:sz w:val="28"/>
                <w:szCs w:val="28"/>
              </w:rPr>
              <w:t xml:space="preserve">Тутубаев </w:t>
            </w:r>
            <w:proofErr w:type="spellStart"/>
            <w:r w:rsidRPr="00A11A46">
              <w:rPr>
                <w:rFonts w:ascii="Times New Roman" w:hAnsi="Times New Roman" w:cs="Times New Roman"/>
                <w:sz w:val="28"/>
                <w:szCs w:val="28"/>
              </w:rPr>
              <w:t>Бектур</w:t>
            </w:r>
            <w:proofErr w:type="spellEnd"/>
            <w:r w:rsidRPr="00A11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gridSpan w:val="3"/>
            <w:tcBorders>
              <w:top w:val="nil"/>
              <w:bottom w:val="nil"/>
            </w:tcBorders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714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ыкул</w:t>
            </w:r>
            <w:proofErr w:type="spellEnd"/>
            <w:r w:rsidRPr="00714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714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кейхан</w:t>
            </w:r>
            <w:proofErr w:type="spellEnd"/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D00DC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D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3700" w:type="dxa"/>
            <w:gridSpan w:val="8"/>
            <w:tcBorders>
              <w:top w:val="nil"/>
              <w:bottom w:val="nil"/>
            </w:tcBorders>
          </w:tcPr>
          <w:p w:rsidR="00A06D8E" w:rsidRPr="00B00543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45F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жно</w:t>
            </w:r>
            <w:proofErr w:type="spellEnd"/>
            <w:r w:rsidRPr="00A45F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</w:t>
            </w:r>
            <w:proofErr w:type="spellStart"/>
            <w:r w:rsidRPr="00A45F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з</w:t>
            </w:r>
            <w:proofErr w:type="spellEnd"/>
            <w:r w:rsidRPr="00A45F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-  Медицинская акаде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A45F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 Шымкент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D00DC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4645F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45F46">
              <w:rPr>
                <w:rFonts w:ascii="Times New Roman" w:hAnsi="Times New Roman" w:cs="Times New Roman"/>
                <w:sz w:val="28"/>
                <w:szCs w:val="28"/>
              </w:rPr>
              <w:t xml:space="preserve">Адамбек  </w:t>
            </w:r>
            <w:proofErr w:type="spellStart"/>
            <w:r w:rsidRPr="00A45F46">
              <w:rPr>
                <w:rFonts w:ascii="Times New Roman" w:hAnsi="Times New Roman" w:cs="Times New Roman"/>
                <w:sz w:val="28"/>
                <w:szCs w:val="28"/>
              </w:rPr>
              <w:t>Айтжан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  <w:tcBorders>
              <w:top w:val="nil"/>
              <w:bottom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D00DCC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D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13700" w:type="dxa"/>
            <w:gridSpan w:val="8"/>
            <w:tcBorders>
              <w:top w:val="nil"/>
              <w:bottom w:val="nil"/>
            </w:tcBorders>
          </w:tcPr>
          <w:p w:rsidR="00A06D8E" w:rsidRDefault="00A06D8E" w:rsidP="00A06D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F46">
              <w:rPr>
                <w:rFonts w:ascii="Times New Roman" w:hAnsi="Times New Roman" w:cs="Times New Roman"/>
                <w:b/>
                <w:sz w:val="28"/>
                <w:szCs w:val="28"/>
              </w:rPr>
              <w:t>Сулейман Демирель Университ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45F46">
              <w:rPr>
                <w:rFonts w:ascii="Times New Roman" w:hAnsi="Times New Roman" w:cs="Times New Roman"/>
                <w:b/>
                <w:sz w:val="28"/>
                <w:szCs w:val="28"/>
              </w:rPr>
              <w:t>г. Алматы</w:t>
            </w: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6752" w:type="dxa"/>
          </w:tcPr>
          <w:p w:rsidR="00A06D8E" w:rsidRPr="004645F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45F46">
              <w:rPr>
                <w:rFonts w:ascii="Times New Roman" w:hAnsi="Times New Roman" w:cs="Times New Roman"/>
                <w:sz w:val="28"/>
                <w:szCs w:val="28"/>
              </w:rPr>
              <w:t xml:space="preserve">Жанаберды </w:t>
            </w:r>
            <w:proofErr w:type="spellStart"/>
            <w:r w:rsidRPr="00A45F46">
              <w:rPr>
                <w:rFonts w:ascii="Times New Roman" w:hAnsi="Times New Roman" w:cs="Times New Roman"/>
                <w:sz w:val="28"/>
                <w:szCs w:val="28"/>
              </w:rPr>
              <w:t>Акарыс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670" w:type="dxa"/>
            <w:gridSpan w:val="3"/>
            <w:tcBorders>
              <w:top w:val="nil"/>
              <w:bottom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A957F0">
        <w:tc>
          <w:tcPr>
            <w:tcW w:w="617" w:type="dxa"/>
          </w:tcPr>
          <w:p w:rsidR="00A06D8E" w:rsidRPr="00D00C95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C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13700" w:type="dxa"/>
            <w:gridSpan w:val="8"/>
            <w:tcBorders>
              <w:top w:val="nil"/>
            </w:tcBorders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МЕ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Алматы</w:t>
            </w:r>
          </w:p>
        </w:tc>
      </w:tr>
      <w:tr w:rsidR="00A06D8E" w:rsidRPr="00E55708" w:rsidTr="00A957F0">
        <w:tc>
          <w:tcPr>
            <w:tcW w:w="617" w:type="dxa"/>
          </w:tcPr>
          <w:p w:rsidR="00A06D8E" w:rsidRPr="00D00C95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B32D25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32D25">
              <w:rPr>
                <w:rFonts w:ascii="Times New Roman" w:hAnsi="Times New Roman" w:cs="Times New Roman"/>
                <w:sz w:val="28"/>
                <w:szCs w:val="28"/>
              </w:rPr>
              <w:t xml:space="preserve">Тутубаев </w:t>
            </w:r>
            <w:proofErr w:type="spellStart"/>
            <w:r w:rsidRPr="00B32D25">
              <w:rPr>
                <w:rFonts w:ascii="Times New Roman" w:hAnsi="Times New Roman" w:cs="Times New Roman"/>
                <w:sz w:val="28"/>
                <w:szCs w:val="28"/>
              </w:rPr>
              <w:t>Жангир</w:t>
            </w:r>
            <w:proofErr w:type="spellEnd"/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670" w:type="dxa"/>
            <w:gridSpan w:val="3"/>
            <w:tcBorders>
              <w:top w:val="nil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EE6BC4">
        <w:tc>
          <w:tcPr>
            <w:tcW w:w="617" w:type="dxa"/>
            <w:vMerge w:val="restart"/>
            <w:tcBorders>
              <w:top w:val="single" w:sz="4" w:space="0" w:color="auto"/>
            </w:tcBorders>
          </w:tcPr>
          <w:p w:rsidR="00A06D8E" w:rsidRPr="00D00C95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C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13700" w:type="dxa"/>
            <w:gridSpan w:val="8"/>
            <w:tcBorders>
              <w:top w:val="single" w:sz="4" w:space="0" w:color="auto"/>
              <w:bottom w:val="nil"/>
            </w:tcBorders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ан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дицинский университет 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анай</w:t>
            </w:r>
            <w:proofErr w:type="spellEnd"/>
          </w:p>
        </w:tc>
      </w:tr>
      <w:tr w:rsidR="00A06D8E" w:rsidRPr="00E55708" w:rsidTr="00EE6BC4">
        <w:tc>
          <w:tcPr>
            <w:tcW w:w="617" w:type="dxa"/>
            <w:vMerge/>
          </w:tcPr>
          <w:p w:rsidR="00A06D8E" w:rsidRPr="00D00C95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Багитжан Курмет</w:t>
            </w:r>
          </w:p>
        </w:tc>
        <w:tc>
          <w:tcPr>
            <w:tcW w:w="1985" w:type="dxa"/>
            <w:gridSpan w:val="2"/>
          </w:tcPr>
          <w:p w:rsidR="00A06D8E" w:rsidRPr="009C2D8F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670" w:type="dxa"/>
            <w:gridSpan w:val="3"/>
            <w:vMerge w:val="restart"/>
            <w:tcBorders>
              <w:top w:val="single" w:sz="4" w:space="0" w:color="auto"/>
            </w:tcBorders>
          </w:tcPr>
          <w:p w:rsidR="00A06D8E" w:rsidRPr="00E55708" w:rsidRDefault="00A06D8E" w:rsidP="00A06D8E">
            <w:pPr>
              <w:jc w:val="center"/>
              <w:rPr>
                <w:lang w:val="kk-KZ"/>
              </w:rPr>
            </w:pPr>
            <w:proofErr w:type="spellStart"/>
            <w:r w:rsidRPr="00714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ыкул</w:t>
            </w:r>
            <w:proofErr w:type="spellEnd"/>
            <w:r w:rsidRPr="00714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714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кейхан</w:t>
            </w:r>
            <w:proofErr w:type="spellEnd"/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  <w:tr w:rsidR="00A06D8E" w:rsidRPr="00E55708" w:rsidTr="00EE6BC4">
        <w:tc>
          <w:tcPr>
            <w:tcW w:w="617" w:type="dxa"/>
            <w:vMerge w:val="restart"/>
          </w:tcPr>
          <w:p w:rsidR="00A06D8E" w:rsidRPr="00D00C95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C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6752" w:type="dxa"/>
          </w:tcPr>
          <w:p w:rsidR="00A06D8E" w:rsidRPr="007A3F12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A3F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ниверситет Кайн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 Алматы</w:t>
            </w: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  <w:gridSpan w:val="3"/>
            <w:vMerge/>
            <w:tcBorders>
              <w:top w:val="single" w:sz="4" w:space="0" w:color="auto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</w:tcPr>
          <w:p w:rsidR="00A06D8E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B">
              <w:rPr>
                <w:rFonts w:ascii="Times New Roman" w:hAnsi="Times New Roman" w:cs="Times New Roman"/>
                <w:sz w:val="28"/>
                <w:szCs w:val="28"/>
              </w:rPr>
              <w:t>старший координатор</w:t>
            </w:r>
          </w:p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EE6BC4">
        <w:tc>
          <w:tcPr>
            <w:tcW w:w="617" w:type="dxa"/>
            <w:vMerge/>
          </w:tcPr>
          <w:p w:rsidR="00A06D8E" w:rsidRPr="00D00C95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7A3F12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37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D00C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теев</w:t>
            </w: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670" w:type="dxa"/>
            <w:gridSpan w:val="3"/>
            <w:vMerge/>
            <w:tcBorders>
              <w:top w:val="single" w:sz="4" w:space="0" w:color="auto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- 2</w:t>
            </w:r>
          </w:p>
        </w:tc>
      </w:tr>
      <w:tr w:rsidR="00A06D8E" w:rsidRPr="00E55708" w:rsidTr="00EE6BC4">
        <w:tc>
          <w:tcPr>
            <w:tcW w:w="617" w:type="dxa"/>
            <w:vMerge/>
          </w:tcPr>
          <w:p w:rsidR="00A06D8E" w:rsidRPr="00D00C95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52" w:type="dxa"/>
          </w:tcPr>
          <w:p w:rsidR="00A06D8E" w:rsidRPr="007A3F12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B17B8">
              <w:rPr>
                <w:rFonts w:ascii="Times New Roman" w:hAnsi="Times New Roman" w:cs="Times New Roman"/>
                <w:sz w:val="28"/>
                <w:szCs w:val="28"/>
              </w:rPr>
              <w:t xml:space="preserve">Шынтас Дамир  </w:t>
            </w:r>
          </w:p>
        </w:tc>
        <w:tc>
          <w:tcPr>
            <w:tcW w:w="1985" w:type="dxa"/>
            <w:gridSpan w:val="2"/>
          </w:tcPr>
          <w:p w:rsidR="00A06D8E" w:rsidRDefault="00A06D8E" w:rsidP="00A06D8E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67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6D8E" w:rsidRPr="00E55708" w:rsidRDefault="00A06D8E" w:rsidP="00A06D8E">
            <w:pPr>
              <w:rPr>
                <w:lang w:val="kk-KZ"/>
              </w:rPr>
            </w:pPr>
          </w:p>
        </w:tc>
        <w:tc>
          <w:tcPr>
            <w:tcW w:w="2293" w:type="dxa"/>
            <w:gridSpan w:val="2"/>
            <w:vMerge/>
          </w:tcPr>
          <w:p w:rsidR="00A06D8E" w:rsidRDefault="00A06D8E" w:rsidP="00A06D8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 w:val="restart"/>
          </w:tcPr>
          <w:p w:rsidR="00A06D8E" w:rsidRPr="00D00C95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8737" w:type="dxa"/>
            <w:gridSpan w:val="3"/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ая Академия им. </w:t>
            </w:r>
            <w:proofErr w:type="spellStart"/>
            <w:r w:rsidRPr="004406F5">
              <w:rPr>
                <w:rFonts w:ascii="Times New Roman" w:hAnsi="Times New Roman" w:cs="Times New Roman"/>
                <w:b/>
                <w:sz w:val="28"/>
                <w:szCs w:val="28"/>
              </w:rPr>
              <w:t>Асфендия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 Алматы</w:t>
            </w:r>
          </w:p>
        </w:tc>
        <w:tc>
          <w:tcPr>
            <w:tcW w:w="4963" w:type="dxa"/>
            <w:gridSpan w:val="5"/>
            <w:tcBorders>
              <w:top w:val="nil"/>
              <w:bottom w:val="nil"/>
            </w:tcBorders>
          </w:tcPr>
          <w:p w:rsidR="00A06D8E" w:rsidRDefault="00A06D8E" w:rsidP="00A06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D8E" w:rsidRPr="00E55708" w:rsidTr="00A957F0">
        <w:tc>
          <w:tcPr>
            <w:tcW w:w="617" w:type="dxa"/>
            <w:vMerge/>
          </w:tcPr>
          <w:p w:rsidR="00A06D8E" w:rsidRDefault="00A06D8E" w:rsidP="00A06D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805" w:type="dxa"/>
            <w:gridSpan w:val="2"/>
          </w:tcPr>
          <w:p w:rsidR="00A06D8E" w:rsidRPr="007F41F0" w:rsidRDefault="00A06D8E" w:rsidP="00A0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ы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ейхан</w:t>
            </w:r>
            <w:proofErr w:type="spellEnd"/>
          </w:p>
        </w:tc>
        <w:tc>
          <w:tcPr>
            <w:tcW w:w="1932" w:type="dxa"/>
          </w:tcPr>
          <w:p w:rsidR="00A06D8E" w:rsidRPr="007F41F0" w:rsidRDefault="00A06D8E" w:rsidP="00A0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652" w:type="dxa"/>
            <w:tcBorders>
              <w:top w:val="nil"/>
            </w:tcBorders>
          </w:tcPr>
          <w:p w:rsidR="00A06D8E" w:rsidRPr="0071494E" w:rsidRDefault="00A06D8E" w:rsidP="00A06D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11" w:type="dxa"/>
            <w:gridSpan w:val="4"/>
          </w:tcPr>
          <w:p w:rsidR="00A06D8E" w:rsidRPr="007F41F0" w:rsidRDefault="002818E3" w:rsidP="00281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A06D8E">
              <w:rPr>
                <w:rFonts w:ascii="Times New Roman" w:hAnsi="Times New Roman" w:cs="Times New Roman"/>
                <w:b/>
                <w:sz w:val="28"/>
                <w:szCs w:val="28"/>
              </w:rPr>
              <w:t>итого - 1</w:t>
            </w:r>
          </w:p>
        </w:tc>
      </w:tr>
    </w:tbl>
    <w:p w:rsidR="0095233B" w:rsidRPr="00E55708" w:rsidRDefault="0095233B">
      <w:pPr>
        <w:rPr>
          <w:lang w:val="kk-KZ"/>
        </w:rPr>
      </w:pPr>
    </w:p>
    <w:sectPr w:rsidR="0095233B" w:rsidRPr="00E55708" w:rsidSect="00CF09F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AD" w:rsidRDefault="003601AD" w:rsidP="000900A2">
      <w:pPr>
        <w:spacing w:after="0" w:line="240" w:lineRule="auto"/>
      </w:pPr>
      <w:r>
        <w:separator/>
      </w:r>
    </w:p>
  </w:endnote>
  <w:endnote w:type="continuationSeparator" w:id="0">
    <w:p w:rsidR="003601AD" w:rsidRDefault="003601AD" w:rsidP="0009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AD" w:rsidRDefault="003601AD" w:rsidP="000900A2">
      <w:pPr>
        <w:spacing w:after="0" w:line="240" w:lineRule="auto"/>
      </w:pPr>
      <w:r>
        <w:separator/>
      </w:r>
    </w:p>
  </w:footnote>
  <w:footnote w:type="continuationSeparator" w:id="0">
    <w:p w:rsidR="003601AD" w:rsidRDefault="003601AD" w:rsidP="0009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505"/>
    <w:multiLevelType w:val="hybridMultilevel"/>
    <w:tmpl w:val="D844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97B"/>
    <w:multiLevelType w:val="hybridMultilevel"/>
    <w:tmpl w:val="DA907008"/>
    <w:lvl w:ilvl="0" w:tplc="F71A3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5B85"/>
    <w:multiLevelType w:val="hybridMultilevel"/>
    <w:tmpl w:val="EDA8CD2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39D7"/>
    <w:multiLevelType w:val="hybridMultilevel"/>
    <w:tmpl w:val="F2BE2076"/>
    <w:lvl w:ilvl="0" w:tplc="333AAB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A0B"/>
    <w:multiLevelType w:val="hybridMultilevel"/>
    <w:tmpl w:val="44DC2AB8"/>
    <w:lvl w:ilvl="0" w:tplc="4568060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B92DFD"/>
    <w:multiLevelType w:val="hybridMultilevel"/>
    <w:tmpl w:val="70BEA216"/>
    <w:lvl w:ilvl="0" w:tplc="2B5A92D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52A1AC4"/>
    <w:multiLevelType w:val="hybridMultilevel"/>
    <w:tmpl w:val="2F12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BB6"/>
    <w:multiLevelType w:val="hybridMultilevel"/>
    <w:tmpl w:val="E6F8660A"/>
    <w:lvl w:ilvl="0" w:tplc="FE3E173E">
      <w:start w:val="2014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F457F"/>
    <w:multiLevelType w:val="hybridMultilevel"/>
    <w:tmpl w:val="9CC0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5717"/>
    <w:multiLevelType w:val="hybridMultilevel"/>
    <w:tmpl w:val="83EC83A2"/>
    <w:lvl w:ilvl="0" w:tplc="724E7478">
      <w:start w:val="2016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0348"/>
    <w:multiLevelType w:val="hybridMultilevel"/>
    <w:tmpl w:val="358473F0"/>
    <w:lvl w:ilvl="0" w:tplc="86ACDF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BCE4B4E"/>
    <w:multiLevelType w:val="hybridMultilevel"/>
    <w:tmpl w:val="807CB1D6"/>
    <w:lvl w:ilvl="0" w:tplc="A97C7B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807BA"/>
    <w:multiLevelType w:val="hybridMultilevel"/>
    <w:tmpl w:val="BF362984"/>
    <w:lvl w:ilvl="0" w:tplc="339A2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429F8"/>
    <w:multiLevelType w:val="hybridMultilevel"/>
    <w:tmpl w:val="4C2A6162"/>
    <w:lvl w:ilvl="0" w:tplc="5B80B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C56FF"/>
    <w:multiLevelType w:val="hybridMultilevel"/>
    <w:tmpl w:val="0A28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15C4B"/>
    <w:multiLevelType w:val="hybridMultilevel"/>
    <w:tmpl w:val="ECBEF2A0"/>
    <w:lvl w:ilvl="0" w:tplc="E04A3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E5308"/>
    <w:multiLevelType w:val="hybridMultilevel"/>
    <w:tmpl w:val="7430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49BD"/>
    <w:multiLevelType w:val="hybridMultilevel"/>
    <w:tmpl w:val="3BA6BDD8"/>
    <w:lvl w:ilvl="0" w:tplc="94B69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A12A5"/>
    <w:multiLevelType w:val="hybridMultilevel"/>
    <w:tmpl w:val="1C72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E1BBA"/>
    <w:multiLevelType w:val="hybridMultilevel"/>
    <w:tmpl w:val="6A62B380"/>
    <w:lvl w:ilvl="0" w:tplc="1E4CA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3FB9"/>
    <w:multiLevelType w:val="hybridMultilevel"/>
    <w:tmpl w:val="1522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86567"/>
    <w:multiLevelType w:val="hybridMultilevel"/>
    <w:tmpl w:val="66986126"/>
    <w:lvl w:ilvl="0" w:tplc="67162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71230"/>
    <w:multiLevelType w:val="hybridMultilevel"/>
    <w:tmpl w:val="4C2A6162"/>
    <w:lvl w:ilvl="0" w:tplc="5B80B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95095"/>
    <w:multiLevelType w:val="hybridMultilevel"/>
    <w:tmpl w:val="98AC706A"/>
    <w:lvl w:ilvl="0" w:tplc="0492A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A3DAF"/>
    <w:multiLevelType w:val="hybridMultilevel"/>
    <w:tmpl w:val="24D45EA2"/>
    <w:lvl w:ilvl="0" w:tplc="4D808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65A81"/>
    <w:multiLevelType w:val="hybridMultilevel"/>
    <w:tmpl w:val="4C2A6162"/>
    <w:lvl w:ilvl="0" w:tplc="5B80B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702DD"/>
    <w:multiLevelType w:val="hybridMultilevel"/>
    <w:tmpl w:val="998E7AAA"/>
    <w:lvl w:ilvl="0" w:tplc="921E191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F724C"/>
    <w:multiLevelType w:val="hybridMultilevel"/>
    <w:tmpl w:val="1AC2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845F7"/>
    <w:multiLevelType w:val="hybridMultilevel"/>
    <w:tmpl w:val="C1B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A7CA2"/>
    <w:multiLevelType w:val="hybridMultilevel"/>
    <w:tmpl w:val="08B0A602"/>
    <w:lvl w:ilvl="0" w:tplc="D6C6E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87D90"/>
    <w:multiLevelType w:val="hybridMultilevel"/>
    <w:tmpl w:val="DA907008"/>
    <w:lvl w:ilvl="0" w:tplc="F71A3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4F04D8"/>
    <w:multiLevelType w:val="hybridMultilevel"/>
    <w:tmpl w:val="6D28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B5704"/>
    <w:multiLevelType w:val="hybridMultilevel"/>
    <w:tmpl w:val="9C86508A"/>
    <w:lvl w:ilvl="0" w:tplc="8EA6E5C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18"/>
  </w:num>
  <w:num w:numId="5">
    <w:abstractNumId w:val="30"/>
  </w:num>
  <w:num w:numId="6">
    <w:abstractNumId w:val="1"/>
  </w:num>
  <w:num w:numId="7">
    <w:abstractNumId w:val="4"/>
  </w:num>
  <w:num w:numId="8">
    <w:abstractNumId w:val="26"/>
  </w:num>
  <w:num w:numId="9">
    <w:abstractNumId w:val="9"/>
  </w:num>
  <w:num w:numId="10">
    <w:abstractNumId w:val="27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24"/>
  </w:num>
  <w:num w:numId="16">
    <w:abstractNumId w:val="23"/>
  </w:num>
  <w:num w:numId="17">
    <w:abstractNumId w:val="28"/>
  </w:num>
  <w:num w:numId="18">
    <w:abstractNumId w:val="21"/>
  </w:num>
  <w:num w:numId="19">
    <w:abstractNumId w:val="17"/>
  </w:num>
  <w:num w:numId="20">
    <w:abstractNumId w:val="7"/>
  </w:num>
  <w:num w:numId="21">
    <w:abstractNumId w:val="12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32"/>
  </w:num>
  <w:num w:numId="27">
    <w:abstractNumId w:val="29"/>
  </w:num>
  <w:num w:numId="28">
    <w:abstractNumId w:val="0"/>
  </w:num>
  <w:num w:numId="29">
    <w:abstractNumId w:val="2"/>
  </w:num>
  <w:num w:numId="30">
    <w:abstractNumId w:val="5"/>
  </w:num>
  <w:num w:numId="31">
    <w:abstractNumId w:val="8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85"/>
    <w:rsid w:val="00001430"/>
    <w:rsid w:val="00002A3D"/>
    <w:rsid w:val="00003F86"/>
    <w:rsid w:val="00006DFD"/>
    <w:rsid w:val="00010E6D"/>
    <w:rsid w:val="00012332"/>
    <w:rsid w:val="00023D43"/>
    <w:rsid w:val="000301C9"/>
    <w:rsid w:val="00034BB3"/>
    <w:rsid w:val="00055396"/>
    <w:rsid w:val="00064D52"/>
    <w:rsid w:val="00071FB8"/>
    <w:rsid w:val="0007559A"/>
    <w:rsid w:val="000900A2"/>
    <w:rsid w:val="000905D5"/>
    <w:rsid w:val="000967ED"/>
    <w:rsid w:val="000A4A7D"/>
    <w:rsid w:val="000B6652"/>
    <w:rsid w:val="000C35A9"/>
    <w:rsid w:val="000C7685"/>
    <w:rsid w:val="000D5B42"/>
    <w:rsid w:val="00102824"/>
    <w:rsid w:val="00122E3C"/>
    <w:rsid w:val="001256D3"/>
    <w:rsid w:val="0013040F"/>
    <w:rsid w:val="00133B83"/>
    <w:rsid w:val="00144DED"/>
    <w:rsid w:val="00145C2D"/>
    <w:rsid w:val="00151AF0"/>
    <w:rsid w:val="001646D6"/>
    <w:rsid w:val="0016522E"/>
    <w:rsid w:val="001A02D2"/>
    <w:rsid w:val="001A3F95"/>
    <w:rsid w:val="001B43B0"/>
    <w:rsid w:val="001B5E3C"/>
    <w:rsid w:val="001B6AE1"/>
    <w:rsid w:val="001C4E67"/>
    <w:rsid w:val="00200A43"/>
    <w:rsid w:val="00200B68"/>
    <w:rsid w:val="00201166"/>
    <w:rsid w:val="0020381F"/>
    <w:rsid w:val="00217D24"/>
    <w:rsid w:val="00223938"/>
    <w:rsid w:val="0022697C"/>
    <w:rsid w:val="0023374F"/>
    <w:rsid w:val="00242112"/>
    <w:rsid w:val="00247A47"/>
    <w:rsid w:val="00250BBC"/>
    <w:rsid w:val="002647B5"/>
    <w:rsid w:val="00274579"/>
    <w:rsid w:val="00274E7C"/>
    <w:rsid w:val="002818E3"/>
    <w:rsid w:val="00286558"/>
    <w:rsid w:val="002926E3"/>
    <w:rsid w:val="002938F7"/>
    <w:rsid w:val="00295249"/>
    <w:rsid w:val="002B2B85"/>
    <w:rsid w:val="002B62BA"/>
    <w:rsid w:val="002C5CB6"/>
    <w:rsid w:val="002C7EB1"/>
    <w:rsid w:val="002D3A63"/>
    <w:rsid w:val="002E0370"/>
    <w:rsid w:val="002E3DF9"/>
    <w:rsid w:val="002E64BA"/>
    <w:rsid w:val="002F3182"/>
    <w:rsid w:val="00300E23"/>
    <w:rsid w:val="003020F7"/>
    <w:rsid w:val="00303784"/>
    <w:rsid w:val="00310FE4"/>
    <w:rsid w:val="00315F82"/>
    <w:rsid w:val="00316285"/>
    <w:rsid w:val="00326CB9"/>
    <w:rsid w:val="0033000C"/>
    <w:rsid w:val="003601AD"/>
    <w:rsid w:val="0037064C"/>
    <w:rsid w:val="00371225"/>
    <w:rsid w:val="0037794B"/>
    <w:rsid w:val="003934E2"/>
    <w:rsid w:val="00393A10"/>
    <w:rsid w:val="003A1BB4"/>
    <w:rsid w:val="003B2648"/>
    <w:rsid w:val="003E0AB9"/>
    <w:rsid w:val="003E1A1B"/>
    <w:rsid w:val="003E767D"/>
    <w:rsid w:val="003E779A"/>
    <w:rsid w:val="003F1F3C"/>
    <w:rsid w:val="003F20E3"/>
    <w:rsid w:val="003F3BEB"/>
    <w:rsid w:val="003F6218"/>
    <w:rsid w:val="00415BE8"/>
    <w:rsid w:val="0042122C"/>
    <w:rsid w:val="00437705"/>
    <w:rsid w:val="004406F5"/>
    <w:rsid w:val="0044393A"/>
    <w:rsid w:val="00452EA0"/>
    <w:rsid w:val="004562A1"/>
    <w:rsid w:val="00460627"/>
    <w:rsid w:val="004631C9"/>
    <w:rsid w:val="00464F3D"/>
    <w:rsid w:val="00480579"/>
    <w:rsid w:val="00487140"/>
    <w:rsid w:val="004A5FFD"/>
    <w:rsid w:val="004B0724"/>
    <w:rsid w:val="004B1BB7"/>
    <w:rsid w:val="004C101F"/>
    <w:rsid w:val="004C2C06"/>
    <w:rsid w:val="004C7C6A"/>
    <w:rsid w:val="004E054D"/>
    <w:rsid w:val="004E15B0"/>
    <w:rsid w:val="004E248A"/>
    <w:rsid w:val="004F1FA4"/>
    <w:rsid w:val="005055D1"/>
    <w:rsid w:val="00527776"/>
    <w:rsid w:val="0054013F"/>
    <w:rsid w:val="00550CCF"/>
    <w:rsid w:val="0055278D"/>
    <w:rsid w:val="0055796C"/>
    <w:rsid w:val="00566BAE"/>
    <w:rsid w:val="00574862"/>
    <w:rsid w:val="00574D15"/>
    <w:rsid w:val="00580347"/>
    <w:rsid w:val="00582D34"/>
    <w:rsid w:val="005908CF"/>
    <w:rsid w:val="005A3F33"/>
    <w:rsid w:val="005A47C4"/>
    <w:rsid w:val="005B2AB7"/>
    <w:rsid w:val="005B36B9"/>
    <w:rsid w:val="005B48F6"/>
    <w:rsid w:val="005C0C8B"/>
    <w:rsid w:val="005D20F1"/>
    <w:rsid w:val="00602625"/>
    <w:rsid w:val="006030C4"/>
    <w:rsid w:val="00603DAF"/>
    <w:rsid w:val="006140A6"/>
    <w:rsid w:val="0062185C"/>
    <w:rsid w:val="0062199E"/>
    <w:rsid w:val="0062338F"/>
    <w:rsid w:val="00642C43"/>
    <w:rsid w:val="00652DDF"/>
    <w:rsid w:val="006659DA"/>
    <w:rsid w:val="00673595"/>
    <w:rsid w:val="00683362"/>
    <w:rsid w:val="00694BF9"/>
    <w:rsid w:val="006971FE"/>
    <w:rsid w:val="006A6394"/>
    <w:rsid w:val="006B5AB0"/>
    <w:rsid w:val="006B6E3C"/>
    <w:rsid w:val="006C6FFB"/>
    <w:rsid w:val="006D3E84"/>
    <w:rsid w:val="006E6A27"/>
    <w:rsid w:val="006F2AE3"/>
    <w:rsid w:val="006F3F15"/>
    <w:rsid w:val="00700B74"/>
    <w:rsid w:val="00703274"/>
    <w:rsid w:val="0071494E"/>
    <w:rsid w:val="00721376"/>
    <w:rsid w:val="007307D2"/>
    <w:rsid w:val="00737DC2"/>
    <w:rsid w:val="00741D5B"/>
    <w:rsid w:val="0074275A"/>
    <w:rsid w:val="00746686"/>
    <w:rsid w:val="00756E98"/>
    <w:rsid w:val="00766B9C"/>
    <w:rsid w:val="007830DA"/>
    <w:rsid w:val="00786DB9"/>
    <w:rsid w:val="00790AEF"/>
    <w:rsid w:val="00794C53"/>
    <w:rsid w:val="00797422"/>
    <w:rsid w:val="007A3F12"/>
    <w:rsid w:val="007A42D5"/>
    <w:rsid w:val="007B0D57"/>
    <w:rsid w:val="007B7D3B"/>
    <w:rsid w:val="007C44AB"/>
    <w:rsid w:val="007E0E5C"/>
    <w:rsid w:val="007E344B"/>
    <w:rsid w:val="007E3F66"/>
    <w:rsid w:val="007F41F0"/>
    <w:rsid w:val="007F4836"/>
    <w:rsid w:val="00804DEB"/>
    <w:rsid w:val="00805C0E"/>
    <w:rsid w:val="00811E83"/>
    <w:rsid w:val="00814030"/>
    <w:rsid w:val="00823715"/>
    <w:rsid w:val="00827476"/>
    <w:rsid w:val="008319D3"/>
    <w:rsid w:val="008355F9"/>
    <w:rsid w:val="00836E89"/>
    <w:rsid w:val="00845EA1"/>
    <w:rsid w:val="008501CF"/>
    <w:rsid w:val="00850A40"/>
    <w:rsid w:val="00854041"/>
    <w:rsid w:val="008773F8"/>
    <w:rsid w:val="00882888"/>
    <w:rsid w:val="00886D3B"/>
    <w:rsid w:val="008A3B63"/>
    <w:rsid w:val="008D4306"/>
    <w:rsid w:val="008E570C"/>
    <w:rsid w:val="008E5D53"/>
    <w:rsid w:val="008E5E6E"/>
    <w:rsid w:val="008E7397"/>
    <w:rsid w:val="00906C23"/>
    <w:rsid w:val="00907E32"/>
    <w:rsid w:val="00925175"/>
    <w:rsid w:val="009268B0"/>
    <w:rsid w:val="0093016A"/>
    <w:rsid w:val="00934B01"/>
    <w:rsid w:val="00936A95"/>
    <w:rsid w:val="009468A0"/>
    <w:rsid w:val="00950E88"/>
    <w:rsid w:val="00951F35"/>
    <w:rsid w:val="0095233B"/>
    <w:rsid w:val="00954540"/>
    <w:rsid w:val="009563C5"/>
    <w:rsid w:val="00961795"/>
    <w:rsid w:val="00975078"/>
    <w:rsid w:val="0097519D"/>
    <w:rsid w:val="009762AF"/>
    <w:rsid w:val="009879CA"/>
    <w:rsid w:val="00993ED9"/>
    <w:rsid w:val="009A3769"/>
    <w:rsid w:val="009A5C0A"/>
    <w:rsid w:val="009A65F9"/>
    <w:rsid w:val="009C461E"/>
    <w:rsid w:val="009C7853"/>
    <w:rsid w:val="009E3ABA"/>
    <w:rsid w:val="009F6232"/>
    <w:rsid w:val="00A05B43"/>
    <w:rsid w:val="00A06AEE"/>
    <w:rsid w:val="00A06D8E"/>
    <w:rsid w:val="00A1020F"/>
    <w:rsid w:val="00A14997"/>
    <w:rsid w:val="00A21ABA"/>
    <w:rsid w:val="00A337E8"/>
    <w:rsid w:val="00A375D2"/>
    <w:rsid w:val="00A41DB4"/>
    <w:rsid w:val="00A43EA1"/>
    <w:rsid w:val="00A6644D"/>
    <w:rsid w:val="00A73B5F"/>
    <w:rsid w:val="00A81142"/>
    <w:rsid w:val="00A83099"/>
    <w:rsid w:val="00A8609A"/>
    <w:rsid w:val="00A86F5A"/>
    <w:rsid w:val="00A957F0"/>
    <w:rsid w:val="00A96912"/>
    <w:rsid w:val="00AA1377"/>
    <w:rsid w:val="00AA698D"/>
    <w:rsid w:val="00AB06EA"/>
    <w:rsid w:val="00AB12E0"/>
    <w:rsid w:val="00AB5ADF"/>
    <w:rsid w:val="00AB7B84"/>
    <w:rsid w:val="00AD17AA"/>
    <w:rsid w:val="00AF6F2E"/>
    <w:rsid w:val="00B00543"/>
    <w:rsid w:val="00B31D7B"/>
    <w:rsid w:val="00B32D25"/>
    <w:rsid w:val="00B416B1"/>
    <w:rsid w:val="00B43148"/>
    <w:rsid w:val="00B50D9F"/>
    <w:rsid w:val="00B5750C"/>
    <w:rsid w:val="00B615DB"/>
    <w:rsid w:val="00B665E0"/>
    <w:rsid w:val="00B71306"/>
    <w:rsid w:val="00B73838"/>
    <w:rsid w:val="00B9494E"/>
    <w:rsid w:val="00B94A12"/>
    <w:rsid w:val="00B9580C"/>
    <w:rsid w:val="00BB23E4"/>
    <w:rsid w:val="00BE620E"/>
    <w:rsid w:val="00C01636"/>
    <w:rsid w:val="00C2475C"/>
    <w:rsid w:val="00C339BE"/>
    <w:rsid w:val="00C413F4"/>
    <w:rsid w:val="00C4149C"/>
    <w:rsid w:val="00C45638"/>
    <w:rsid w:val="00C533DB"/>
    <w:rsid w:val="00C55471"/>
    <w:rsid w:val="00C63CA6"/>
    <w:rsid w:val="00C8549A"/>
    <w:rsid w:val="00C8795C"/>
    <w:rsid w:val="00C91E5C"/>
    <w:rsid w:val="00C94FED"/>
    <w:rsid w:val="00CA30F8"/>
    <w:rsid w:val="00CA6872"/>
    <w:rsid w:val="00CB4DA1"/>
    <w:rsid w:val="00CB5F35"/>
    <w:rsid w:val="00CB7D88"/>
    <w:rsid w:val="00CC066A"/>
    <w:rsid w:val="00CC09C7"/>
    <w:rsid w:val="00CC3719"/>
    <w:rsid w:val="00CC3C67"/>
    <w:rsid w:val="00CC3FEB"/>
    <w:rsid w:val="00CE3C2F"/>
    <w:rsid w:val="00CE4DDC"/>
    <w:rsid w:val="00CE6D44"/>
    <w:rsid w:val="00CF09F3"/>
    <w:rsid w:val="00CF5576"/>
    <w:rsid w:val="00D00C95"/>
    <w:rsid w:val="00D00DCC"/>
    <w:rsid w:val="00D03AB6"/>
    <w:rsid w:val="00D1752B"/>
    <w:rsid w:val="00D24E0F"/>
    <w:rsid w:val="00D265AB"/>
    <w:rsid w:val="00D2792E"/>
    <w:rsid w:val="00D32FFD"/>
    <w:rsid w:val="00D34F3A"/>
    <w:rsid w:val="00D4021C"/>
    <w:rsid w:val="00D4491F"/>
    <w:rsid w:val="00D44CAD"/>
    <w:rsid w:val="00D4687F"/>
    <w:rsid w:val="00D47D35"/>
    <w:rsid w:val="00D52518"/>
    <w:rsid w:val="00D57183"/>
    <w:rsid w:val="00D60028"/>
    <w:rsid w:val="00D83089"/>
    <w:rsid w:val="00D85A4E"/>
    <w:rsid w:val="00D872B1"/>
    <w:rsid w:val="00D95696"/>
    <w:rsid w:val="00DA16CF"/>
    <w:rsid w:val="00DA1965"/>
    <w:rsid w:val="00DB6986"/>
    <w:rsid w:val="00DC0E31"/>
    <w:rsid w:val="00DC6A21"/>
    <w:rsid w:val="00DC7F0D"/>
    <w:rsid w:val="00DE19C5"/>
    <w:rsid w:val="00DE2072"/>
    <w:rsid w:val="00DE4830"/>
    <w:rsid w:val="00DF2B3F"/>
    <w:rsid w:val="00E04DB5"/>
    <w:rsid w:val="00E072B3"/>
    <w:rsid w:val="00E07BB1"/>
    <w:rsid w:val="00E2228E"/>
    <w:rsid w:val="00E32286"/>
    <w:rsid w:val="00E33A90"/>
    <w:rsid w:val="00E407F9"/>
    <w:rsid w:val="00E435D2"/>
    <w:rsid w:val="00E468A9"/>
    <w:rsid w:val="00E52CE6"/>
    <w:rsid w:val="00E52DC7"/>
    <w:rsid w:val="00E54AA5"/>
    <w:rsid w:val="00E55708"/>
    <w:rsid w:val="00E6231C"/>
    <w:rsid w:val="00E7238E"/>
    <w:rsid w:val="00E822ED"/>
    <w:rsid w:val="00E83DFD"/>
    <w:rsid w:val="00E9410A"/>
    <w:rsid w:val="00EA14F3"/>
    <w:rsid w:val="00EA4042"/>
    <w:rsid w:val="00EA7C45"/>
    <w:rsid w:val="00EB274B"/>
    <w:rsid w:val="00EC6D1F"/>
    <w:rsid w:val="00ED0E29"/>
    <w:rsid w:val="00ED3023"/>
    <w:rsid w:val="00EE11F4"/>
    <w:rsid w:val="00EE19FB"/>
    <w:rsid w:val="00EE4710"/>
    <w:rsid w:val="00EE4CA6"/>
    <w:rsid w:val="00EE605E"/>
    <w:rsid w:val="00EE6BC4"/>
    <w:rsid w:val="00EF78D4"/>
    <w:rsid w:val="00F145FA"/>
    <w:rsid w:val="00F360A9"/>
    <w:rsid w:val="00F36BFA"/>
    <w:rsid w:val="00F40C3E"/>
    <w:rsid w:val="00F41059"/>
    <w:rsid w:val="00F45683"/>
    <w:rsid w:val="00F545A9"/>
    <w:rsid w:val="00F546C1"/>
    <w:rsid w:val="00F55804"/>
    <w:rsid w:val="00F6181F"/>
    <w:rsid w:val="00F80B9D"/>
    <w:rsid w:val="00F92E23"/>
    <w:rsid w:val="00FA342B"/>
    <w:rsid w:val="00FA5965"/>
    <w:rsid w:val="00FB05CF"/>
    <w:rsid w:val="00FC1065"/>
    <w:rsid w:val="00FC5858"/>
    <w:rsid w:val="00FC5F53"/>
    <w:rsid w:val="00FD05CC"/>
    <w:rsid w:val="00FD38D7"/>
    <w:rsid w:val="00FD52DE"/>
    <w:rsid w:val="00FD5EE4"/>
    <w:rsid w:val="00FE2A13"/>
    <w:rsid w:val="00FF55B2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BB25"/>
  <w15:docId w15:val="{E73C84E1-864F-48A2-8A28-CF9347BB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C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0A2"/>
  </w:style>
  <w:style w:type="paragraph" w:styleId="a7">
    <w:name w:val="footer"/>
    <w:basedOn w:val="a"/>
    <w:link w:val="a8"/>
    <w:uiPriority w:val="99"/>
    <w:unhideWhenUsed/>
    <w:rsid w:val="0009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34E8-4C01-4EF5-B19C-5407DFE2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ttar</dc:creator>
  <cp:lastModifiedBy>Kanata</cp:lastModifiedBy>
  <cp:revision>4</cp:revision>
  <dcterms:created xsi:type="dcterms:W3CDTF">2018-10-16T10:15:00Z</dcterms:created>
  <dcterms:modified xsi:type="dcterms:W3CDTF">2018-10-16T10:20:00Z</dcterms:modified>
</cp:coreProperties>
</file>